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0984" w14:textId="24C443FC" w:rsidR="007235D8" w:rsidRPr="00EB4B32" w:rsidRDefault="004571F7" w:rsidP="00EA2E7D">
      <w:pPr>
        <w:jc w:val="both"/>
        <w:rPr>
          <w:b/>
          <w:bCs/>
          <w:sz w:val="28"/>
          <w:szCs w:val="28"/>
        </w:rPr>
      </w:pPr>
      <w:r w:rsidRPr="00EB4B32">
        <w:rPr>
          <w:b/>
          <w:bCs/>
          <w:sz w:val="28"/>
          <w:szCs w:val="28"/>
        </w:rPr>
        <w:t>Opdrachten week 1</w:t>
      </w:r>
    </w:p>
    <w:p w14:paraId="1919CA25" w14:textId="77777777" w:rsidR="004571F7" w:rsidRDefault="004571F7" w:rsidP="00EA2E7D">
      <w:pPr>
        <w:jc w:val="both"/>
        <w:rPr>
          <w:b/>
          <w:bCs/>
        </w:rPr>
      </w:pPr>
    </w:p>
    <w:p w14:paraId="0F443DAE" w14:textId="56AF8D2E" w:rsidR="009A7B17" w:rsidRPr="009A7B17" w:rsidRDefault="009A7B17" w:rsidP="00EA2E7D">
      <w:pPr>
        <w:jc w:val="both"/>
        <w:rPr>
          <w:b/>
          <w:bCs/>
        </w:rPr>
      </w:pPr>
      <w:r w:rsidRPr="009A7B17">
        <w:rPr>
          <w:b/>
          <w:bCs/>
        </w:rPr>
        <w:t>Opdracht 1:</w:t>
      </w:r>
      <w:r w:rsidR="00F247B9">
        <w:rPr>
          <w:b/>
          <w:bCs/>
        </w:rPr>
        <w:t xml:space="preserve"> Taakverdeling voor de</w:t>
      </w:r>
      <w:r w:rsidR="00BA7C73">
        <w:rPr>
          <w:b/>
          <w:bCs/>
        </w:rPr>
        <w:t>ze week</w:t>
      </w:r>
    </w:p>
    <w:p w14:paraId="0F451EFF" w14:textId="3FC22968" w:rsidR="007B427D" w:rsidRDefault="009A7B17" w:rsidP="00EA2E7D">
      <w:pPr>
        <w:jc w:val="both"/>
      </w:pPr>
      <w:r>
        <w:t xml:space="preserve">Met deze opdracht ga je de taken verdelen. </w:t>
      </w:r>
      <w:r w:rsidR="007B427D">
        <w:t xml:space="preserve">Als je in groepen werkt is het belangrijk goede afspraken te maken. Met B5 ga je iedere </w:t>
      </w:r>
      <w:r w:rsidR="005527B4">
        <w:t xml:space="preserve">week van </w:t>
      </w:r>
      <w:r w:rsidR="007B427D">
        <w:t xml:space="preserve">(dus de eerste les) gezamenlijk het werk verdelen. </w:t>
      </w:r>
      <w:r w:rsidR="005527B4">
        <w:t xml:space="preserve">Dit is altijd opdracht 1 van de week. </w:t>
      </w:r>
      <w:r w:rsidR="006B4D65">
        <w:t>Dus lees de opdrachten goed door en maak daarna de verdeling.</w:t>
      </w:r>
    </w:p>
    <w:p w14:paraId="585B299A" w14:textId="6B719637" w:rsidR="00A13057" w:rsidRDefault="007D0248" w:rsidP="00EA2E7D">
      <w:pPr>
        <w:jc w:val="both"/>
      </w:pPr>
      <w:r>
        <w:t>Deze opdracht doe je gezamenlijk.</w:t>
      </w:r>
      <w:r w:rsidR="00F04622">
        <w:t xml:space="preserve"> </w:t>
      </w:r>
      <w:r w:rsidR="00955CF1">
        <w:t xml:space="preserve">Je vervangt teamlid 1 t/m 3 door jullie namen. </w:t>
      </w:r>
      <w:r w:rsidR="00703A0E">
        <w:t>Als iets ontbreekt vul je dit aan.</w:t>
      </w:r>
    </w:p>
    <w:tbl>
      <w:tblPr>
        <w:tblStyle w:val="Tabelraster"/>
        <w:tblW w:w="0" w:type="auto"/>
        <w:tblLook w:val="04A0" w:firstRow="1" w:lastRow="0" w:firstColumn="1" w:lastColumn="0" w:noHBand="0" w:noVBand="1"/>
      </w:tblPr>
      <w:tblGrid>
        <w:gridCol w:w="562"/>
        <w:gridCol w:w="3062"/>
        <w:gridCol w:w="1812"/>
        <w:gridCol w:w="1813"/>
        <w:gridCol w:w="1813"/>
      </w:tblGrid>
      <w:tr w:rsidR="00D21DC5" w14:paraId="65FEA9D0" w14:textId="77777777" w:rsidTr="00D81843">
        <w:tc>
          <w:tcPr>
            <w:tcW w:w="562" w:type="dxa"/>
            <w:shd w:val="clear" w:color="auto" w:fill="D9D9D9" w:themeFill="background1" w:themeFillShade="D9"/>
          </w:tcPr>
          <w:p w14:paraId="1E93D999" w14:textId="40096C9B" w:rsidR="00D21DC5" w:rsidRDefault="00EE3B64" w:rsidP="00EA2E7D">
            <w:pPr>
              <w:jc w:val="both"/>
            </w:pPr>
            <w:r>
              <w:t>#</w:t>
            </w:r>
          </w:p>
        </w:tc>
        <w:tc>
          <w:tcPr>
            <w:tcW w:w="3062" w:type="dxa"/>
            <w:shd w:val="clear" w:color="auto" w:fill="D9D9D9" w:themeFill="background1" w:themeFillShade="D9"/>
          </w:tcPr>
          <w:p w14:paraId="290F7709" w14:textId="1847A500" w:rsidR="00D21DC5" w:rsidRDefault="00660A35" w:rsidP="00EA2E7D">
            <w:pPr>
              <w:jc w:val="both"/>
            </w:pPr>
            <w:r>
              <w:t>Omschrijving</w:t>
            </w:r>
          </w:p>
        </w:tc>
        <w:tc>
          <w:tcPr>
            <w:tcW w:w="1812" w:type="dxa"/>
            <w:shd w:val="clear" w:color="auto" w:fill="D9D9D9" w:themeFill="background1" w:themeFillShade="D9"/>
          </w:tcPr>
          <w:p w14:paraId="51564D70" w14:textId="59E64C9E" w:rsidR="00D21DC5" w:rsidRDefault="00660A35" w:rsidP="00EA2E7D">
            <w:pPr>
              <w:jc w:val="both"/>
            </w:pPr>
            <w:r>
              <w:t>Datum</w:t>
            </w:r>
          </w:p>
        </w:tc>
        <w:tc>
          <w:tcPr>
            <w:tcW w:w="1813" w:type="dxa"/>
            <w:shd w:val="clear" w:color="auto" w:fill="D9D9D9" w:themeFill="background1" w:themeFillShade="D9"/>
          </w:tcPr>
          <w:p w14:paraId="76E5B23A" w14:textId="304DDB67" w:rsidR="00D21DC5" w:rsidRDefault="00660A35" w:rsidP="00EA2E7D">
            <w:pPr>
              <w:jc w:val="both"/>
            </w:pPr>
            <w:r>
              <w:t>Duur</w:t>
            </w:r>
          </w:p>
        </w:tc>
        <w:tc>
          <w:tcPr>
            <w:tcW w:w="1813" w:type="dxa"/>
            <w:shd w:val="clear" w:color="auto" w:fill="D9D9D9" w:themeFill="background1" w:themeFillShade="D9"/>
          </w:tcPr>
          <w:p w14:paraId="64F35487" w14:textId="2ED26EEB" w:rsidR="00D21DC5" w:rsidRDefault="00660A35" w:rsidP="00EA2E7D">
            <w:pPr>
              <w:jc w:val="both"/>
            </w:pPr>
            <w:r>
              <w:t>Naam teamlid</w:t>
            </w:r>
          </w:p>
        </w:tc>
      </w:tr>
      <w:tr w:rsidR="00D21DC5" w14:paraId="2EEF8981" w14:textId="77777777" w:rsidTr="00660A35">
        <w:tc>
          <w:tcPr>
            <w:tcW w:w="562" w:type="dxa"/>
          </w:tcPr>
          <w:p w14:paraId="75C58A8B" w14:textId="527118E8" w:rsidR="00D21DC5" w:rsidRDefault="00660A35" w:rsidP="00EA2E7D">
            <w:pPr>
              <w:jc w:val="both"/>
            </w:pPr>
            <w:r>
              <w:t>1</w:t>
            </w:r>
          </w:p>
        </w:tc>
        <w:tc>
          <w:tcPr>
            <w:tcW w:w="3062" w:type="dxa"/>
          </w:tcPr>
          <w:p w14:paraId="3660EB9C" w14:textId="2DDAC503" w:rsidR="00D21DC5" w:rsidRDefault="00EB038A" w:rsidP="00EA2E7D">
            <w:pPr>
              <w:jc w:val="both"/>
            </w:pPr>
            <w:r>
              <w:t>Inlezen opdracht</w:t>
            </w:r>
          </w:p>
        </w:tc>
        <w:tc>
          <w:tcPr>
            <w:tcW w:w="1812" w:type="dxa"/>
          </w:tcPr>
          <w:p w14:paraId="3F3B95EA" w14:textId="4EFA2783" w:rsidR="00D21DC5" w:rsidRDefault="00D81843" w:rsidP="00EA2E7D">
            <w:pPr>
              <w:jc w:val="both"/>
            </w:pPr>
            <w:r>
              <w:t>31-05-2021</w:t>
            </w:r>
          </w:p>
        </w:tc>
        <w:tc>
          <w:tcPr>
            <w:tcW w:w="1813" w:type="dxa"/>
          </w:tcPr>
          <w:p w14:paraId="6BF30E78" w14:textId="6785A500" w:rsidR="00D21DC5" w:rsidRDefault="00EB038A" w:rsidP="00EA2E7D">
            <w:pPr>
              <w:jc w:val="both"/>
            </w:pPr>
            <w:r>
              <w:t>2</w:t>
            </w:r>
            <w:r w:rsidR="00D81843">
              <w:t>0min</w:t>
            </w:r>
          </w:p>
        </w:tc>
        <w:tc>
          <w:tcPr>
            <w:tcW w:w="1813" w:type="dxa"/>
          </w:tcPr>
          <w:p w14:paraId="667EF0FA" w14:textId="57E428CF" w:rsidR="00D21DC5" w:rsidRDefault="00D81843" w:rsidP="00EA2E7D">
            <w:pPr>
              <w:jc w:val="both"/>
            </w:pPr>
            <w:r>
              <w:t>allemaal</w:t>
            </w:r>
          </w:p>
        </w:tc>
      </w:tr>
      <w:tr w:rsidR="00EB038A" w14:paraId="191D7AFA" w14:textId="77777777" w:rsidTr="00660A35">
        <w:tc>
          <w:tcPr>
            <w:tcW w:w="562" w:type="dxa"/>
          </w:tcPr>
          <w:p w14:paraId="367AD5CF" w14:textId="57D55B84" w:rsidR="00EB038A" w:rsidRDefault="00EB038A" w:rsidP="00EA2E7D">
            <w:pPr>
              <w:jc w:val="both"/>
            </w:pPr>
            <w:r>
              <w:t>2</w:t>
            </w:r>
          </w:p>
        </w:tc>
        <w:tc>
          <w:tcPr>
            <w:tcW w:w="3062" w:type="dxa"/>
          </w:tcPr>
          <w:p w14:paraId="216925AA" w14:textId="37F5FBAC" w:rsidR="00EB038A" w:rsidRDefault="00EB038A" w:rsidP="00EA2E7D">
            <w:pPr>
              <w:jc w:val="both"/>
            </w:pPr>
            <w:r>
              <w:t>Taakverdeling van de opdracht</w:t>
            </w:r>
          </w:p>
        </w:tc>
        <w:tc>
          <w:tcPr>
            <w:tcW w:w="1812" w:type="dxa"/>
          </w:tcPr>
          <w:p w14:paraId="59D6BED3" w14:textId="01F98459" w:rsidR="00EB038A" w:rsidRDefault="00EB038A" w:rsidP="00EA2E7D">
            <w:pPr>
              <w:jc w:val="both"/>
            </w:pPr>
            <w:r>
              <w:t>31-05-2021</w:t>
            </w:r>
          </w:p>
        </w:tc>
        <w:tc>
          <w:tcPr>
            <w:tcW w:w="1813" w:type="dxa"/>
          </w:tcPr>
          <w:p w14:paraId="1E639D37" w14:textId="0FA747A3" w:rsidR="00EB038A" w:rsidRDefault="00EB038A" w:rsidP="00EA2E7D">
            <w:pPr>
              <w:jc w:val="both"/>
            </w:pPr>
            <w:r>
              <w:t>30min</w:t>
            </w:r>
          </w:p>
        </w:tc>
        <w:tc>
          <w:tcPr>
            <w:tcW w:w="1813" w:type="dxa"/>
          </w:tcPr>
          <w:p w14:paraId="6E93046B" w14:textId="3D5694C6" w:rsidR="00EB038A" w:rsidRDefault="00EB038A" w:rsidP="00EA2E7D">
            <w:pPr>
              <w:jc w:val="both"/>
            </w:pPr>
            <w:r>
              <w:t>allemaal</w:t>
            </w:r>
          </w:p>
        </w:tc>
      </w:tr>
      <w:tr w:rsidR="00EB038A" w14:paraId="749A5792" w14:textId="77777777" w:rsidTr="00660A35">
        <w:tc>
          <w:tcPr>
            <w:tcW w:w="562" w:type="dxa"/>
          </w:tcPr>
          <w:p w14:paraId="1B039746" w14:textId="43C2A993" w:rsidR="00EB038A" w:rsidRDefault="00EB038A" w:rsidP="00EA2E7D">
            <w:pPr>
              <w:jc w:val="both"/>
            </w:pPr>
            <w:r>
              <w:t>3</w:t>
            </w:r>
          </w:p>
        </w:tc>
        <w:tc>
          <w:tcPr>
            <w:tcW w:w="3062" w:type="dxa"/>
          </w:tcPr>
          <w:p w14:paraId="73CF12B9" w14:textId="3D964FFD" w:rsidR="00EB038A" w:rsidRDefault="00EB038A" w:rsidP="00EA2E7D">
            <w:pPr>
              <w:jc w:val="both"/>
            </w:pPr>
            <w:r>
              <w:t>Uitzoeken wat de applicatie precies doet</w:t>
            </w:r>
          </w:p>
        </w:tc>
        <w:tc>
          <w:tcPr>
            <w:tcW w:w="1812" w:type="dxa"/>
          </w:tcPr>
          <w:p w14:paraId="6A0E292F" w14:textId="4A877181" w:rsidR="00EB038A" w:rsidRDefault="00EB038A" w:rsidP="00EA2E7D">
            <w:pPr>
              <w:jc w:val="both"/>
            </w:pPr>
            <w:r>
              <w:t>31-05-2021</w:t>
            </w:r>
          </w:p>
        </w:tc>
        <w:tc>
          <w:tcPr>
            <w:tcW w:w="1813" w:type="dxa"/>
          </w:tcPr>
          <w:p w14:paraId="3C4ED228" w14:textId="491A3E79" w:rsidR="00EB038A" w:rsidRDefault="00EB038A" w:rsidP="00EA2E7D">
            <w:pPr>
              <w:jc w:val="both"/>
            </w:pPr>
            <w:r>
              <w:t>30min</w:t>
            </w:r>
          </w:p>
        </w:tc>
        <w:tc>
          <w:tcPr>
            <w:tcW w:w="1813" w:type="dxa"/>
          </w:tcPr>
          <w:p w14:paraId="36E11974" w14:textId="0EDB9548" w:rsidR="00EB038A" w:rsidRDefault="00EB038A" w:rsidP="00EA2E7D">
            <w:pPr>
              <w:jc w:val="both"/>
            </w:pPr>
            <w:r>
              <w:t>allemaal</w:t>
            </w:r>
          </w:p>
        </w:tc>
      </w:tr>
      <w:tr w:rsidR="00421CEE" w14:paraId="637B9D16" w14:textId="77777777" w:rsidTr="00660A35">
        <w:tc>
          <w:tcPr>
            <w:tcW w:w="562" w:type="dxa"/>
          </w:tcPr>
          <w:p w14:paraId="601E7379" w14:textId="2592AC65" w:rsidR="00421CEE" w:rsidRDefault="00421CEE" w:rsidP="00421CEE">
            <w:pPr>
              <w:jc w:val="both"/>
            </w:pPr>
            <w:r>
              <w:t>4</w:t>
            </w:r>
          </w:p>
        </w:tc>
        <w:tc>
          <w:tcPr>
            <w:tcW w:w="3062" w:type="dxa"/>
          </w:tcPr>
          <w:p w14:paraId="0B40D77B" w14:textId="3E590CD5" w:rsidR="00421CEE" w:rsidRDefault="00CE3F07" w:rsidP="00421CEE">
            <w:pPr>
              <w:jc w:val="both"/>
            </w:pPr>
            <w:r>
              <w:t xml:space="preserve">Uitzoeken wat de applicatie precies doet </w:t>
            </w:r>
            <w:r w:rsidR="00761FE2">
              <w:t xml:space="preserve">formulier </w:t>
            </w:r>
            <w:r w:rsidR="00421CEE">
              <w:t>1</w:t>
            </w:r>
          </w:p>
        </w:tc>
        <w:tc>
          <w:tcPr>
            <w:tcW w:w="1812" w:type="dxa"/>
          </w:tcPr>
          <w:p w14:paraId="51973A16" w14:textId="37E8129D" w:rsidR="00421CEE" w:rsidRDefault="00421CEE" w:rsidP="00421CEE">
            <w:pPr>
              <w:jc w:val="both"/>
            </w:pPr>
            <w:r>
              <w:t>31-05-2021</w:t>
            </w:r>
          </w:p>
        </w:tc>
        <w:tc>
          <w:tcPr>
            <w:tcW w:w="1813" w:type="dxa"/>
          </w:tcPr>
          <w:p w14:paraId="319C44DF" w14:textId="762207DD" w:rsidR="00421CEE" w:rsidRDefault="00421CEE" w:rsidP="00421CEE">
            <w:pPr>
              <w:jc w:val="both"/>
            </w:pPr>
            <w:r>
              <w:t>10min</w:t>
            </w:r>
          </w:p>
        </w:tc>
        <w:tc>
          <w:tcPr>
            <w:tcW w:w="1813" w:type="dxa"/>
          </w:tcPr>
          <w:p w14:paraId="530AE18C" w14:textId="5505DA2E" w:rsidR="00421CEE" w:rsidRDefault="00421CEE" w:rsidP="00421CEE">
            <w:pPr>
              <w:jc w:val="both"/>
            </w:pPr>
            <w:r>
              <w:t>Teamlid 1</w:t>
            </w:r>
          </w:p>
        </w:tc>
      </w:tr>
      <w:tr w:rsidR="005D7CDD" w14:paraId="3396CA34" w14:textId="77777777" w:rsidTr="00660A35">
        <w:tc>
          <w:tcPr>
            <w:tcW w:w="562" w:type="dxa"/>
          </w:tcPr>
          <w:p w14:paraId="18463E0B" w14:textId="06EC716B" w:rsidR="005D7CDD" w:rsidRDefault="005D7CDD" w:rsidP="005D7CDD">
            <w:pPr>
              <w:jc w:val="both"/>
            </w:pPr>
            <w:r>
              <w:t>5</w:t>
            </w:r>
          </w:p>
        </w:tc>
        <w:tc>
          <w:tcPr>
            <w:tcW w:w="3062" w:type="dxa"/>
          </w:tcPr>
          <w:p w14:paraId="59C6F8CC" w14:textId="373A819B" w:rsidR="005D7CDD" w:rsidRDefault="00CE3F07" w:rsidP="005D7CDD">
            <w:pPr>
              <w:jc w:val="both"/>
            </w:pPr>
            <w:r>
              <w:t>Uitzoeken wat de applicatie precies doet</w:t>
            </w:r>
            <w:r w:rsidR="00761FE2">
              <w:t xml:space="preserve"> formulier</w:t>
            </w:r>
            <w:r>
              <w:t xml:space="preserve"> </w:t>
            </w:r>
            <w:r w:rsidR="005D7CDD">
              <w:t>2</w:t>
            </w:r>
          </w:p>
        </w:tc>
        <w:tc>
          <w:tcPr>
            <w:tcW w:w="1812" w:type="dxa"/>
          </w:tcPr>
          <w:p w14:paraId="41438AEB" w14:textId="4D5570AA" w:rsidR="005D7CDD" w:rsidRDefault="005D7CDD" w:rsidP="005D7CDD">
            <w:pPr>
              <w:jc w:val="both"/>
            </w:pPr>
            <w:r>
              <w:t>31-05-2021</w:t>
            </w:r>
          </w:p>
        </w:tc>
        <w:tc>
          <w:tcPr>
            <w:tcW w:w="1813" w:type="dxa"/>
          </w:tcPr>
          <w:p w14:paraId="573526EC" w14:textId="61D01162" w:rsidR="005D7CDD" w:rsidRDefault="005D7CDD" w:rsidP="005D7CDD">
            <w:pPr>
              <w:jc w:val="both"/>
            </w:pPr>
            <w:r>
              <w:t>10min</w:t>
            </w:r>
          </w:p>
        </w:tc>
        <w:tc>
          <w:tcPr>
            <w:tcW w:w="1813" w:type="dxa"/>
          </w:tcPr>
          <w:p w14:paraId="2D230580" w14:textId="5F57A1B1" w:rsidR="005D7CDD" w:rsidRDefault="005D7CDD" w:rsidP="005D7CDD">
            <w:pPr>
              <w:jc w:val="both"/>
            </w:pPr>
            <w:r>
              <w:t>Teamlid 2</w:t>
            </w:r>
          </w:p>
        </w:tc>
      </w:tr>
      <w:tr w:rsidR="005D7CDD" w14:paraId="65F8528A" w14:textId="77777777" w:rsidTr="00660A35">
        <w:tc>
          <w:tcPr>
            <w:tcW w:w="562" w:type="dxa"/>
          </w:tcPr>
          <w:p w14:paraId="3AD80A67" w14:textId="37C7B75D" w:rsidR="005D7CDD" w:rsidRDefault="005D7CDD" w:rsidP="005D7CDD">
            <w:pPr>
              <w:jc w:val="both"/>
            </w:pPr>
            <w:r>
              <w:t>6</w:t>
            </w:r>
          </w:p>
        </w:tc>
        <w:tc>
          <w:tcPr>
            <w:tcW w:w="3062" w:type="dxa"/>
          </w:tcPr>
          <w:p w14:paraId="0D13DF46" w14:textId="36C5309B" w:rsidR="005D7CDD" w:rsidRDefault="00CE3F07" w:rsidP="005D7CDD">
            <w:pPr>
              <w:jc w:val="both"/>
            </w:pPr>
            <w:r>
              <w:t>Uitzoeken wat de applicatie precies doet</w:t>
            </w:r>
            <w:r w:rsidR="00761FE2">
              <w:t xml:space="preserve"> formulier</w:t>
            </w:r>
            <w:r>
              <w:t xml:space="preserve"> </w:t>
            </w:r>
            <w:r w:rsidR="005D7CDD">
              <w:t>3</w:t>
            </w:r>
          </w:p>
        </w:tc>
        <w:tc>
          <w:tcPr>
            <w:tcW w:w="1812" w:type="dxa"/>
          </w:tcPr>
          <w:p w14:paraId="4E692957" w14:textId="3374580C" w:rsidR="005D7CDD" w:rsidRDefault="005D7CDD" w:rsidP="005D7CDD">
            <w:pPr>
              <w:jc w:val="both"/>
            </w:pPr>
            <w:r>
              <w:t>31-05-2021</w:t>
            </w:r>
          </w:p>
        </w:tc>
        <w:tc>
          <w:tcPr>
            <w:tcW w:w="1813" w:type="dxa"/>
          </w:tcPr>
          <w:p w14:paraId="3363CF30" w14:textId="11629A28" w:rsidR="005D7CDD" w:rsidRDefault="005D7CDD" w:rsidP="005D7CDD">
            <w:pPr>
              <w:jc w:val="both"/>
            </w:pPr>
            <w:r>
              <w:t>10min</w:t>
            </w:r>
          </w:p>
        </w:tc>
        <w:tc>
          <w:tcPr>
            <w:tcW w:w="1813" w:type="dxa"/>
          </w:tcPr>
          <w:p w14:paraId="17104373" w14:textId="026944C8" w:rsidR="005D7CDD" w:rsidRDefault="005D7CDD" w:rsidP="005D7CDD">
            <w:pPr>
              <w:jc w:val="both"/>
            </w:pPr>
            <w:r>
              <w:t>Teamlid 3</w:t>
            </w:r>
          </w:p>
        </w:tc>
      </w:tr>
      <w:tr w:rsidR="005D7CDD" w14:paraId="2FDDE92C" w14:textId="77777777" w:rsidTr="00660A35">
        <w:tc>
          <w:tcPr>
            <w:tcW w:w="562" w:type="dxa"/>
          </w:tcPr>
          <w:p w14:paraId="02836814" w14:textId="03D24C0C" w:rsidR="005D7CDD" w:rsidRDefault="005D7CDD" w:rsidP="005D7CDD">
            <w:pPr>
              <w:jc w:val="both"/>
            </w:pPr>
            <w:r>
              <w:t>7</w:t>
            </w:r>
          </w:p>
        </w:tc>
        <w:tc>
          <w:tcPr>
            <w:tcW w:w="3062" w:type="dxa"/>
          </w:tcPr>
          <w:p w14:paraId="063C88FB" w14:textId="47D52A32" w:rsidR="005D7CDD" w:rsidRDefault="00CE3F07" w:rsidP="005D7CDD">
            <w:pPr>
              <w:jc w:val="both"/>
            </w:pPr>
            <w:r>
              <w:t xml:space="preserve">Uitzoeken wat de applicatie precies doet </w:t>
            </w:r>
            <w:r w:rsidR="005D7CDD">
              <w:t>formulier 4</w:t>
            </w:r>
          </w:p>
        </w:tc>
        <w:tc>
          <w:tcPr>
            <w:tcW w:w="1812" w:type="dxa"/>
          </w:tcPr>
          <w:p w14:paraId="5B5FC420" w14:textId="04AE2615" w:rsidR="005D7CDD" w:rsidRDefault="005D7CDD" w:rsidP="005D7CDD">
            <w:pPr>
              <w:jc w:val="both"/>
            </w:pPr>
            <w:r>
              <w:t>31-05-2021</w:t>
            </w:r>
          </w:p>
        </w:tc>
        <w:tc>
          <w:tcPr>
            <w:tcW w:w="1813" w:type="dxa"/>
          </w:tcPr>
          <w:p w14:paraId="03F3E047" w14:textId="27F7ACE0" w:rsidR="005D7CDD" w:rsidRDefault="005D7CDD" w:rsidP="005D7CDD">
            <w:pPr>
              <w:jc w:val="both"/>
            </w:pPr>
            <w:r>
              <w:t>10min</w:t>
            </w:r>
          </w:p>
        </w:tc>
        <w:tc>
          <w:tcPr>
            <w:tcW w:w="1813" w:type="dxa"/>
          </w:tcPr>
          <w:p w14:paraId="3DEFB41F" w14:textId="63AFDE85" w:rsidR="005D7CDD" w:rsidRDefault="005D7CDD" w:rsidP="005D7CDD">
            <w:pPr>
              <w:jc w:val="both"/>
            </w:pPr>
            <w:r>
              <w:t>Teamlid 1</w:t>
            </w:r>
          </w:p>
        </w:tc>
      </w:tr>
      <w:tr w:rsidR="005D7CDD" w14:paraId="3F743765" w14:textId="77777777" w:rsidTr="00660A35">
        <w:tc>
          <w:tcPr>
            <w:tcW w:w="562" w:type="dxa"/>
          </w:tcPr>
          <w:p w14:paraId="19DF500E" w14:textId="70733CB7" w:rsidR="005D7CDD" w:rsidRDefault="005D7CDD" w:rsidP="005D7CDD">
            <w:pPr>
              <w:jc w:val="both"/>
            </w:pPr>
            <w:r>
              <w:t>8</w:t>
            </w:r>
          </w:p>
        </w:tc>
        <w:tc>
          <w:tcPr>
            <w:tcW w:w="3062" w:type="dxa"/>
          </w:tcPr>
          <w:p w14:paraId="270EEDA6" w14:textId="435AEE90" w:rsidR="005D7CDD" w:rsidRDefault="00761FE2" w:rsidP="005D7CDD">
            <w:pPr>
              <w:jc w:val="both"/>
            </w:pPr>
            <w:r>
              <w:t xml:space="preserve">Uitzoeken wat de applicatie precies doet </w:t>
            </w:r>
            <w:r w:rsidR="005D7CDD">
              <w:t>formulier 5</w:t>
            </w:r>
          </w:p>
        </w:tc>
        <w:tc>
          <w:tcPr>
            <w:tcW w:w="1812" w:type="dxa"/>
          </w:tcPr>
          <w:p w14:paraId="02BFB481" w14:textId="5A3EF036" w:rsidR="005D7CDD" w:rsidRDefault="005D7CDD" w:rsidP="005D7CDD">
            <w:pPr>
              <w:jc w:val="both"/>
            </w:pPr>
            <w:r>
              <w:t>31-05-2021</w:t>
            </w:r>
          </w:p>
        </w:tc>
        <w:tc>
          <w:tcPr>
            <w:tcW w:w="1813" w:type="dxa"/>
          </w:tcPr>
          <w:p w14:paraId="0F7C5903" w14:textId="3B923FCE" w:rsidR="005D7CDD" w:rsidRDefault="005D7CDD" w:rsidP="005D7CDD">
            <w:pPr>
              <w:jc w:val="both"/>
            </w:pPr>
            <w:r>
              <w:t>10min</w:t>
            </w:r>
          </w:p>
        </w:tc>
        <w:tc>
          <w:tcPr>
            <w:tcW w:w="1813" w:type="dxa"/>
          </w:tcPr>
          <w:p w14:paraId="306F78A6" w14:textId="26FA89C5" w:rsidR="005D7CDD" w:rsidRDefault="005D7CDD" w:rsidP="005D7CDD">
            <w:pPr>
              <w:jc w:val="both"/>
            </w:pPr>
            <w:r>
              <w:t>Teamlid 2</w:t>
            </w:r>
          </w:p>
        </w:tc>
      </w:tr>
      <w:tr w:rsidR="005D7CDD" w14:paraId="62FF7B6F" w14:textId="77777777" w:rsidTr="00660A35">
        <w:tc>
          <w:tcPr>
            <w:tcW w:w="562" w:type="dxa"/>
          </w:tcPr>
          <w:p w14:paraId="663626B7" w14:textId="0FED3E3B" w:rsidR="005D7CDD" w:rsidRDefault="005D7CDD" w:rsidP="005D7CDD">
            <w:pPr>
              <w:jc w:val="both"/>
            </w:pPr>
            <w:r>
              <w:t>9</w:t>
            </w:r>
          </w:p>
        </w:tc>
        <w:tc>
          <w:tcPr>
            <w:tcW w:w="3062" w:type="dxa"/>
          </w:tcPr>
          <w:p w14:paraId="46782FE5" w14:textId="3B2E9094" w:rsidR="005D7CDD" w:rsidRDefault="00A1731C" w:rsidP="005D7CDD">
            <w:pPr>
              <w:jc w:val="both"/>
            </w:pPr>
            <w:r>
              <w:t xml:space="preserve">Uitzoeken wat de applicatie precies doet </w:t>
            </w:r>
            <w:r w:rsidR="005D7CDD">
              <w:t>samenvoegen</w:t>
            </w:r>
          </w:p>
        </w:tc>
        <w:tc>
          <w:tcPr>
            <w:tcW w:w="1812" w:type="dxa"/>
          </w:tcPr>
          <w:p w14:paraId="0BD22FDF" w14:textId="5559E403" w:rsidR="005D7CDD" w:rsidRDefault="005D7CDD" w:rsidP="005D7CDD">
            <w:pPr>
              <w:jc w:val="both"/>
            </w:pPr>
            <w:r>
              <w:t>31-05-2021</w:t>
            </w:r>
          </w:p>
        </w:tc>
        <w:tc>
          <w:tcPr>
            <w:tcW w:w="1813" w:type="dxa"/>
          </w:tcPr>
          <w:p w14:paraId="19834306" w14:textId="748D3934" w:rsidR="005D7CDD" w:rsidRDefault="005D7CDD" w:rsidP="005D7CDD">
            <w:pPr>
              <w:jc w:val="both"/>
            </w:pPr>
            <w:r>
              <w:t>10min</w:t>
            </w:r>
          </w:p>
        </w:tc>
        <w:tc>
          <w:tcPr>
            <w:tcW w:w="1813" w:type="dxa"/>
          </w:tcPr>
          <w:p w14:paraId="5BAEFBD2" w14:textId="68D8723B" w:rsidR="005D7CDD" w:rsidRDefault="005D7CDD" w:rsidP="005D7CDD">
            <w:pPr>
              <w:jc w:val="both"/>
            </w:pPr>
            <w:r>
              <w:t>Teamlid 3</w:t>
            </w:r>
          </w:p>
        </w:tc>
      </w:tr>
      <w:tr w:rsidR="005D7CDD" w14:paraId="7BC9B89E" w14:textId="77777777" w:rsidTr="00660A35">
        <w:tc>
          <w:tcPr>
            <w:tcW w:w="562" w:type="dxa"/>
          </w:tcPr>
          <w:p w14:paraId="394022D3" w14:textId="0FDDBD0F" w:rsidR="005D7CDD" w:rsidRDefault="005D7CDD" w:rsidP="005D7CDD">
            <w:pPr>
              <w:jc w:val="both"/>
            </w:pPr>
            <w:r>
              <w:t>10</w:t>
            </w:r>
          </w:p>
        </w:tc>
        <w:tc>
          <w:tcPr>
            <w:tcW w:w="3062" w:type="dxa"/>
          </w:tcPr>
          <w:p w14:paraId="6C84C587" w14:textId="400DC0E2" w:rsidR="005D7CDD" w:rsidRDefault="00761FE2" w:rsidP="005D7CDD">
            <w:pPr>
              <w:jc w:val="both"/>
            </w:pPr>
            <w:r>
              <w:t>Structuur van de applicatie bepalen</w:t>
            </w:r>
          </w:p>
        </w:tc>
        <w:tc>
          <w:tcPr>
            <w:tcW w:w="1812" w:type="dxa"/>
          </w:tcPr>
          <w:p w14:paraId="3C9AB3D2" w14:textId="77777777" w:rsidR="005D7CDD" w:rsidRDefault="005D7CDD" w:rsidP="005D7CDD">
            <w:pPr>
              <w:jc w:val="both"/>
            </w:pPr>
          </w:p>
        </w:tc>
        <w:tc>
          <w:tcPr>
            <w:tcW w:w="1813" w:type="dxa"/>
          </w:tcPr>
          <w:p w14:paraId="15F148CC" w14:textId="77777777" w:rsidR="005D7CDD" w:rsidRDefault="005D7CDD" w:rsidP="005D7CDD">
            <w:pPr>
              <w:jc w:val="both"/>
            </w:pPr>
          </w:p>
        </w:tc>
        <w:tc>
          <w:tcPr>
            <w:tcW w:w="1813" w:type="dxa"/>
          </w:tcPr>
          <w:p w14:paraId="648274DA" w14:textId="52FE8B2F" w:rsidR="005D7CDD" w:rsidRDefault="00A1731C" w:rsidP="005D7CDD">
            <w:pPr>
              <w:jc w:val="both"/>
            </w:pPr>
            <w:r>
              <w:t>Allemaal</w:t>
            </w:r>
          </w:p>
        </w:tc>
      </w:tr>
      <w:tr w:rsidR="005D7CDD" w14:paraId="1A9B0799" w14:textId="77777777" w:rsidTr="00660A35">
        <w:tc>
          <w:tcPr>
            <w:tcW w:w="562" w:type="dxa"/>
          </w:tcPr>
          <w:p w14:paraId="27A6A8FE" w14:textId="55F89014" w:rsidR="005D7CDD" w:rsidRDefault="005D7CDD" w:rsidP="005D7CDD">
            <w:pPr>
              <w:jc w:val="both"/>
            </w:pPr>
            <w:r>
              <w:t>11</w:t>
            </w:r>
          </w:p>
        </w:tc>
        <w:tc>
          <w:tcPr>
            <w:tcW w:w="3062" w:type="dxa"/>
          </w:tcPr>
          <w:p w14:paraId="3FADD7F6" w14:textId="6F089EBC" w:rsidR="005D7CDD" w:rsidRPr="008B43A3" w:rsidRDefault="008B43A3" w:rsidP="005D7CDD">
            <w:pPr>
              <w:jc w:val="both"/>
            </w:pPr>
            <w:r w:rsidRPr="008B43A3">
              <w:t>Eens door de code heen gaan</w:t>
            </w:r>
          </w:p>
        </w:tc>
        <w:tc>
          <w:tcPr>
            <w:tcW w:w="1812" w:type="dxa"/>
          </w:tcPr>
          <w:p w14:paraId="0B42E158" w14:textId="77777777" w:rsidR="005D7CDD" w:rsidRDefault="005D7CDD" w:rsidP="005D7CDD">
            <w:pPr>
              <w:jc w:val="both"/>
            </w:pPr>
          </w:p>
        </w:tc>
        <w:tc>
          <w:tcPr>
            <w:tcW w:w="1813" w:type="dxa"/>
          </w:tcPr>
          <w:p w14:paraId="1FCBB2CE" w14:textId="77777777" w:rsidR="005D7CDD" w:rsidRDefault="005D7CDD" w:rsidP="005D7CDD">
            <w:pPr>
              <w:jc w:val="both"/>
            </w:pPr>
          </w:p>
        </w:tc>
        <w:tc>
          <w:tcPr>
            <w:tcW w:w="1813" w:type="dxa"/>
          </w:tcPr>
          <w:p w14:paraId="64974766" w14:textId="2820E259" w:rsidR="005D7CDD" w:rsidRDefault="008B43A3" w:rsidP="005D7CDD">
            <w:pPr>
              <w:jc w:val="both"/>
            </w:pPr>
            <w:r>
              <w:t>Teamlid 1</w:t>
            </w:r>
          </w:p>
        </w:tc>
      </w:tr>
      <w:tr w:rsidR="005D7CDD" w14:paraId="3CC37825" w14:textId="77777777" w:rsidTr="00660A35">
        <w:tc>
          <w:tcPr>
            <w:tcW w:w="562" w:type="dxa"/>
          </w:tcPr>
          <w:p w14:paraId="2304C897" w14:textId="3B5C8FAC" w:rsidR="005D7CDD" w:rsidRDefault="005D7CDD" w:rsidP="005D7CDD">
            <w:pPr>
              <w:jc w:val="both"/>
            </w:pPr>
            <w:r>
              <w:t>12</w:t>
            </w:r>
          </w:p>
        </w:tc>
        <w:tc>
          <w:tcPr>
            <w:tcW w:w="3062" w:type="dxa"/>
          </w:tcPr>
          <w:p w14:paraId="09900CD2" w14:textId="38BE7534" w:rsidR="005D7CDD" w:rsidRPr="008B43A3" w:rsidRDefault="008B43A3" w:rsidP="005D7CDD">
            <w:pPr>
              <w:jc w:val="both"/>
            </w:pPr>
            <w:r w:rsidRPr="008B43A3">
              <w:t>Eens door de code heen gaan</w:t>
            </w:r>
          </w:p>
        </w:tc>
        <w:tc>
          <w:tcPr>
            <w:tcW w:w="1812" w:type="dxa"/>
          </w:tcPr>
          <w:p w14:paraId="76487E19" w14:textId="77777777" w:rsidR="005D7CDD" w:rsidRDefault="005D7CDD" w:rsidP="005D7CDD">
            <w:pPr>
              <w:jc w:val="both"/>
            </w:pPr>
          </w:p>
        </w:tc>
        <w:tc>
          <w:tcPr>
            <w:tcW w:w="1813" w:type="dxa"/>
          </w:tcPr>
          <w:p w14:paraId="561A6C8F" w14:textId="77777777" w:rsidR="005D7CDD" w:rsidRDefault="005D7CDD" w:rsidP="005D7CDD">
            <w:pPr>
              <w:jc w:val="both"/>
            </w:pPr>
          </w:p>
        </w:tc>
        <w:tc>
          <w:tcPr>
            <w:tcW w:w="1813" w:type="dxa"/>
          </w:tcPr>
          <w:p w14:paraId="4EC37DF1" w14:textId="4ADE7DBA" w:rsidR="005D7CDD" w:rsidRDefault="008B43A3" w:rsidP="005D7CDD">
            <w:pPr>
              <w:jc w:val="both"/>
            </w:pPr>
            <w:r>
              <w:t>Teamlid 2</w:t>
            </w:r>
          </w:p>
        </w:tc>
      </w:tr>
      <w:tr w:rsidR="005D7CDD" w14:paraId="6DBDDF86" w14:textId="77777777" w:rsidTr="00660A35">
        <w:tc>
          <w:tcPr>
            <w:tcW w:w="562" w:type="dxa"/>
          </w:tcPr>
          <w:p w14:paraId="05DEA2FA" w14:textId="55D02C72" w:rsidR="005D7CDD" w:rsidRDefault="005D7CDD" w:rsidP="005D7CDD">
            <w:pPr>
              <w:jc w:val="both"/>
            </w:pPr>
            <w:r>
              <w:t>13</w:t>
            </w:r>
          </w:p>
        </w:tc>
        <w:tc>
          <w:tcPr>
            <w:tcW w:w="3062" w:type="dxa"/>
          </w:tcPr>
          <w:p w14:paraId="491F123C" w14:textId="7DA31CBC" w:rsidR="005D7CDD" w:rsidRPr="008B43A3" w:rsidRDefault="008B43A3" w:rsidP="005D7CDD">
            <w:pPr>
              <w:jc w:val="both"/>
            </w:pPr>
            <w:r w:rsidRPr="008B43A3">
              <w:t>Eens door de code heen gaan</w:t>
            </w:r>
          </w:p>
        </w:tc>
        <w:tc>
          <w:tcPr>
            <w:tcW w:w="1812" w:type="dxa"/>
          </w:tcPr>
          <w:p w14:paraId="480B513A" w14:textId="77777777" w:rsidR="005D7CDD" w:rsidRDefault="005D7CDD" w:rsidP="005D7CDD">
            <w:pPr>
              <w:jc w:val="both"/>
            </w:pPr>
          </w:p>
        </w:tc>
        <w:tc>
          <w:tcPr>
            <w:tcW w:w="1813" w:type="dxa"/>
          </w:tcPr>
          <w:p w14:paraId="7537F835" w14:textId="77777777" w:rsidR="005D7CDD" w:rsidRDefault="005D7CDD" w:rsidP="005D7CDD">
            <w:pPr>
              <w:jc w:val="both"/>
            </w:pPr>
          </w:p>
        </w:tc>
        <w:tc>
          <w:tcPr>
            <w:tcW w:w="1813" w:type="dxa"/>
          </w:tcPr>
          <w:p w14:paraId="7F39F6CC" w14:textId="523285B7" w:rsidR="005D7CDD" w:rsidRDefault="008B43A3" w:rsidP="005D7CDD">
            <w:pPr>
              <w:jc w:val="both"/>
            </w:pPr>
            <w:r>
              <w:t>Teamlid 3</w:t>
            </w:r>
          </w:p>
        </w:tc>
      </w:tr>
      <w:tr w:rsidR="005D7CDD" w14:paraId="1D281DCF" w14:textId="77777777" w:rsidTr="00660A35">
        <w:tc>
          <w:tcPr>
            <w:tcW w:w="562" w:type="dxa"/>
          </w:tcPr>
          <w:p w14:paraId="6D0F77BC" w14:textId="4B592E8B" w:rsidR="005D7CDD" w:rsidRDefault="005D7CDD" w:rsidP="005D7CDD">
            <w:pPr>
              <w:jc w:val="both"/>
            </w:pPr>
            <w:r>
              <w:t>14</w:t>
            </w:r>
          </w:p>
        </w:tc>
        <w:tc>
          <w:tcPr>
            <w:tcW w:w="3062" w:type="dxa"/>
          </w:tcPr>
          <w:p w14:paraId="05714842" w14:textId="77D51174" w:rsidR="005D7CDD" w:rsidRPr="008B43A3" w:rsidRDefault="008B43A3" w:rsidP="008B43A3">
            <w:pPr>
              <w:jc w:val="both"/>
            </w:pPr>
            <w:r w:rsidRPr="008B43A3">
              <w:t>Fouten in de applicatie</w:t>
            </w:r>
          </w:p>
        </w:tc>
        <w:tc>
          <w:tcPr>
            <w:tcW w:w="1812" w:type="dxa"/>
          </w:tcPr>
          <w:p w14:paraId="65EDC140" w14:textId="77777777" w:rsidR="005D7CDD" w:rsidRDefault="005D7CDD" w:rsidP="005D7CDD">
            <w:pPr>
              <w:jc w:val="both"/>
            </w:pPr>
          </w:p>
        </w:tc>
        <w:tc>
          <w:tcPr>
            <w:tcW w:w="1813" w:type="dxa"/>
          </w:tcPr>
          <w:p w14:paraId="6D1B93B5" w14:textId="77777777" w:rsidR="005D7CDD" w:rsidRDefault="005D7CDD" w:rsidP="005D7CDD">
            <w:pPr>
              <w:jc w:val="both"/>
            </w:pPr>
          </w:p>
        </w:tc>
        <w:tc>
          <w:tcPr>
            <w:tcW w:w="1813" w:type="dxa"/>
          </w:tcPr>
          <w:p w14:paraId="55FE7054" w14:textId="77777777" w:rsidR="005D7CDD" w:rsidRDefault="005D7CDD" w:rsidP="005D7CDD">
            <w:pPr>
              <w:jc w:val="both"/>
            </w:pPr>
          </w:p>
        </w:tc>
      </w:tr>
      <w:tr w:rsidR="005D7CDD" w14:paraId="1A8144B8" w14:textId="77777777" w:rsidTr="00660A35">
        <w:tc>
          <w:tcPr>
            <w:tcW w:w="562" w:type="dxa"/>
          </w:tcPr>
          <w:p w14:paraId="198D9BE2" w14:textId="494FFB77" w:rsidR="005D7CDD" w:rsidRDefault="005D7CDD" w:rsidP="005D7CDD">
            <w:pPr>
              <w:jc w:val="both"/>
            </w:pPr>
            <w:r>
              <w:t>15</w:t>
            </w:r>
          </w:p>
        </w:tc>
        <w:tc>
          <w:tcPr>
            <w:tcW w:w="3062" w:type="dxa"/>
          </w:tcPr>
          <w:p w14:paraId="68A1F27C" w14:textId="160C54EF" w:rsidR="005D7CDD" w:rsidRPr="008B43A3" w:rsidRDefault="008B43A3" w:rsidP="008B43A3">
            <w:pPr>
              <w:jc w:val="both"/>
            </w:pPr>
            <w:r w:rsidRPr="008B43A3">
              <w:t>Fouten in de applicatie</w:t>
            </w:r>
          </w:p>
        </w:tc>
        <w:tc>
          <w:tcPr>
            <w:tcW w:w="1812" w:type="dxa"/>
          </w:tcPr>
          <w:p w14:paraId="27E06088" w14:textId="77777777" w:rsidR="005D7CDD" w:rsidRDefault="005D7CDD" w:rsidP="005D7CDD">
            <w:pPr>
              <w:jc w:val="both"/>
            </w:pPr>
          </w:p>
        </w:tc>
        <w:tc>
          <w:tcPr>
            <w:tcW w:w="1813" w:type="dxa"/>
          </w:tcPr>
          <w:p w14:paraId="65E400F2" w14:textId="77777777" w:rsidR="005D7CDD" w:rsidRDefault="005D7CDD" w:rsidP="005D7CDD">
            <w:pPr>
              <w:jc w:val="both"/>
            </w:pPr>
          </w:p>
        </w:tc>
        <w:tc>
          <w:tcPr>
            <w:tcW w:w="1813" w:type="dxa"/>
          </w:tcPr>
          <w:p w14:paraId="77051EF3" w14:textId="77777777" w:rsidR="005D7CDD" w:rsidRDefault="005D7CDD" w:rsidP="005D7CDD">
            <w:pPr>
              <w:jc w:val="both"/>
            </w:pPr>
          </w:p>
        </w:tc>
      </w:tr>
      <w:tr w:rsidR="005D7CDD" w14:paraId="25F0F1DA" w14:textId="77777777" w:rsidTr="00660A35">
        <w:tc>
          <w:tcPr>
            <w:tcW w:w="562" w:type="dxa"/>
          </w:tcPr>
          <w:p w14:paraId="31B08C1E" w14:textId="633BF65E" w:rsidR="005D7CDD" w:rsidRDefault="005D7CDD" w:rsidP="005D7CDD">
            <w:pPr>
              <w:jc w:val="both"/>
            </w:pPr>
            <w:r>
              <w:t>16</w:t>
            </w:r>
          </w:p>
        </w:tc>
        <w:tc>
          <w:tcPr>
            <w:tcW w:w="3062" w:type="dxa"/>
          </w:tcPr>
          <w:p w14:paraId="5CFC2ED1" w14:textId="3835C9EB" w:rsidR="005D7CDD" w:rsidRPr="008B43A3" w:rsidRDefault="008B43A3" w:rsidP="008B43A3">
            <w:pPr>
              <w:jc w:val="both"/>
            </w:pPr>
            <w:r w:rsidRPr="008B43A3">
              <w:t>Fouten in de applicatie</w:t>
            </w:r>
          </w:p>
        </w:tc>
        <w:tc>
          <w:tcPr>
            <w:tcW w:w="1812" w:type="dxa"/>
          </w:tcPr>
          <w:p w14:paraId="519CF28C" w14:textId="77777777" w:rsidR="005D7CDD" w:rsidRDefault="005D7CDD" w:rsidP="005D7CDD">
            <w:pPr>
              <w:jc w:val="both"/>
            </w:pPr>
          </w:p>
        </w:tc>
        <w:tc>
          <w:tcPr>
            <w:tcW w:w="1813" w:type="dxa"/>
          </w:tcPr>
          <w:p w14:paraId="0D11D0E9" w14:textId="77777777" w:rsidR="005D7CDD" w:rsidRDefault="005D7CDD" w:rsidP="005D7CDD">
            <w:pPr>
              <w:jc w:val="both"/>
            </w:pPr>
          </w:p>
        </w:tc>
        <w:tc>
          <w:tcPr>
            <w:tcW w:w="1813" w:type="dxa"/>
          </w:tcPr>
          <w:p w14:paraId="7F882B45" w14:textId="77777777" w:rsidR="005D7CDD" w:rsidRDefault="005D7CDD" w:rsidP="005D7CDD">
            <w:pPr>
              <w:jc w:val="both"/>
            </w:pPr>
          </w:p>
        </w:tc>
      </w:tr>
    </w:tbl>
    <w:p w14:paraId="14DE37CC" w14:textId="2C0F417C" w:rsidR="00EA403F" w:rsidRDefault="00EA403F" w:rsidP="00EA2E7D">
      <w:pPr>
        <w:jc w:val="both"/>
      </w:pPr>
    </w:p>
    <w:p w14:paraId="54C8AE1E" w14:textId="77777777" w:rsidR="00D21DC5" w:rsidRDefault="00D21DC5" w:rsidP="00EA2E7D">
      <w:pPr>
        <w:jc w:val="both"/>
        <w:rPr>
          <w:b/>
          <w:bCs/>
        </w:rPr>
      </w:pPr>
      <w:r>
        <w:rPr>
          <w:b/>
          <w:bCs/>
        </w:rPr>
        <w:br w:type="page"/>
      </w:r>
    </w:p>
    <w:p w14:paraId="558E4D14" w14:textId="027BB9E0" w:rsidR="00197BF4" w:rsidRPr="00266F07" w:rsidRDefault="00197BF4" w:rsidP="00EA2E7D">
      <w:pPr>
        <w:jc w:val="both"/>
        <w:rPr>
          <w:b/>
          <w:bCs/>
          <w:sz w:val="24"/>
          <w:szCs w:val="24"/>
        </w:rPr>
      </w:pPr>
      <w:r w:rsidRPr="00266F07">
        <w:rPr>
          <w:b/>
          <w:bCs/>
          <w:sz w:val="24"/>
          <w:szCs w:val="24"/>
        </w:rPr>
        <w:lastRenderedPageBreak/>
        <w:t>Opdracht 2: Uitzoeken wat de applicatie precies doet</w:t>
      </w:r>
      <w:r w:rsidR="001E5D1F">
        <w:rPr>
          <w:b/>
          <w:bCs/>
          <w:sz w:val="24"/>
          <w:szCs w:val="24"/>
        </w:rPr>
        <w:t xml:space="preserve"> en hoe de formulieren samenhangen</w:t>
      </w:r>
    </w:p>
    <w:p w14:paraId="4F2FD015" w14:textId="07CC073F" w:rsidR="00197BF4" w:rsidRDefault="00197BF4" w:rsidP="00EA2E7D">
      <w:pPr>
        <w:jc w:val="both"/>
      </w:pPr>
      <w:r>
        <w:t>Om een goed beeld te hebben van de applicatie gaan jullie bekijken wel</w:t>
      </w:r>
      <w:r w:rsidR="003D7AB1">
        <w:t>ke</w:t>
      </w:r>
      <w:r w:rsidR="00C84E23">
        <w:t xml:space="preserve"> </w:t>
      </w:r>
      <w:r>
        <w:t>formulieren (5 in aantal) er allemaal al gemaakt zijn. Per formulier ma</w:t>
      </w:r>
      <w:r w:rsidR="006F67C6">
        <w:t>a</w:t>
      </w:r>
      <w:r>
        <w:t xml:space="preserve">k je dan een beschrijving </w:t>
      </w:r>
      <w:r w:rsidR="006F67C6">
        <w:t xml:space="preserve">met </w:t>
      </w:r>
      <w:r>
        <w:t xml:space="preserve">wat het hoofddoel is van het formulier. Een beschrijving van een formulier bestaat minimaal uit </w:t>
      </w:r>
      <w:r w:rsidR="005A4A4E">
        <w:t>5</w:t>
      </w:r>
      <w:r>
        <w:t xml:space="preserve"> regels.</w:t>
      </w:r>
      <w:r w:rsidR="00AB1FC7">
        <w:t xml:space="preserve"> Deze opdracht doe je </w:t>
      </w:r>
      <w:r w:rsidR="007D0248">
        <w:t>gezamenlijk.</w:t>
      </w:r>
      <w:r w:rsidR="00840F06">
        <w:t xml:space="preserve"> Let op</w:t>
      </w:r>
      <w:r w:rsidR="00C7333A">
        <w:t xml:space="preserve">; om de applicatie te starten heb je een wachtwoord nodig. Om deze </w:t>
      </w:r>
      <w:r w:rsidR="00AE3C64">
        <w:t xml:space="preserve">te achterhalen zul je moeten uitzoeken wat het wachtwoord is. </w:t>
      </w:r>
    </w:p>
    <w:p w14:paraId="60F1AFAE" w14:textId="55F5CACF" w:rsidR="00852037" w:rsidRPr="00852037" w:rsidRDefault="00852037" w:rsidP="00EA2E7D">
      <w:pPr>
        <w:jc w:val="both"/>
        <w:rPr>
          <w:b/>
          <w:bCs/>
        </w:rPr>
      </w:pPr>
      <w:r w:rsidRPr="00852037">
        <w:rPr>
          <w:b/>
          <w:bCs/>
        </w:rPr>
        <w:t>Formulier 1:</w:t>
      </w:r>
    </w:p>
    <w:tbl>
      <w:tblPr>
        <w:tblStyle w:val="Tabelraster"/>
        <w:tblW w:w="0" w:type="auto"/>
        <w:tblLook w:val="04A0" w:firstRow="1" w:lastRow="0" w:firstColumn="1" w:lastColumn="0" w:noHBand="0" w:noVBand="1"/>
      </w:tblPr>
      <w:tblGrid>
        <w:gridCol w:w="1838"/>
        <w:gridCol w:w="7224"/>
      </w:tblGrid>
      <w:tr w:rsidR="00197BF4" w14:paraId="29D6BC99" w14:textId="77777777" w:rsidTr="00852037">
        <w:tc>
          <w:tcPr>
            <w:tcW w:w="1838" w:type="dxa"/>
            <w:shd w:val="clear" w:color="auto" w:fill="D9D9D9" w:themeFill="background1" w:themeFillShade="D9"/>
          </w:tcPr>
          <w:p w14:paraId="784E8AF8" w14:textId="7EFD03E7" w:rsidR="00197BF4" w:rsidRPr="00852037" w:rsidRDefault="00F529AD" w:rsidP="00EA2E7D">
            <w:pPr>
              <w:jc w:val="both"/>
              <w:rPr>
                <w:b/>
                <w:bCs/>
              </w:rPr>
            </w:pPr>
            <w:r w:rsidRPr="00852037">
              <w:rPr>
                <w:b/>
                <w:bCs/>
              </w:rPr>
              <w:t>Formuliernaam</w:t>
            </w:r>
          </w:p>
          <w:p w14:paraId="78364806" w14:textId="77777777" w:rsidR="00197BF4" w:rsidRPr="00852037" w:rsidRDefault="00197BF4" w:rsidP="00EA2E7D">
            <w:pPr>
              <w:jc w:val="both"/>
              <w:rPr>
                <w:b/>
                <w:bCs/>
              </w:rPr>
            </w:pPr>
          </w:p>
        </w:tc>
        <w:tc>
          <w:tcPr>
            <w:tcW w:w="7224" w:type="dxa"/>
          </w:tcPr>
          <w:p w14:paraId="5575F8CD" w14:textId="496CF57C" w:rsidR="00197BF4" w:rsidRPr="00F529AD" w:rsidRDefault="00B67664" w:rsidP="00EA2E7D">
            <w:pPr>
              <w:jc w:val="both"/>
              <w:rPr>
                <w:i/>
                <w:iCs/>
              </w:rPr>
            </w:pPr>
            <w:r>
              <w:rPr>
                <w:i/>
                <w:iCs/>
              </w:rPr>
              <w:t>loginForm.cs</w:t>
            </w:r>
          </w:p>
        </w:tc>
      </w:tr>
      <w:tr w:rsidR="00197BF4" w14:paraId="211980A4" w14:textId="77777777" w:rsidTr="00852037">
        <w:tc>
          <w:tcPr>
            <w:tcW w:w="1838" w:type="dxa"/>
            <w:shd w:val="clear" w:color="auto" w:fill="D9D9D9" w:themeFill="background1" w:themeFillShade="D9"/>
          </w:tcPr>
          <w:p w14:paraId="2E0DF12E" w14:textId="336354BF" w:rsidR="00197BF4" w:rsidRPr="00852037" w:rsidRDefault="00F529AD" w:rsidP="00EA2E7D">
            <w:pPr>
              <w:jc w:val="both"/>
              <w:rPr>
                <w:b/>
                <w:bCs/>
              </w:rPr>
            </w:pPr>
            <w:r w:rsidRPr="00852037">
              <w:rPr>
                <w:b/>
                <w:bCs/>
              </w:rPr>
              <w:t>Omschrijving</w:t>
            </w:r>
          </w:p>
        </w:tc>
        <w:tc>
          <w:tcPr>
            <w:tcW w:w="7224" w:type="dxa"/>
          </w:tcPr>
          <w:p w14:paraId="67EA4302" w14:textId="233F1C26" w:rsidR="00197BF4" w:rsidRPr="00852037" w:rsidRDefault="00B67664" w:rsidP="00EA2E7D">
            <w:pPr>
              <w:jc w:val="both"/>
              <w:rPr>
                <w:i/>
                <w:iCs/>
              </w:rPr>
            </w:pPr>
            <w:r>
              <w:rPr>
                <w:i/>
                <w:iCs/>
              </w:rPr>
              <w:t>Hier kunnen we als gebruiker ons account selecteren. Op het moment dat er een gebruiker is geselecteerd weet het programma welk wachtwoord hij moet checken. Het wachtwoord kunnen we invoeren in de box met de zwarte regelen, het wacht woord is 4 cijfers lang en word met een “****” weer gegeven. Vervolgens klik je op inloggen en gaat ie de gebruiker inloggen. Om de applicatie af te sluiten drukken we op de knop “afsluiten”.</w:t>
            </w:r>
          </w:p>
        </w:tc>
      </w:tr>
    </w:tbl>
    <w:p w14:paraId="0A0BA736" w14:textId="77777777" w:rsidR="00197BF4" w:rsidRDefault="00197BF4" w:rsidP="00EA2E7D">
      <w:pPr>
        <w:jc w:val="both"/>
      </w:pPr>
    </w:p>
    <w:p w14:paraId="17AD3009" w14:textId="3EAB321E" w:rsidR="00852037" w:rsidRPr="00852037" w:rsidRDefault="00852037" w:rsidP="00EA2E7D">
      <w:pPr>
        <w:jc w:val="both"/>
        <w:rPr>
          <w:b/>
          <w:bCs/>
        </w:rPr>
      </w:pPr>
      <w:r w:rsidRPr="00852037">
        <w:rPr>
          <w:b/>
          <w:bCs/>
        </w:rPr>
        <w:t xml:space="preserve">Formulier </w:t>
      </w:r>
      <w:r>
        <w:rPr>
          <w:b/>
          <w:bCs/>
        </w:rPr>
        <w:t>2</w:t>
      </w:r>
      <w:r w:rsidRPr="00852037">
        <w:rPr>
          <w:b/>
          <w:bCs/>
        </w:rPr>
        <w:t>:</w:t>
      </w:r>
    </w:p>
    <w:tbl>
      <w:tblPr>
        <w:tblStyle w:val="Tabelraster"/>
        <w:tblW w:w="0" w:type="auto"/>
        <w:tblLook w:val="04A0" w:firstRow="1" w:lastRow="0" w:firstColumn="1" w:lastColumn="0" w:noHBand="0" w:noVBand="1"/>
      </w:tblPr>
      <w:tblGrid>
        <w:gridCol w:w="1838"/>
        <w:gridCol w:w="7224"/>
      </w:tblGrid>
      <w:tr w:rsidR="00852037" w14:paraId="325010C0" w14:textId="77777777" w:rsidTr="008530CD">
        <w:tc>
          <w:tcPr>
            <w:tcW w:w="1838" w:type="dxa"/>
            <w:shd w:val="clear" w:color="auto" w:fill="D9D9D9" w:themeFill="background1" w:themeFillShade="D9"/>
          </w:tcPr>
          <w:p w14:paraId="6A188D87" w14:textId="77777777" w:rsidR="00852037" w:rsidRPr="00852037" w:rsidRDefault="00852037" w:rsidP="00EA2E7D">
            <w:pPr>
              <w:jc w:val="both"/>
              <w:rPr>
                <w:b/>
                <w:bCs/>
              </w:rPr>
            </w:pPr>
            <w:r w:rsidRPr="00852037">
              <w:rPr>
                <w:b/>
                <w:bCs/>
              </w:rPr>
              <w:t>Formuliernaam</w:t>
            </w:r>
          </w:p>
          <w:p w14:paraId="4AFA6017" w14:textId="77777777" w:rsidR="00852037" w:rsidRPr="00852037" w:rsidRDefault="00852037" w:rsidP="00EA2E7D">
            <w:pPr>
              <w:jc w:val="both"/>
              <w:rPr>
                <w:b/>
                <w:bCs/>
              </w:rPr>
            </w:pPr>
          </w:p>
        </w:tc>
        <w:tc>
          <w:tcPr>
            <w:tcW w:w="7224" w:type="dxa"/>
          </w:tcPr>
          <w:p w14:paraId="0245295A" w14:textId="20880993" w:rsidR="00852037" w:rsidRPr="00F529AD" w:rsidRDefault="00B67664" w:rsidP="00EA2E7D">
            <w:pPr>
              <w:jc w:val="both"/>
              <w:rPr>
                <w:i/>
                <w:iCs/>
              </w:rPr>
            </w:pPr>
            <w:r>
              <w:rPr>
                <w:i/>
                <w:iCs/>
              </w:rPr>
              <w:t>klantForm.cs</w:t>
            </w:r>
          </w:p>
        </w:tc>
      </w:tr>
      <w:tr w:rsidR="00852037" w14:paraId="266801CC" w14:textId="77777777" w:rsidTr="008530CD">
        <w:tc>
          <w:tcPr>
            <w:tcW w:w="1838" w:type="dxa"/>
            <w:shd w:val="clear" w:color="auto" w:fill="D9D9D9" w:themeFill="background1" w:themeFillShade="D9"/>
          </w:tcPr>
          <w:p w14:paraId="449F724A" w14:textId="77777777" w:rsidR="00852037" w:rsidRPr="00852037" w:rsidRDefault="00852037" w:rsidP="00EA2E7D">
            <w:pPr>
              <w:jc w:val="both"/>
              <w:rPr>
                <w:b/>
                <w:bCs/>
              </w:rPr>
            </w:pPr>
            <w:r w:rsidRPr="00852037">
              <w:rPr>
                <w:b/>
                <w:bCs/>
              </w:rPr>
              <w:t>Omschrijving</w:t>
            </w:r>
          </w:p>
        </w:tc>
        <w:tc>
          <w:tcPr>
            <w:tcW w:w="7224" w:type="dxa"/>
          </w:tcPr>
          <w:p w14:paraId="33F057E0" w14:textId="6E7A3998" w:rsidR="00852037" w:rsidRPr="00852037" w:rsidRDefault="00B67664" w:rsidP="00EA2E7D">
            <w:pPr>
              <w:jc w:val="both"/>
              <w:rPr>
                <w:i/>
                <w:iCs/>
              </w:rPr>
            </w:pPr>
            <w:r>
              <w:rPr>
                <w:i/>
                <w:iCs/>
              </w:rPr>
              <w:t>Op het klanten form zien we een aantal dingen: een (lege) lijst waarin transactie komen, verschillende plaatjes de om de zoveel seconde verandere, en 3 boxen waarin een bedrag in gevoerd kan worden. Het laatste werkt nog niet!</w:t>
            </w:r>
          </w:p>
        </w:tc>
      </w:tr>
    </w:tbl>
    <w:p w14:paraId="0FFCD54B" w14:textId="116B1EEE" w:rsidR="00D21DC5" w:rsidRDefault="00D21DC5" w:rsidP="00EA2E7D">
      <w:pPr>
        <w:jc w:val="both"/>
        <w:rPr>
          <w:b/>
          <w:bCs/>
        </w:rPr>
      </w:pPr>
    </w:p>
    <w:p w14:paraId="7F19A547" w14:textId="68DA89D7" w:rsidR="00852037" w:rsidRPr="00852037" w:rsidRDefault="00852037" w:rsidP="00EA2E7D">
      <w:pPr>
        <w:jc w:val="both"/>
        <w:rPr>
          <w:b/>
          <w:bCs/>
        </w:rPr>
      </w:pPr>
      <w:r w:rsidRPr="00852037">
        <w:rPr>
          <w:b/>
          <w:bCs/>
        </w:rPr>
        <w:t xml:space="preserve">Formulier </w:t>
      </w:r>
      <w:r>
        <w:rPr>
          <w:b/>
          <w:bCs/>
        </w:rPr>
        <w:t>3</w:t>
      </w:r>
      <w:r w:rsidRPr="00852037">
        <w:rPr>
          <w:b/>
          <w:bCs/>
        </w:rPr>
        <w:t>:</w:t>
      </w:r>
    </w:p>
    <w:tbl>
      <w:tblPr>
        <w:tblStyle w:val="Tabelraster"/>
        <w:tblW w:w="0" w:type="auto"/>
        <w:tblLook w:val="04A0" w:firstRow="1" w:lastRow="0" w:firstColumn="1" w:lastColumn="0" w:noHBand="0" w:noVBand="1"/>
      </w:tblPr>
      <w:tblGrid>
        <w:gridCol w:w="1838"/>
        <w:gridCol w:w="7224"/>
      </w:tblGrid>
      <w:tr w:rsidR="00852037" w14:paraId="2D97823A" w14:textId="77777777" w:rsidTr="008530CD">
        <w:tc>
          <w:tcPr>
            <w:tcW w:w="1838" w:type="dxa"/>
            <w:shd w:val="clear" w:color="auto" w:fill="D9D9D9" w:themeFill="background1" w:themeFillShade="D9"/>
          </w:tcPr>
          <w:p w14:paraId="15E6A183" w14:textId="77777777" w:rsidR="00852037" w:rsidRPr="00852037" w:rsidRDefault="00852037" w:rsidP="00EA2E7D">
            <w:pPr>
              <w:jc w:val="both"/>
              <w:rPr>
                <w:b/>
                <w:bCs/>
              </w:rPr>
            </w:pPr>
            <w:r w:rsidRPr="00852037">
              <w:rPr>
                <w:b/>
                <w:bCs/>
              </w:rPr>
              <w:t>Formuliernaam</w:t>
            </w:r>
          </w:p>
          <w:p w14:paraId="4BCED6DC" w14:textId="77777777" w:rsidR="00852037" w:rsidRPr="00852037" w:rsidRDefault="00852037" w:rsidP="00EA2E7D">
            <w:pPr>
              <w:jc w:val="both"/>
              <w:rPr>
                <w:b/>
                <w:bCs/>
              </w:rPr>
            </w:pPr>
          </w:p>
        </w:tc>
        <w:tc>
          <w:tcPr>
            <w:tcW w:w="7224" w:type="dxa"/>
          </w:tcPr>
          <w:p w14:paraId="59159F92" w14:textId="022F163F" w:rsidR="00852037" w:rsidRPr="00F529AD" w:rsidRDefault="00B67664" w:rsidP="00EA2E7D">
            <w:pPr>
              <w:jc w:val="both"/>
              <w:rPr>
                <w:i/>
                <w:iCs/>
              </w:rPr>
            </w:pPr>
            <w:r>
              <w:rPr>
                <w:i/>
                <w:iCs/>
              </w:rPr>
              <w:t>mainForm.cs</w:t>
            </w:r>
          </w:p>
        </w:tc>
      </w:tr>
      <w:tr w:rsidR="00852037" w14:paraId="2037A4C2" w14:textId="77777777" w:rsidTr="008530CD">
        <w:tc>
          <w:tcPr>
            <w:tcW w:w="1838" w:type="dxa"/>
            <w:shd w:val="clear" w:color="auto" w:fill="D9D9D9" w:themeFill="background1" w:themeFillShade="D9"/>
          </w:tcPr>
          <w:p w14:paraId="286BAAE9" w14:textId="77777777" w:rsidR="00852037" w:rsidRPr="00852037" w:rsidRDefault="00852037" w:rsidP="00EA2E7D">
            <w:pPr>
              <w:jc w:val="both"/>
              <w:rPr>
                <w:b/>
                <w:bCs/>
              </w:rPr>
            </w:pPr>
            <w:r w:rsidRPr="00852037">
              <w:rPr>
                <w:b/>
                <w:bCs/>
              </w:rPr>
              <w:t>Omschrijving</w:t>
            </w:r>
          </w:p>
        </w:tc>
        <w:tc>
          <w:tcPr>
            <w:tcW w:w="7224" w:type="dxa"/>
          </w:tcPr>
          <w:p w14:paraId="5DE50270" w14:textId="77777777" w:rsidR="00852037" w:rsidRDefault="00B67664" w:rsidP="00EA2E7D">
            <w:pPr>
              <w:jc w:val="both"/>
              <w:rPr>
                <w:i/>
                <w:iCs/>
              </w:rPr>
            </w:pPr>
            <w:r>
              <w:rPr>
                <w:i/>
                <w:iCs/>
              </w:rPr>
              <w:t>Dit is het algemene ui van de apllicatie, hier worden de meeste dingen gedaan.  Dit scherm is op te delen in vier stukken:</w:t>
            </w:r>
          </w:p>
          <w:p w14:paraId="4E0FACEA" w14:textId="77777777" w:rsidR="00B67664" w:rsidRDefault="00B67664" w:rsidP="00EA2E7D">
            <w:pPr>
              <w:jc w:val="both"/>
              <w:rPr>
                <w:i/>
                <w:iCs/>
              </w:rPr>
            </w:pPr>
            <w:r>
              <w:rPr>
                <w:i/>
                <w:iCs/>
              </w:rPr>
              <w:t>-</w:t>
            </w:r>
            <w:r w:rsidR="000B4217">
              <w:rPr>
                <w:i/>
                <w:iCs/>
              </w:rPr>
              <w:t>categorien;</w:t>
            </w:r>
          </w:p>
          <w:p w14:paraId="19C99B6F" w14:textId="77777777" w:rsidR="000B4217" w:rsidRDefault="000B4217" w:rsidP="00EA2E7D">
            <w:pPr>
              <w:jc w:val="both"/>
              <w:rPr>
                <w:i/>
                <w:iCs/>
              </w:rPr>
            </w:pPr>
            <w:r>
              <w:rPr>
                <w:i/>
                <w:iCs/>
              </w:rPr>
              <w:t>-producten;</w:t>
            </w:r>
          </w:p>
          <w:p w14:paraId="07B03215" w14:textId="77777777" w:rsidR="000B4217" w:rsidRDefault="000B4217" w:rsidP="00EA2E7D">
            <w:pPr>
              <w:jc w:val="both"/>
              <w:rPr>
                <w:i/>
                <w:iCs/>
              </w:rPr>
            </w:pPr>
            <w:r>
              <w:rPr>
                <w:i/>
                <w:iCs/>
              </w:rPr>
              <w:t>- de knoppen en de vakken voor de bedragen;</w:t>
            </w:r>
          </w:p>
          <w:p w14:paraId="3A53EE98" w14:textId="77777777" w:rsidR="000B4217" w:rsidRDefault="000B4217" w:rsidP="00EA2E7D">
            <w:pPr>
              <w:jc w:val="both"/>
              <w:rPr>
                <w:i/>
                <w:iCs/>
              </w:rPr>
            </w:pPr>
            <w:r>
              <w:rPr>
                <w:i/>
                <w:iCs/>
              </w:rPr>
              <w:t>-producten in order(in de bestelling).</w:t>
            </w:r>
          </w:p>
          <w:p w14:paraId="141B1C4A" w14:textId="77777777" w:rsidR="000B4217" w:rsidRDefault="000B4217" w:rsidP="00EA2E7D">
            <w:pPr>
              <w:jc w:val="both"/>
              <w:rPr>
                <w:i/>
                <w:iCs/>
              </w:rPr>
            </w:pPr>
          </w:p>
          <w:p w14:paraId="04A645A2" w14:textId="4688B38A" w:rsidR="000B4217" w:rsidRDefault="000B4217" w:rsidP="00EA2E7D">
            <w:pPr>
              <w:jc w:val="both"/>
              <w:rPr>
                <w:i/>
                <w:iCs/>
              </w:rPr>
            </w:pPr>
            <w:r>
              <w:rPr>
                <w:i/>
                <w:iCs/>
              </w:rPr>
              <w:t>categorien:</w:t>
            </w:r>
          </w:p>
          <w:p w14:paraId="0464AE4E" w14:textId="77777777" w:rsidR="000B4217" w:rsidRDefault="000B4217" w:rsidP="00EA2E7D">
            <w:pPr>
              <w:jc w:val="both"/>
              <w:rPr>
                <w:i/>
                <w:iCs/>
              </w:rPr>
            </w:pPr>
            <w:r>
              <w:rPr>
                <w:i/>
                <w:iCs/>
              </w:rPr>
              <w:t>het stuk op het scherm dat gaat over de categorieen wordt in geladen vanuit de database. In de database staat een aparte tabel die specifiek gaat over de verrshillende categorien. De gebruiker kan een van deze selecteren om vervolgens de producten uit die categorie te kunnen zien.</w:t>
            </w:r>
          </w:p>
          <w:p w14:paraId="28A4901C" w14:textId="77777777" w:rsidR="000B4217" w:rsidRDefault="000B4217" w:rsidP="00EA2E7D">
            <w:pPr>
              <w:jc w:val="both"/>
              <w:rPr>
                <w:i/>
                <w:iCs/>
              </w:rPr>
            </w:pPr>
          </w:p>
          <w:p w14:paraId="4BCF5A64" w14:textId="77777777" w:rsidR="000B4217" w:rsidRDefault="000B4217" w:rsidP="00EA2E7D">
            <w:pPr>
              <w:jc w:val="both"/>
              <w:rPr>
                <w:i/>
                <w:iCs/>
              </w:rPr>
            </w:pPr>
            <w:r>
              <w:rPr>
                <w:i/>
                <w:iCs/>
              </w:rPr>
              <w:t>Producten:</w:t>
            </w:r>
          </w:p>
          <w:p w14:paraId="081D77E7" w14:textId="77777777" w:rsidR="000B4217" w:rsidRDefault="000B4217" w:rsidP="00EA2E7D">
            <w:pPr>
              <w:jc w:val="both"/>
              <w:rPr>
                <w:i/>
                <w:iCs/>
              </w:rPr>
            </w:pPr>
            <w:r>
              <w:rPr>
                <w:i/>
                <w:iCs/>
              </w:rPr>
              <w:t>Dit blok kunnen we ook weer opdelen in 3 stukken:</w:t>
            </w:r>
          </w:p>
          <w:p w14:paraId="04CF510F" w14:textId="6584595F" w:rsidR="000B4217" w:rsidRDefault="000B4217" w:rsidP="00EA2E7D">
            <w:pPr>
              <w:jc w:val="both"/>
              <w:rPr>
                <w:i/>
                <w:iCs/>
              </w:rPr>
            </w:pPr>
            <w:r>
              <w:rPr>
                <w:i/>
                <w:iCs/>
              </w:rPr>
              <w:t>- categorie-id</w:t>
            </w:r>
          </w:p>
          <w:p w14:paraId="21658727" w14:textId="552E972C" w:rsidR="000B4217" w:rsidRDefault="000B4217" w:rsidP="00EA2E7D">
            <w:pPr>
              <w:jc w:val="both"/>
              <w:rPr>
                <w:i/>
                <w:iCs/>
              </w:rPr>
            </w:pPr>
            <w:r>
              <w:rPr>
                <w:i/>
                <w:iCs/>
              </w:rPr>
              <w:t>Dit is een nummer die meegegeven word om later te kunnen bepalen waarbij het product hoor, want appeltaart en koffie gaan goed samen maar vallen niet onder de zelfde soort producten bijv. en wordt ook opgehaald uit de database</w:t>
            </w:r>
          </w:p>
          <w:p w14:paraId="5788F818" w14:textId="77777777" w:rsidR="000B4217" w:rsidRDefault="000B4217" w:rsidP="00EA2E7D">
            <w:pPr>
              <w:jc w:val="both"/>
              <w:rPr>
                <w:i/>
                <w:iCs/>
              </w:rPr>
            </w:pPr>
          </w:p>
          <w:p w14:paraId="28D0E29C" w14:textId="7BCBE123" w:rsidR="000B4217" w:rsidRDefault="000B4217" w:rsidP="00EA2E7D">
            <w:pPr>
              <w:jc w:val="both"/>
              <w:rPr>
                <w:i/>
                <w:iCs/>
              </w:rPr>
            </w:pPr>
            <w:r>
              <w:rPr>
                <w:i/>
                <w:iCs/>
              </w:rPr>
              <w:lastRenderedPageBreak/>
              <w:t>-Naam</w:t>
            </w:r>
          </w:p>
          <w:p w14:paraId="594D0BD5" w14:textId="1AB122D1" w:rsidR="000B4217" w:rsidRDefault="000B4217" w:rsidP="00EA2E7D">
            <w:pPr>
              <w:jc w:val="both"/>
              <w:rPr>
                <w:i/>
                <w:iCs/>
              </w:rPr>
            </w:pPr>
            <w:r>
              <w:rPr>
                <w:i/>
                <w:iCs/>
              </w:rPr>
              <w:t>Dit spreekt voor zich, in deze colom staat de naam van het product en wordt ook opgehaald uit de database</w:t>
            </w:r>
          </w:p>
          <w:p w14:paraId="21F47EB8" w14:textId="77777777" w:rsidR="000B4217" w:rsidRDefault="000B4217" w:rsidP="00EA2E7D">
            <w:pPr>
              <w:jc w:val="both"/>
              <w:rPr>
                <w:i/>
                <w:iCs/>
              </w:rPr>
            </w:pPr>
            <w:r>
              <w:rPr>
                <w:i/>
                <w:iCs/>
              </w:rPr>
              <w:t>-stukprijs</w:t>
            </w:r>
          </w:p>
          <w:p w14:paraId="53D29F6D" w14:textId="77777777" w:rsidR="000B4217" w:rsidRDefault="000B4217" w:rsidP="00EA2E7D">
            <w:pPr>
              <w:jc w:val="both"/>
              <w:rPr>
                <w:i/>
                <w:iCs/>
              </w:rPr>
            </w:pPr>
            <w:r>
              <w:rPr>
                <w:i/>
                <w:iCs/>
              </w:rPr>
              <w:t>In deze colom staat de prijs van het product en wordt ook opgehaald uit de database</w:t>
            </w:r>
          </w:p>
          <w:p w14:paraId="3B569A25" w14:textId="77777777" w:rsidR="00CD5ED9" w:rsidRDefault="00CD5ED9" w:rsidP="00EA2E7D">
            <w:pPr>
              <w:jc w:val="both"/>
              <w:rPr>
                <w:i/>
                <w:iCs/>
              </w:rPr>
            </w:pPr>
          </w:p>
          <w:p w14:paraId="147D4EEC" w14:textId="77777777" w:rsidR="00CD5ED9" w:rsidRDefault="00CD5ED9" w:rsidP="00EA2E7D">
            <w:pPr>
              <w:jc w:val="both"/>
              <w:rPr>
                <w:i/>
                <w:iCs/>
              </w:rPr>
            </w:pPr>
            <w:r>
              <w:rPr>
                <w:i/>
                <w:iCs/>
              </w:rPr>
              <w:t>de knoppen en de vakken voor de bedragen:</w:t>
            </w:r>
          </w:p>
          <w:p w14:paraId="0F95A51C" w14:textId="77777777" w:rsidR="00CD5ED9" w:rsidRDefault="00CD5ED9" w:rsidP="00EA2E7D">
            <w:pPr>
              <w:jc w:val="both"/>
              <w:rPr>
                <w:i/>
                <w:iCs/>
              </w:rPr>
            </w:pPr>
            <w:r>
              <w:rPr>
                <w:i/>
                <w:iCs/>
              </w:rPr>
              <w:t>in dit stuk van dit scherm word weergegeven wat de naam van de gebruiker is, daaronder staat het aantal producten dat de gebruiker heeft geselecteerd, daaronder staat de prijs per stuk, daaronder staat het totaal bedrag van de geselecteerde producten zodat je kan zien of je bijv genoeg geld hebt voor de aankoop.</w:t>
            </w:r>
          </w:p>
          <w:p w14:paraId="43713D2B" w14:textId="1CC73B3E" w:rsidR="00CD5ED9" w:rsidRDefault="00CD5ED9" w:rsidP="00EA2E7D">
            <w:pPr>
              <w:jc w:val="both"/>
              <w:rPr>
                <w:i/>
                <w:iCs/>
              </w:rPr>
            </w:pPr>
          </w:p>
          <w:p w14:paraId="2238704C" w14:textId="332BB4D2" w:rsidR="00CD5ED9" w:rsidRDefault="00CD5ED9" w:rsidP="00EA2E7D">
            <w:pPr>
              <w:jc w:val="both"/>
              <w:rPr>
                <w:i/>
                <w:iCs/>
              </w:rPr>
            </w:pPr>
            <w:r>
              <w:rPr>
                <w:i/>
                <w:iCs/>
              </w:rPr>
              <w:t>Dan hebben we nog 3 knoppen over. Dit zijn de knoppen om de producten toe tevoegen en weg te halen uit de lijst met de bestelling van de gebruiker. Ook hebben we nog een beheer knop, hier later meer over</w:t>
            </w:r>
            <w:r w:rsidR="007F0CF6">
              <w:rPr>
                <w:i/>
                <w:iCs/>
              </w:rPr>
              <w:t>, zie formulier 4</w:t>
            </w:r>
          </w:p>
          <w:p w14:paraId="2EC4BC46" w14:textId="77777777" w:rsidR="007F0CF6" w:rsidRDefault="007F0CF6" w:rsidP="00EA2E7D">
            <w:pPr>
              <w:jc w:val="both"/>
              <w:rPr>
                <w:i/>
                <w:iCs/>
              </w:rPr>
            </w:pPr>
          </w:p>
          <w:p w14:paraId="71E58695" w14:textId="3E2B4372" w:rsidR="00CD5ED9" w:rsidRDefault="00CD5ED9" w:rsidP="00CD5ED9">
            <w:pPr>
              <w:jc w:val="both"/>
              <w:rPr>
                <w:i/>
                <w:iCs/>
              </w:rPr>
            </w:pPr>
            <w:r>
              <w:rPr>
                <w:i/>
                <w:iCs/>
              </w:rPr>
              <w:t>-producten in order(in de bestelling):</w:t>
            </w:r>
          </w:p>
          <w:p w14:paraId="45887D31" w14:textId="2B008E2E" w:rsidR="00CD5ED9" w:rsidRPr="00852037" w:rsidRDefault="007F0CF6" w:rsidP="00EA2E7D">
            <w:pPr>
              <w:jc w:val="both"/>
              <w:rPr>
                <w:i/>
                <w:iCs/>
              </w:rPr>
            </w:pPr>
            <w:r>
              <w:rPr>
                <w:i/>
                <w:iCs/>
              </w:rPr>
              <w:t>Dit is het laatste blok van dit scherm en deze is vrij vanzelf spreekend. Dit stuk laat zien welke producten de gebruiker heeft geselecteerd en laat alle bijbehorende informatie zien zoals: aantal, totaalprijs, naam van de gebruiker en de prijs per stuk. Onder dit blok word de totaal prijs weergegeven en kun je er voor kiezen om te klikken op “betalen”.</w:t>
            </w:r>
          </w:p>
        </w:tc>
      </w:tr>
    </w:tbl>
    <w:p w14:paraId="6A25E2E0" w14:textId="77777777" w:rsidR="00852037" w:rsidRDefault="00852037" w:rsidP="00EA2E7D">
      <w:pPr>
        <w:jc w:val="both"/>
        <w:rPr>
          <w:b/>
          <w:bCs/>
        </w:rPr>
      </w:pPr>
    </w:p>
    <w:p w14:paraId="4A7DAC2D" w14:textId="0FF88F40" w:rsidR="00852037" w:rsidRPr="00852037" w:rsidRDefault="00852037" w:rsidP="00EA2E7D">
      <w:pPr>
        <w:jc w:val="both"/>
        <w:rPr>
          <w:b/>
          <w:bCs/>
        </w:rPr>
      </w:pPr>
      <w:r w:rsidRPr="00852037">
        <w:rPr>
          <w:b/>
          <w:bCs/>
        </w:rPr>
        <w:t xml:space="preserve">Formulier </w:t>
      </w:r>
      <w:r>
        <w:rPr>
          <w:b/>
          <w:bCs/>
        </w:rPr>
        <w:t>4</w:t>
      </w:r>
      <w:r w:rsidRPr="00852037">
        <w:rPr>
          <w:b/>
          <w:bCs/>
        </w:rPr>
        <w:t>:</w:t>
      </w:r>
    </w:p>
    <w:tbl>
      <w:tblPr>
        <w:tblStyle w:val="Tabelraster"/>
        <w:tblW w:w="0" w:type="auto"/>
        <w:tblLook w:val="04A0" w:firstRow="1" w:lastRow="0" w:firstColumn="1" w:lastColumn="0" w:noHBand="0" w:noVBand="1"/>
      </w:tblPr>
      <w:tblGrid>
        <w:gridCol w:w="1838"/>
        <w:gridCol w:w="7224"/>
      </w:tblGrid>
      <w:tr w:rsidR="00852037" w14:paraId="527CA97A" w14:textId="77777777" w:rsidTr="008530CD">
        <w:tc>
          <w:tcPr>
            <w:tcW w:w="1838" w:type="dxa"/>
            <w:shd w:val="clear" w:color="auto" w:fill="D9D9D9" w:themeFill="background1" w:themeFillShade="D9"/>
          </w:tcPr>
          <w:p w14:paraId="52431D67" w14:textId="77777777" w:rsidR="00852037" w:rsidRPr="00852037" w:rsidRDefault="00852037" w:rsidP="00EA2E7D">
            <w:pPr>
              <w:jc w:val="both"/>
              <w:rPr>
                <w:b/>
                <w:bCs/>
              </w:rPr>
            </w:pPr>
            <w:r w:rsidRPr="00852037">
              <w:rPr>
                <w:b/>
                <w:bCs/>
              </w:rPr>
              <w:t>Formuliernaam</w:t>
            </w:r>
          </w:p>
          <w:p w14:paraId="73CBD733" w14:textId="77777777" w:rsidR="00852037" w:rsidRPr="00852037" w:rsidRDefault="00852037" w:rsidP="00EA2E7D">
            <w:pPr>
              <w:jc w:val="both"/>
              <w:rPr>
                <w:b/>
                <w:bCs/>
              </w:rPr>
            </w:pPr>
          </w:p>
        </w:tc>
        <w:tc>
          <w:tcPr>
            <w:tcW w:w="7224" w:type="dxa"/>
          </w:tcPr>
          <w:p w14:paraId="6E0BB71C" w14:textId="3000256F" w:rsidR="00852037" w:rsidRPr="00F529AD" w:rsidRDefault="007F0CF6" w:rsidP="00EA2E7D">
            <w:pPr>
              <w:jc w:val="both"/>
              <w:rPr>
                <w:i/>
                <w:iCs/>
              </w:rPr>
            </w:pPr>
            <w:r>
              <w:rPr>
                <w:i/>
                <w:iCs/>
              </w:rPr>
              <w:t>beheerForm.cs</w:t>
            </w:r>
          </w:p>
        </w:tc>
      </w:tr>
      <w:tr w:rsidR="00852037" w14:paraId="02F5BDD3" w14:textId="77777777" w:rsidTr="008530CD">
        <w:tc>
          <w:tcPr>
            <w:tcW w:w="1838" w:type="dxa"/>
            <w:shd w:val="clear" w:color="auto" w:fill="D9D9D9" w:themeFill="background1" w:themeFillShade="D9"/>
          </w:tcPr>
          <w:p w14:paraId="137E945A" w14:textId="77777777" w:rsidR="00852037" w:rsidRPr="00852037" w:rsidRDefault="00852037" w:rsidP="00EA2E7D">
            <w:pPr>
              <w:jc w:val="both"/>
              <w:rPr>
                <w:b/>
                <w:bCs/>
              </w:rPr>
            </w:pPr>
            <w:r w:rsidRPr="00852037">
              <w:rPr>
                <w:b/>
                <w:bCs/>
              </w:rPr>
              <w:t>Omschrijving</w:t>
            </w:r>
          </w:p>
        </w:tc>
        <w:tc>
          <w:tcPr>
            <w:tcW w:w="7224" w:type="dxa"/>
          </w:tcPr>
          <w:p w14:paraId="451D675D" w14:textId="77777777" w:rsidR="00852037" w:rsidRDefault="00E031AB" w:rsidP="00EA2E7D">
            <w:pPr>
              <w:jc w:val="both"/>
              <w:rPr>
                <w:i/>
                <w:iCs/>
              </w:rPr>
            </w:pPr>
            <w:r>
              <w:rPr>
                <w:i/>
                <w:iCs/>
              </w:rPr>
              <w:t>Het beheer scherm is voor de meeste gebruikers niet beschikbaar of in ieder geval niet te gebruiken. Dit secherm kunnen we ook weer opdelen in verschillende delen, we hebben 3 taps: 1 gebruikers, 2 producten, 3 applicatie</w:t>
            </w:r>
          </w:p>
          <w:p w14:paraId="40524A3C" w14:textId="77777777" w:rsidR="00E031AB" w:rsidRDefault="00E031AB" w:rsidP="00EA2E7D">
            <w:pPr>
              <w:jc w:val="both"/>
              <w:rPr>
                <w:i/>
                <w:iCs/>
              </w:rPr>
            </w:pPr>
          </w:p>
          <w:p w14:paraId="187F3F7A" w14:textId="77777777" w:rsidR="00E031AB" w:rsidRDefault="00E031AB" w:rsidP="00EA2E7D">
            <w:pPr>
              <w:jc w:val="both"/>
              <w:rPr>
                <w:i/>
                <w:iCs/>
              </w:rPr>
            </w:pPr>
            <w:r>
              <w:rPr>
                <w:i/>
                <w:iCs/>
              </w:rPr>
              <w:t xml:space="preserve">Op dit moment werkt alleen de gebruikers tab nog. Dit is dan ook de gene waar ik het over ga hebben </w:t>
            </w:r>
          </w:p>
          <w:p w14:paraId="5C2862E1" w14:textId="77777777" w:rsidR="00E031AB" w:rsidRDefault="00E031AB" w:rsidP="00EA2E7D">
            <w:pPr>
              <w:jc w:val="both"/>
              <w:rPr>
                <w:i/>
                <w:iCs/>
              </w:rPr>
            </w:pPr>
            <w:r>
              <w:rPr>
                <w:i/>
                <w:iCs/>
              </w:rPr>
              <w:t xml:space="preserve">We zien hier in princiepe 2 stukken: </w:t>
            </w:r>
          </w:p>
          <w:p w14:paraId="0C2637FA" w14:textId="023C5D2C" w:rsidR="00E031AB" w:rsidRDefault="00E031AB" w:rsidP="00EA2E7D">
            <w:pPr>
              <w:jc w:val="both"/>
              <w:rPr>
                <w:i/>
                <w:iCs/>
              </w:rPr>
            </w:pPr>
            <w:r>
              <w:rPr>
                <w:i/>
                <w:iCs/>
              </w:rPr>
              <w:t xml:space="preserve">-de knoppen aan de linker kant </w:t>
            </w:r>
          </w:p>
          <w:p w14:paraId="60CF2159" w14:textId="44D253D1" w:rsidR="00E031AB" w:rsidRDefault="00E031AB" w:rsidP="00EA2E7D">
            <w:pPr>
              <w:jc w:val="both"/>
              <w:rPr>
                <w:i/>
                <w:iCs/>
              </w:rPr>
            </w:pPr>
            <w:r>
              <w:rPr>
                <w:i/>
                <w:iCs/>
              </w:rPr>
              <w:t>De knop terug</w:t>
            </w:r>
          </w:p>
          <w:p w14:paraId="53E651A4" w14:textId="4EFD0863" w:rsidR="00E031AB" w:rsidRDefault="00E031AB" w:rsidP="00EA2E7D">
            <w:pPr>
              <w:jc w:val="both"/>
              <w:rPr>
                <w:i/>
                <w:iCs/>
              </w:rPr>
            </w:pPr>
            <w:r>
              <w:rPr>
                <w:i/>
                <w:iCs/>
              </w:rPr>
              <w:t xml:space="preserve">De knop afmelden. Om met een andere gebruiker in te loggen </w:t>
            </w:r>
          </w:p>
          <w:p w14:paraId="5C37969B" w14:textId="04EB5EE6" w:rsidR="00E031AB" w:rsidRDefault="00E031AB" w:rsidP="00EA2E7D">
            <w:pPr>
              <w:jc w:val="both"/>
              <w:rPr>
                <w:i/>
                <w:iCs/>
              </w:rPr>
            </w:pPr>
            <w:r>
              <w:rPr>
                <w:i/>
                <w:iCs/>
              </w:rPr>
              <w:t>De knop afsluiten. Om het programma af te sluiten</w:t>
            </w:r>
          </w:p>
          <w:p w14:paraId="54A45167" w14:textId="77777777" w:rsidR="00E031AB" w:rsidRDefault="00E031AB" w:rsidP="00EA2E7D">
            <w:pPr>
              <w:jc w:val="both"/>
              <w:rPr>
                <w:i/>
                <w:iCs/>
              </w:rPr>
            </w:pPr>
          </w:p>
          <w:p w14:paraId="7356328D" w14:textId="3ED3D0EF" w:rsidR="00E031AB" w:rsidRDefault="00E031AB" w:rsidP="00EA2E7D">
            <w:pPr>
              <w:jc w:val="both"/>
              <w:rPr>
                <w:i/>
                <w:iCs/>
              </w:rPr>
            </w:pPr>
            <w:r>
              <w:rPr>
                <w:i/>
                <w:iCs/>
              </w:rPr>
              <w:t>-en het blok met gebruikers informatie</w:t>
            </w:r>
          </w:p>
          <w:p w14:paraId="5F03259B" w14:textId="4A6304C2" w:rsidR="00E031AB" w:rsidRDefault="00E031AB" w:rsidP="00EA2E7D">
            <w:pPr>
              <w:jc w:val="both"/>
              <w:rPr>
                <w:i/>
                <w:iCs/>
              </w:rPr>
            </w:pPr>
            <w:r>
              <w:rPr>
                <w:i/>
                <w:iCs/>
              </w:rPr>
              <w:t>Hier zien we wat meer intressante dingen. Als we van links naar recht gaan kijken zien we eerst weer een lijstje met gebruikers. Zodra we dit scherm openen dan zien we onze eigen gebruiker met al zijn info. Zodra we op een andere gebruiker klikken kunnen we zien wat hij of zij kan doen en wat de gebruiker zijn functie. Hier kunnen mogelijk beperkingen worden aan gegeven of informatie veranderd worden. Als we iets veranderen dan klikken we op “opslaan” en dan worden onze nieuwe gegevens aangepast</w:t>
            </w:r>
            <w:r w:rsidR="004A10C7">
              <w:rPr>
                <w:i/>
                <w:iCs/>
              </w:rPr>
              <w:t>.</w:t>
            </w:r>
          </w:p>
          <w:p w14:paraId="06B5A9B6" w14:textId="77777777" w:rsidR="00E031AB" w:rsidRDefault="00E031AB" w:rsidP="00EA2E7D">
            <w:pPr>
              <w:jc w:val="both"/>
              <w:rPr>
                <w:i/>
                <w:iCs/>
              </w:rPr>
            </w:pPr>
          </w:p>
          <w:p w14:paraId="7A0DEACD" w14:textId="4CDE497A" w:rsidR="00E031AB" w:rsidRPr="00852037" w:rsidRDefault="00E031AB" w:rsidP="00EA2E7D">
            <w:pPr>
              <w:jc w:val="both"/>
              <w:rPr>
                <w:i/>
                <w:iCs/>
              </w:rPr>
            </w:pPr>
          </w:p>
        </w:tc>
      </w:tr>
    </w:tbl>
    <w:p w14:paraId="03F46D01" w14:textId="46CBB6A3" w:rsidR="00EB038A" w:rsidRDefault="00EB038A" w:rsidP="00EA2E7D">
      <w:pPr>
        <w:jc w:val="both"/>
        <w:rPr>
          <w:b/>
          <w:bCs/>
        </w:rPr>
      </w:pPr>
    </w:p>
    <w:p w14:paraId="5033B263" w14:textId="040D0E90" w:rsidR="00852037" w:rsidRPr="00852037" w:rsidRDefault="00852037" w:rsidP="00EA2E7D">
      <w:pPr>
        <w:jc w:val="both"/>
        <w:rPr>
          <w:b/>
          <w:bCs/>
        </w:rPr>
      </w:pPr>
      <w:r w:rsidRPr="00852037">
        <w:rPr>
          <w:b/>
          <w:bCs/>
        </w:rPr>
        <w:t xml:space="preserve">Formulier </w:t>
      </w:r>
      <w:r>
        <w:rPr>
          <w:b/>
          <w:bCs/>
        </w:rPr>
        <w:t>5</w:t>
      </w:r>
      <w:r w:rsidRPr="00852037">
        <w:rPr>
          <w:b/>
          <w:bCs/>
        </w:rPr>
        <w:t>:</w:t>
      </w:r>
    </w:p>
    <w:tbl>
      <w:tblPr>
        <w:tblStyle w:val="Tabelraster"/>
        <w:tblW w:w="0" w:type="auto"/>
        <w:tblLook w:val="04A0" w:firstRow="1" w:lastRow="0" w:firstColumn="1" w:lastColumn="0" w:noHBand="0" w:noVBand="1"/>
      </w:tblPr>
      <w:tblGrid>
        <w:gridCol w:w="1838"/>
        <w:gridCol w:w="7224"/>
      </w:tblGrid>
      <w:tr w:rsidR="00852037" w14:paraId="36BD45CE" w14:textId="77777777" w:rsidTr="008530CD">
        <w:tc>
          <w:tcPr>
            <w:tcW w:w="1838" w:type="dxa"/>
            <w:shd w:val="clear" w:color="auto" w:fill="D9D9D9" w:themeFill="background1" w:themeFillShade="D9"/>
          </w:tcPr>
          <w:p w14:paraId="6A4F6EEE" w14:textId="77777777" w:rsidR="00852037" w:rsidRPr="00852037" w:rsidRDefault="00852037" w:rsidP="00EA2E7D">
            <w:pPr>
              <w:jc w:val="both"/>
              <w:rPr>
                <w:b/>
                <w:bCs/>
              </w:rPr>
            </w:pPr>
            <w:r w:rsidRPr="00852037">
              <w:rPr>
                <w:b/>
                <w:bCs/>
              </w:rPr>
              <w:t>Formuliernaam</w:t>
            </w:r>
          </w:p>
          <w:p w14:paraId="045FA10B" w14:textId="77777777" w:rsidR="00852037" w:rsidRPr="00852037" w:rsidRDefault="00852037" w:rsidP="00EA2E7D">
            <w:pPr>
              <w:jc w:val="both"/>
              <w:rPr>
                <w:b/>
                <w:bCs/>
              </w:rPr>
            </w:pPr>
          </w:p>
        </w:tc>
        <w:tc>
          <w:tcPr>
            <w:tcW w:w="7224" w:type="dxa"/>
          </w:tcPr>
          <w:p w14:paraId="63B1CAC8" w14:textId="0511DB90" w:rsidR="00852037" w:rsidRPr="00F529AD" w:rsidRDefault="004A10C7" w:rsidP="00EA2E7D">
            <w:pPr>
              <w:jc w:val="both"/>
              <w:rPr>
                <w:i/>
                <w:iCs/>
              </w:rPr>
            </w:pPr>
            <w:r>
              <w:rPr>
                <w:i/>
                <w:iCs/>
              </w:rPr>
              <w:t>betalen</w:t>
            </w:r>
            <w:r w:rsidR="007512B9">
              <w:rPr>
                <w:i/>
                <w:iCs/>
              </w:rPr>
              <w:t>Form.cs</w:t>
            </w:r>
          </w:p>
        </w:tc>
      </w:tr>
      <w:tr w:rsidR="00852037" w14:paraId="6B6BD8EB" w14:textId="77777777" w:rsidTr="008530CD">
        <w:tc>
          <w:tcPr>
            <w:tcW w:w="1838" w:type="dxa"/>
            <w:shd w:val="clear" w:color="auto" w:fill="D9D9D9" w:themeFill="background1" w:themeFillShade="D9"/>
          </w:tcPr>
          <w:p w14:paraId="162BBFF0" w14:textId="77777777" w:rsidR="00852037" w:rsidRPr="00852037" w:rsidRDefault="00852037" w:rsidP="00EA2E7D">
            <w:pPr>
              <w:jc w:val="both"/>
              <w:rPr>
                <w:b/>
                <w:bCs/>
              </w:rPr>
            </w:pPr>
            <w:r w:rsidRPr="00852037">
              <w:rPr>
                <w:b/>
                <w:bCs/>
              </w:rPr>
              <w:t>Omschrijving</w:t>
            </w:r>
          </w:p>
        </w:tc>
        <w:tc>
          <w:tcPr>
            <w:tcW w:w="7224" w:type="dxa"/>
          </w:tcPr>
          <w:p w14:paraId="2CE6ADE5" w14:textId="77777777" w:rsidR="007512B9" w:rsidRDefault="007512B9" w:rsidP="00EA2E7D">
            <w:pPr>
              <w:jc w:val="both"/>
              <w:rPr>
                <w:i/>
                <w:iCs/>
              </w:rPr>
            </w:pPr>
            <w:r>
              <w:rPr>
                <w:i/>
                <w:iCs/>
              </w:rPr>
              <w:t>Dit is het laatste form wat ik ga om schrijven. dit scherm gaat over het betalen van de producten. Als we gaan kijken hebben we weer een lijst met producten die worden weergegeven. Daar naast van boven naar beneden hebben we het totaal bedrag van de de geselecteerde producten, daaronder geven we aan hoeveel geld er gegeven is en dan daaronder word berekend hoeveel de gebruiker terug krijgt.</w:t>
            </w:r>
          </w:p>
          <w:p w14:paraId="276F1455" w14:textId="39D76B83" w:rsidR="00852037" w:rsidRPr="00852037" w:rsidRDefault="007512B9" w:rsidP="00EA2E7D">
            <w:pPr>
              <w:jc w:val="both"/>
              <w:rPr>
                <w:i/>
                <w:iCs/>
              </w:rPr>
            </w:pPr>
            <w:r>
              <w:rPr>
                <w:i/>
                <w:iCs/>
              </w:rPr>
              <w:t>Verder kunnen we ook een kortings code gebruiken en die toevoegen</w:t>
            </w:r>
            <w:r w:rsidR="00852037" w:rsidRPr="00852037">
              <w:rPr>
                <w:i/>
                <w:iCs/>
              </w:rPr>
              <w:t xml:space="preserve"> </w:t>
            </w:r>
          </w:p>
        </w:tc>
      </w:tr>
    </w:tbl>
    <w:p w14:paraId="63E79364" w14:textId="1DFFE931" w:rsidR="00F529AD" w:rsidRDefault="00F529AD" w:rsidP="00EA2E7D">
      <w:pPr>
        <w:jc w:val="both"/>
        <w:rPr>
          <w:b/>
          <w:bCs/>
        </w:rPr>
      </w:pPr>
      <w:r>
        <w:rPr>
          <w:b/>
          <w:bCs/>
        </w:rPr>
        <w:br w:type="page"/>
      </w:r>
    </w:p>
    <w:p w14:paraId="6C1A8301" w14:textId="10D559ED" w:rsidR="009A7B17" w:rsidRPr="009A7B17" w:rsidRDefault="009A7B17" w:rsidP="00EA2E7D">
      <w:pPr>
        <w:jc w:val="both"/>
        <w:rPr>
          <w:b/>
          <w:bCs/>
        </w:rPr>
      </w:pPr>
      <w:r w:rsidRPr="009A7B17">
        <w:rPr>
          <w:b/>
          <w:bCs/>
        </w:rPr>
        <w:lastRenderedPageBreak/>
        <w:t>Opdracht 3:</w:t>
      </w:r>
      <w:r w:rsidR="00C53831">
        <w:rPr>
          <w:b/>
          <w:bCs/>
        </w:rPr>
        <w:t xml:space="preserve"> Structuur van de applicatie bepalen</w:t>
      </w:r>
    </w:p>
    <w:p w14:paraId="1BE1D73A" w14:textId="1213FDCA" w:rsidR="006039F9" w:rsidRDefault="00BF4F71" w:rsidP="00EA2E7D">
      <w:pPr>
        <w:jc w:val="both"/>
      </w:pPr>
      <w:r>
        <w:t xml:space="preserve">Als je begint aan een bestaand project is het zaak om eerst te weten hoe het programma </w:t>
      </w:r>
      <w:r w:rsidR="006039F9">
        <w:t>is opgebouwd.</w:t>
      </w:r>
      <w:r w:rsidR="00C038DF">
        <w:t xml:space="preserve"> In de vorige opdracht hebben we naar de </w:t>
      </w:r>
      <w:r w:rsidR="009E575F">
        <w:t>individuele</w:t>
      </w:r>
      <w:r w:rsidR="00C038DF">
        <w:t xml:space="preserve"> formulieren gekeken. Nu gaan we kijken naar de samenhang.</w:t>
      </w:r>
      <w:r w:rsidR="006039F9">
        <w:t xml:space="preserve"> Met deze opdracht ga je daarmee aan de slag. </w:t>
      </w:r>
    </w:p>
    <w:p w14:paraId="60214D50" w14:textId="21CEF6E1" w:rsidR="00EA403F" w:rsidRDefault="00EA403F" w:rsidP="00EA2E7D">
      <w:pPr>
        <w:jc w:val="both"/>
      </w:pPr>
      <w:r>
        <w:t>Om de samenhang van de formulieren goed te begrijpen ga je kijken hoe de formulieren elkaar aanroepen. Maak van hiervan een sitemap. Hieronder zie je het eerste opzet.</w:t>
      </w:r>
    </w:p>
    <w:p w14:paraId="5F8A133B" w14:textId="18B1D612" w:rsidR="00EA403F" w:rsidRDefault="00EA403F" w:rsidP="00EA2E7D">
      <w:pPr>
        <w:jc w:val="both"/>
      </w:pPr>
    </w:p>
    <w:p w14:paraId="796E2DAD" w14:textId="58CB21D2" w:rsidR="00BC4C36" w:rsidRDefault="00BC4C36" w:rsidP="00EA2E7D">
      <w:pPr>
        <w:jc w:val="both"/>
      </w:pPr>
      <w:r>
        <w:t>Uitwerking (aanvullen):</w:t>
      </w:r>
    </w:p>
    <w:p w14:paraId="4A19E139" w14:textId="01630121" w:rsidR="00EA403F" w:rsidRDefault="00EA403F" w:rsidP="00EA2E7D">
      <w:pPr>
        <w:jc w:val="both"/>
      </w:pPr>
      <w:r>
        <w:rPr>
          <w:noProof/>
        </w:rPr>
        <mc:AlternateContent>
          <mc:Choice Requires="wps">
            <w:drawing>
              <wp:anchor distT="0" distB="0" distL="114300" distR="114300" simplePos="0" relativeHeight="251659264" behindDoc="0" locked="0" layoutInCell="1" allowOverlap="1" wp14:anchorId="1FDA35F6" wp14:editId="7860AFBD">
                <wp:simplePos x="0" y="0"/>
                <wp:positionH relativeFrom="column">
                  <wp:posOffset>548005</wp:posOffset>
                </wp:positionH>
                <wp:positionV relativeFrom="paragraph">
                  <wp:posOffset>6350</wp:posOffset>
                </wp:positionV>
                <wp:extent cx="1085850" cy="571500"/>
                <wp:effectExtent l="0" t="0" r="19050" b="19050"/>
                <wp:wrapNone/>
                <wp:docPr id="1" name="Rechthoek 1"/>
                <wp:cNvGraphicFramePr/>
                <a:graphic xmlns:a="http://schemas.openxmlformats.org/drawingml/2006/main">
                  <a:graphicData uri="http://schemas.microsoft.com/office/word/2010/wordprocessingShape">
                    <wps:wsp>
                      <wps:cNvSpPr/>
                      <wps:spPr>
                        <a:xfrm>
                          <a:off x="0" y="0"/>
                          <a:ext cx="1085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07237" w14:textId="6EAAD88A" w:rsidR="00EA403F" w:rsidRDefault="00EA403F" w:rsidP="00EA403F">
                            <w:pPr>
                              <w:jc w:val="center"/>
                            </w:pPr>
                            <w:r>
                              <w:t>Logi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A35F6" id="Rechthoek 1" o:spid="_x0000_s1026" style="position:absolute;left:0;text-align:left;margin-left:43.15pt;margin-top:.5pt;width:85.5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" fillcolor="#4472c4 [3204]" strokecolor="#1f3763 [1604]" strokeweight="1pt">
                <v:textbox>
                  <w:txbxContent>
                    <w:p w14:paraId="07107237" w14:textId="6EAAD88A" w:rsidR="00EA403F" w:rsidRDefault="00EA403F" w:rsidP="00EA403F">
                      <w:pPr>
                        <w:jc w:val="center"/>
                      </w:pPr>
                      <w:r>
                        <w:t>LoginForm</w:t>
                      </w:r>
                    </w:p>
                  </w:txbxContent>
                </v:textbox>
              </v:rect>
            </w:pict>
          </mc:Fallback>
        </mc:AlternateContent>
      </w:r>
    </w:p>
    <w:p w14:paraId="06CB480C" w14:textId="4D249FE8" w:rsidR="009A7B17" w:rsidRDefault="00EA403F" w:rsidP="00EA2E7D">
      <w:pPr>
        <w:jc w:val="both"/>
      </w:pPr>
      <w:r>
        <w:rPr>
          <w:noProof/>
        </w:rPr>
        <mc:AlternateContent>
          <mc:Choice Requires="wps">
            <w:drawing>
              <wp:anchor distT="0" distB="0" distL="114300" distR="114300" simplePos="0" relativeHeight="251662336" behindDoc="0" locked="0" layoutInCell="1" allowOverlap="1" wp14:anchorId="5533E5F2" wp14:editId="4D850558">
                <wp:simplePos x="0" y="0"/>
                <wp:positionH relativeFrom="column">
                  <wp:posOffset>1081405</wp:posOffset>
                </wp:positionH>
                <wp:positionV relativeFrom="paragraph">
                  <wp:posOffset>282575</wp:posOffset>
                </wp:positionV>
                <wp:extent cx="742950" cy="542925"/>
                <wp:effectExtent l="57150" t="0" r="57150" b="85725"/>
                <wp:wrapNone/>
                <wp:docPr id="3" name="Verbindingslijn: gebogen 3"/>
                <wp:cNvGraphicFramePr/>
                <a:graphic xmlns:a="http://schemas.openxmlformats.org/drawingml/2006/main">
                  <a:graphicData uri="http://schemas.microsoft.com/office/word/2010/wordprocessingShape">
                    <wps:wsp>
                      <wps:cNvCnPr/>
                      <wps:spPr>
                        <a:xfrm>
                          <a:off x="0" y="0"/>
                          <a:ext cx="742950" cy="542925"/>
                        </a:xfrm>
                        <a:prstGeom prst="bentConnector3">
                          <a:avLst>
                            <a:gd name="adj1" fmla="val -64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53B75"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3" o:spid="_x0000_s1026" type="#_x0000_t34" style="position:absolute;margin-left:85.15pt;margin-top:22.25pt;width:58.5pt;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" adj="-1385" strokecolor="#4472c4 [3204]" strokeweight=".5pt">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6F84340D" wp14:editId="112B8474">
                <wp:simplePos x="0" y="0"/>
                <wp:positionH relativeFrom="column">
                  <wp:posOffset>1828800</wp:posOffset>
                </wp:positionH>
                <wp:positionV relativeFrom="paragraph">
                  <wp:posOffset>494665</wp:posOffset>
                </wp:positionV>
                <wp:extent cx="1085850" cy="571500"/>
                <wp:effectExtent l="0" t="0" r="19050" b="19050"/>
                <wp:wrapNone/>
                <wp:docPr id="2" name="Rechthoek 2"/>
                <wp:cNvGraphicFramePr/>
                <a:graphic xmlns:a="http://schemas.openxmlformats.org/drawingml/2006/main">
                  <a:graphicData uri="http://schemas.microsoft.com/office/word/2010/wordprocessingShape">
                    <wps:wsp>
                      <wps:cNvSpPr/>
                      <wps:spPr>
                        <a:xfrm>
                          <a:off x="0" y="0"/>
                          <a:ext cx="10858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8869D4" w14:textId="0A0BBFC7" w:rsidR="00EA403F" w:rsidRDefault="00EA403F" w:rsidP="00EA403F">
                            <w:pPr>
                              <w:jc w:val="center"/>
                            </w:pPr>
                            <w:r>
                              <w:t>Mai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340D" id="Rechthoek 2" o:spid="_x0000_s1027" style="position:absolute;left:0;text-align:left;margin-left:2in;margin-top:38.95pt;width:85.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" fillcolor="#4472c4 [3204]" strokecolor="#1f3763 [1604]" strokeweight="1pt">
                <v:textbox>
                  <w:txbxContent>
                    <w:p w14:paraId="7B8869D4" w14:textId="0A0BBFC7" w:rsidR="00EA403F" w:rsidRDefault="00EA403F" w:rsidP="00EA403F">
                      <w:pPr>
                        <w:jc w:val="center"/>
                      </w:pPr>
                      <w:r>
                        <w:t>MainForm</w:t>
                      </w:r>
                    </w:p>
                  </w:txbxContent>
                </v:textbox>
              </v:rect>
            </w:pict>
          </mc:Fallback>
        </mc:AlternateContent>
      </w:r>
    </w:p>
    <w:p w14:paraId="11175DAD" w14:textId="744DA6C8" w:rsidR="009A7B17" w:rsidRDefault="00187AA9" w:rsidP="00EA2E7D">
      <w:pPr>
        <w:jc w:val="both"/>
      </w:pPr>
      <w:r>
        <w:rPr>
          <w:noProof/>
        </w:rPr>
        <mc:AlternateContent>
          <mc:Choice Requires="wps">
            <w:drawing>
              <wp:anchor distT="0" distB="0" distL="114300" distR="114300" simplePos="0" relativeHeight="251670528" behindDoc="0" locked="0" layoutInCell="1" allowOverlap="1" wp14:anchorId="1B373250" wp14:editId="32DC9928">
                <wp:simplePos x="0" y="0"/>
                <wp:positionH relativeFrom="column">
                  <wp:posOffset>3662680</wp:posOffset>
                </wp:positionH>
                <wp:positionV relativeFrom="paragraph">
                  <wp:posOffset>215900</wp:posOffset>
                </wp:positionV>
                <wp:extent cx="1238250" cy="457200"/>
                <wp:effectExtent l="0" t="0" r="19050" b="19050"/>
                <wp:wrapNone/>
                <wp:docPr id="12" name="Rechthoek 12"/>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024B3" w14:textId="4AF11549" w:rsidR="00187AA9" w:rsidRDefault="00187AA9" w:rsidP="00187AA9">
                            <w:pPr>
                              <w:jc w:val="center"/>
                            </w:pPr>
                            <w:r>
                              <w:t>betalen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73250" id="Rechthoek 12" o:spid="_x0000_s1028" style="position:absolute;left:0;text-align:left;margin-left:288.4pt;margin-top:17pt;width:97.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" fillcolor="#4472c4 [3204]" strokecolor="#1f3763 [1604]" strokeweight="1pt">
                <v:textbox>
                  <w:txbxContent>
                    <w:p w14:paraId="169024B3" w14:textId="4AF11549" w:rsidR="00187AA9" w:rsidRDefault="00187AA9" w:rsidP="00187AA9">
                      <w:pPr>
                        <w:jc w:val="center"/>
                      </w:pPr>
                      <w:r>
                        <w:t>betalenFrom</w:t>
                      </w:r>
                    </w:p>
                  </w:txbxContent>
                </v:textbox>
              </v:rect>
            </w:pict>
          </mc:Fallback>
        </mc:AlternateContent>
      </w:r>
    </w:p>
    <w:p w14:paraId="61652D2B" w14:textId="4DC4A66A" w:rsidR="009A7B17" w:rsidRDefault="00187AA9" w:rsidP="00EA2E7D">
      <w:pPr>
        <w:jc w:val="both"/>
      </w:pPr>
      <w:r>
        <w:rPr>
          <w:noProof/>
        </w:rPr>
        <mc:AlternateContent>
          <mc:Choice Requires="wps">
            <w:drawing>
              <wp:anchor distT="0" distB="0" distL="114300" distR="114300" simplePos="0" relativeHeight="251671552" behindDoc="0" locked="0" layoutInCell="1" allowOverlap="1" wp14:anchorId="0C31172A" wp14:editId="786412AF">
                <wp:simplePos x="0" y="0"/>
                <wp:positionH relativeFrom="column">
                  <wp:posOffset>2938780</wp:posOffset>
                </wp:positionH>
                <wp:positionV relativeFrom="paragraph">
                  <wp:posOffset>263525</wp:posOffset>
                </wp:positionV>
                <wp:extent cx="676275" cy="638175"/>
                <wp:effectExtent l="0" t="0" r="47625" b="47625"/>
                <wp:wrapNone/>
                <wp:docPr id="13" name="Rechte verbindingslijn met pijl 13"/>
                <wp:cNvGraphicFramePr/>
                <a:graphic xmlns:a="http://schemas.openxmlformats.org/drawingml/2006/main">
                  <a:graphicData uri="http://schemas.microsoft.com/office/word/2010/wordprocessingShape">
                    <wps:wsp>
                      <wps:cNvCnPr/>
                      <wps:spPr>
                        <a:xfrm>
                          <a:off x="0" y="0"/>
                          <a:ext cx="6762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044280" id="_x0000_t32" coordsize="21600,21600" o:spt="32" o:oned="t" path="m,l21600,21600e" filled="f">
                <v:path arrowok="t" fillok="f" o:connecttype="none"/>
                <o:lock v:ext="edit" shapetype="t"/>
              </v:shapetype>
              <v:shape id="Rechte verbindingslijn met pijl 13" o:spid="_x0000_s1026" type="#_x0000_t32" style="position:absolute;margin-left:231.4pt;margin-top:20.75pt;width:53.25pt;height:5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5BC2581" wp14:editId="5AD78A11">
                <wp:simplePos x="0" y="0"/>
                <wp:positionH relativeFrom="column">
                  <wp:posOffset>2910205</wp:posOffset>
                </wp:positionH>
                <wp:positionV relativeFrom="paragraph">
                  <wp:posOffset>160656</wp:posOffset>
                </wp:positionV>
                <wp:extent cx="742950" cy="45719"/>
                <wp:effectExtent l="0" t="57150" r="19050" b="50165"/>
                <wp:wrapNone/>
                <wp:docPr id="11" name="Rechte verbindingslijn met pijl 11"/>
                <wp:cNvGraphicFramePr/>
                <a:graphic xmlns:a="http://schemas.openxmlformats.org/drawingml/2006/main">
                  <a:graphicData uri="http://schemas.microsoft.com/office/word/2010/wordprocessingShape">
                    <wps:wsp>
                      <wps:cNvCnPr/>
                      <wps:spPr>
                        <a:xfrm flipV="1">
                          <a:off x="0" y="0"/>
                          <a:ext cx="7429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2C0EE" id="Rechte verbindingslijn met pijl 11" o:spid="_x0000_s1026" type="#_x0000_t32" style="position:absolute;margin-left:229.15pt;margin-top:12.65pt;width:58.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02ADB915" wp14:editId="0881D100">
                <wp:simplePos x="0" y="0"/>
                <wp:positionH relativeFrom="column">
                  <wp:posOffset>1033780</wp:posOffset>
                </wp:positionH>
                <wp:positionV relativeFrom="paragraph">
                  <wp:posOffset>206375</wp:posOffset>
                </wp:positionV>
                <wp:extent cx="0" cy="581025"/>
                <wp:effectExtent l="0" t="0" r="38100" b="28575"/>
                <wp:wrapNone/>
                <wp:docPr id="8" name="Rechte verbindingslijn 8"/>
                <wp:cNvGraphicFramePr/>
                <a:graphic xmlns:a="http://schemas.openxmlformats.org/drawingml/2006/main">
                  <a:graphicData uri="http://schemas.microsoft.com/office/word/2010/wordprocessingShape">
                    <wps:wsp>
                      <wps:cNvCnPr/>
                      <wps:spPr>
                        <a:xfrm>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D96C0" id="Rechte verbindingslijn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4pt,16.25pt" to="81.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" strokecolor="#4472c4 [3204]" strokeweight=".5pt">
                <v:stroke joinstyle="miter"/>
              </v:line>
            </w:pict>
          </mc:Fallback>
        </mc:AlternateContent>
      </w:r>
    </w:p>
    <w:p w14:paraId="0BC6B639" w14:textId="68B70F11" w:rsidR="009A7B17" w:rsidRDefault="009A7B17" w:rsidP="00EA2E7D">
      <w:pPr>
        <w:jc w:val="both"/>
      </w:pPr>
    </w:p>
    <w:p w14:paraId="58989AC5" w14:textId="3F3B0E88" w:rsidR="009A7B17" w:rsidRDefault="00187AA9" w:rsidP="00EA2E7D">
      <w:pPr>
        <w:jc w:val="both"/>
      </w:pPr>
      <w:r>
        <w:rPr>
          <w:noProof/>
        </w:rPr>
        <mc:AlternateContent>
          <mc:Choice Requires="wps">
            <w:drawing>
              <wp:anchor distT="0" distB="0" distL="114300" distR="114300" simplePos="0" relativeHeight="251673600" behindDoc="0" locked="0" layoutInCell="1" allowOverlap="1" wp14:anchorId="44399590" wp14:editId="00F62F2C">
                <wp:simplePos x="0" y="0"/>
                <wp:positionH relativeFrom="column">
                  <wp:posOffset>3603625</wp:posOffset>
                </wp:positionH>
                <wp:positionV relativeFrom="paragraph">
                  <wp:posOffset>199390</wp:posOffset>
                </wp:positionV>
                <wp:extent cx="1238250" cy="457200"/>
                <wp:effectExtent l="0" t="0" r="19050" b="19050"/>
                <wp:wrapNone/>
                <wp:docPr id="14" name="Rechthoek 14"/>
                <wp:cNvGraphicFramePr/>
                <a:graphic xmlns:a="http://schemas.openxmlformats.org/drawingml/2006/main">
                  <a:graphicData uri="http://schemas.microsoft.com/office/word/2010/wordprocessingShape">
                    <wps:wsp>
                      <wps:cNvSpPr/>
                      <wps:spPr>
                        <a:xfrm>
                          <a:off x="0" y="0"/>
                          <a:ext cx="12382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34FDB6" w14:textId="2564C431" w:rsidR="00187AA9" w:rsidRDefault="00187AA9" w:rsidP="00187AA9">
                            <w:pPr>
                              <w:jc w:val="center"/>
                            </w:pPr>
                            <w:r>
                              <w:t>BeheerForm</w:t>
                            </w:r>
                            <w:r w:rsidR="009B04FE">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99590" id="Rechthoek 14" o:spid="_x0000_s1029" style="position:absolute;left:0;text-align:left;margin-left:283.75pt;margin-top:15.7pt;width:9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" fillcolor="#4472c4 [3204]" strokecolor="#1f3763 [1604]" strokeweight="1pt">
                <v:textbox>
                  <w:txbxContent>
                    <w:p w14:paraId="7934FDB6" w14:textId="2564C431" w:rsidR="00187AA9" w:rsidRDefault="00187AA9" w:rsidP="00187AA9">
                      <w:pPr>
                        <w:jc w:val="center"/>
                      </w:pPr>
                      <w:r>
                        <w:t>BeheerForm</w:t>
                      </w:r>
                      <w:r w:rsidR="009B04FE">
                        <w:t>k</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399F1A06" wp14:editId="74341BAA">
                <wp:simplePos x="0" y="0"/>
                <wp:positionH relativeFrom="column">
                  <wp:posOffset>1043305</wp:posOffset>
                </wp:positionH>
                <wp:positionV relativeFrom="paragraph">
                  <wp:posOffset>222884</wp:posOffset>
                </wp:positionV>
                <wp:extent cx="723900" cy="45719"/>
                <wp:effectExtent l="0" t="38100" r="38100" b="88265"/>
                <wp:wrapNone/>
                <wp:docPr id="9" name="Rechte verbindingslijn met pijl 9"/>
                <wp:cNvGraphicFramePr/>
                <a:graphic xmlns:a="http://schemas.openxmlformats.org/drawingml/2006/main">
                  <a:graphicData uri="http://schemas.microsoft.com/office/word/2010/wordprocessingShape">
                    <wps:wsp>
                      <wps:cNvCnPr/>
                      <wps:spPr>
                        <a:xfrm>
                          <a:off x="0" y="0"/>
                          <a:ext cx="723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32DEA0" id="Rechte verbindingslijn met pijl 9" o:spid="_x0000_s1026" type="#_x0000_t32" style="position:absolute;margin-left:82.15pt;margin-top:17.55pt;width:57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21AD6EF" wp14:editId="0B522675">
                <wp:simplePos x="0" y="0"/>
                <wp:positionH relativeFrom="column">
                  <wp:posOffset>1776729</wp:posOffset>
                </wp:positionH>
                <wp:positionV relativeFrom="paragraph">
                  <wp:posOffset>6350</wp:posOffset>
                </wp:positionV>
                <wp:extent cx="1190625" cy="495300"/>
                <wp:effectExtent l="0" t="0" r="28575" b="19050"/>
                <wp:wrapNone/>
                <wp:docPr id="10" name="Rechthoek 10"/>
                <wp:cNvGraphicFramePr/>
                <a:graphic xmlns:a="http://schemas.openxmlformats.org/drawingml/2006/main">
                  <a:graphicData uri="http://schemas.microsoft.com/office/word/2010/wordprocessingShape">
                    <wps:wsp>
                      <wps:cNvSpPr/>
                      <wps:spPr>
                        <a:xfrm>
                          <a:off x="0" y="0"/>
                          <a:ext cx="119062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E8E9F" w14:textId="22C9A38E" w:rsidR="00187AA9" w:rsidRDefault="00187AA9" w:rsidP="00187AA9">
                            <w:pPr>
                              <w:jc w:val="center"/>
                            </w:pPr>
                            <w:r>
                              <w:t>klante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AD6EF" id="Rechthoek 10" o:spid="_x0000_s1030" style="position:absolute;left:0;text-align:left;margin-left:139.9pt;margin-top:.5pt;width:93.75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LwgA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" fillcolor="#4472c4 [3204]" strokecolor="#1f3763 [1604]" strokeweight="1pt">
                <v:textbox>
                  <w:txbxContent>
                    <w:p w14:paraId="0C1E8E9F" w14:textId="22C9A38E" w:rsidR="00187AA9" w:rsidRDefault="00187AA9" w:rsidP="00187AA9">
                      <w:pPr>
                        <w:jc w:val="center"/>
                      </w:pPr>
                      <w:r>
                        <w:t>klantenForm</w:t>
                      </w:r>
                    </w:p>
                  </w:txbxContent>
                </v:textbox>
              </v:rect>
            </w:pict>
          </mc:Fallback>
        </mc:AlternateContent>
      </w:r>
    </w:p>
    <w:p w14:paraId="6451669D" w14:textId="38E4DE90" w:rsidR="009A7B17" w:rsidRDefault="009A7B17" w:rsidP="00EA2E7D">
      <w:pPr>
        <w:jc w:val="both"/>
      </w:pPr>
    </w:p>
    <w:p w14:paraId="3B2A4CCA" w14:textId="60D0C7BC" w:rsidR="0036036F" w:rsidRDefault="0036036F" w:rsidP="00EA2E7D">
      <w:pPr>
        <w:jc w:val="both"/>
      </w:pPr>
    </w:p>
    <w:p w14:paraId="448B55C8" w14:textId="3066B55F" w:rsidR="0036036F" w:rsidRDefault="0036036F" w:rsidP="00EA2E7D">
      <w:pPr>
        <w:jc w:val="both"/>
      </w:pPr>
    </w:p>
    <w:p w14:paraId="6F48BD93" w14:textId="549D95DB" w:rsidR="0036036F" w:rsidRDefault="0036036F" w:rsidP="00EA2E7D">
      <w:pPr>
        <w:jc w:val="both"/>
      </w:pPr>
    </w:p>
    <w:p w14:paraId="3C8ACA4D" w14:textId="337FBA59" w:rsidR="0036036F" w:rsidRDefault="0036036F" w:rsidP="00EA2E7D">
      <w:pPr>
        <w:jc w:val="both"/>
      </w:pPr>
    </w:p>
    <w:p w14:paraId="461CC205" w14:textId="77777777" w:rsidR="0036036F" w:rsidRDefault="0036036F" w:rsidP="00EA2E7D">
      <w:pPr>
        <w:jc w:val="both"/>
      </w:pPr>
    </w:p>
    <w:p w14:paraId="56B67832" w14:textId="7E4DD38E" w:rsidR="009A7B17" w:rsidRDefault="009A7B17" w:rsidP="00EA2E7D">
      <w:pPr>
        <w:jc w:val="both"/>
      </w:pPr>
      <w:r>
        <w:t xml:space="preserve">TIP: </w:t>
      </w:r>
    </w:p>
    <w:p w14:paraId="475058CE" w14:textId="64CED4DD" w:rsidR="009A7B17" w:rsidRDefault="009A7B17" w:rsidP="00EA2E7D">
      <w:pPr>
        <w:jc w:val="both"/>
      </w:pPr>
      <w:r>
        <w:rPr>
          <w:noProof/>
        </w:rPr>
        <mc:AlternateContent>
          <mc:Choice Requires="wps">
            <w:drawing>
              <wp:anchor distT="0" distB="0" distL="114300" distR="114300" simplePos="0" relativeHeight="251665408" behindDoc="0" locked="0" layoutInCell="1" allowOverlap="1" wp14:anchorId="20B17C9B" wp14:editId="6FF02382">
                <wp:simplePos x="0" y="0"/>
                <wp:positionH relativeFrom="column">
                  <wp:posOffset>4200980</wp:posOffset>
                </wp:positionH>
                <wp:positionV relativeFrom="paragraph">
                  <wp:posOffset>199082</wp:posOffset>
                </wp:positionV>
                <wp:extent cx="1044575" cy="704215"/>
                <wp:effectExtent l="171450" t="0" r="41275" b="591185"/>
                <wp:wrapNone/>
                <wp:docPr id="7" name="Gedachtewolkje: wolk 7"/>
                <wp:cNvGraphicFramePr/>
                <a:graphic xmlns:a="http://schemas.openxmlformats.org/drawingml/2006/main">
                  <a:graphicData uri="http://schemas.microsoft.com/office/word/2010/wordprocessingShape">
                    <wps:wsp>
                      <wps:cNvSpPr/>
                      <wps:spPr>
                        <a:xfrm>
                          <a:off x="0" y="0"/>
                          <a:ext cx="1044575" cy="704215"/>
                        </a:xfrm>
                        <a:prstGeom prst="cloudCallout">
                          <a:avLst>
                            <a:gd name="adj1" fmla="val -63160"/>
                            <a:gd name="adj2" fmla="val 12812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0DCAA" w14:textId="73682D64" w:rsidR="009A7B17" w:rsidRPr="009A7B17" w:rsidRDefault="009A7B17" w:rsidP="009A7B17">
                            <w:pPr>
                              <w:jc w:val="center"/>
                              <w:rPr>
                                <w:sz w:val="10"/>
                                <w:szCs w:val="10"/>
                              </w:rPr>
                            </w:pPr>
                            <w:r>
                              <w:rPr>
                                <w:sz w:val="10"/>
                                <w:szCs w:val="10"/>
                              </w:rPr>
                              <w:t>Hier zie de code dat er voor zorgt dat de mainform word aangemaak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17C9B"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Gedachtewolkje: wolk 7" o:spid="_x0000_s1031" type="#_x0000_t106" style="position:absolute;left:0;text-align:left;margin-left:330.8pt;margin-top:15.7pt;width:82.25pt;height:5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" adj="-2843,38474" fillcolor="#4472c4 [3204]" strokecolor="#1f3763 [1604]" strokeweight="1pt">
                <v:stroke joinstyle="miter"/>
                <v:textbox>
                  <w:txbxContent>
                    <w:p w14:paraId="3DC0DCAA" w14:textId="73682D64" w:rsidR="009A7B17" w:rsidRPr="009A7B17" w:rsidRDefault="009A7B17" w:rsidP="009A7B17">
                      <w:pPr>
                        <w:jc w:val="center"/>
                        <w:rPr>
                          <w:sz w:val="10"/>
                          <w:szCs w:val="10"/>
                        </w:rPr>
                      </w:pPr>
                      <w:r>
                        <w:rPr>
                          <w:sz w:val="10"/>
                          <w:szCs w:val="10"/>
                        </w:rPr>
                        <w:t>Hier zie de code dat er voor zorgt dat de mainform word aangemaak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EA958A0" wp14:editId="4B523342">
                <wp:simplePos x="0" y="0"/>
                <wp:positionH relativeFrom="column">
                  <wp:posOffset>178510</wp:posOffset>
                </wp:positionH>
                <wp:positionV relativeFrom="paragraph">
                  <wp:posOffset>727961</wp:posOffset>
                </wp:positionV>
                <wp:extent cx="1044575" cy="493395"/>
                <wp:effectExtent l="19050" t="323850" r="346075" b="40005"/>
                <wp:wrapNone/>
                <wp:docPr id="5" name="Gedachtewolkje: wolk 5"/>
                <wp:cNvGraphicFramePr/>
                <a:graphic xmlns:a="http://schemas.openxmlformats.org/drawingml/2006/main">
                  <a:graphicData uri="http://schemas.microsoft.com/office/word/2010/wordprocessingShape">
                    <wps:wsp>
                      <wps:cNvSpPr/>
                      <wps:spPr>
                        <a:xfrm>
                          <a:off x="0" y="0"/>
                          <a:ext cx="1044575" cy="493395"/>
                        </a:xfrm>
                        <a:prstGeom prst="cloudCallout">
                          <a:avLst>
                            <a:gd name="adj1" fmla="val 78014"/>
                            <a:gd name="adj2" fmla="val -1106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1987D" w14:textId="1C75BC6C" w:rsidR="009A7B17" w:rsidRPr="009A7B17" w:rsidRDefault="009A7B17" w:rsidP="009A7B17">
                            <w:pPr>
                              <w:jc w:val="center"/>
                              <w:rPr>
                                <w:sz w:val="10"/>
                                <w:szCs w:val="10"/>
                              </w:rPr>
                            </w:pPr>
                            <w:r w:rsidRPr="009A7B17">
                              <w:rPr>
                                <w:sz w:val="10"/>
                                <w:szCs w:val="10"/>
                              </w:rPr>
                              <w:t>Dubbel</w:t>
                            </w:r>
                            <w:r>
                              <w:rPr>
                                <w:sz w:val="10"/>
                                <w:szCs w:val="10"/>
                              </w:rPr>
                              <w:t xml:space="preserve"> klik op de volgende knop op het login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58A0" id="Gedachtewolkje: wolk 5" o:spid="_x0000_s1032" type="#_x0000_t106" style="position:absolute;left:0;text-align:left;margin-left:14.05pt;margin-top:57.3pt;width:82.25pt;height:3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" adj="27651,-13097" fillcolor="#4472c4 [3204]" strokecolor="#1f3763 [1604]" strokeweight="1pt">
                <v:stroke joinstyle="miter"/>
                <v:textbox>
                  <w:txbxContent>
                    <w:p w14:paraId="5311987D" w14:textId="1C75BC6C" w:rsidR="009A7B17" w:rsidRPr="009A7B17" w:rsidRDefault="009A7B17" w:rsidP="009A7B17">
                      <w:pPr>
                        <w:jc w:val="center"/>
                        <w:rPr>
                          <w:sz w:val="10"/>
                          <w:szCs w:val="10"/>
                        </w:rPr>
                      </w:pPr>
                      <w:r w:rsidRPr="009A7B17">
                        <w:rPr>
                          <w:sz w:val="10"/>
                          <w:szCs w:val="10"/>
                        </w:rPr>
                        <w:t>Dubbel</w:t>
                      </w:r>
                      <w:r>
                        <w:rPr>
                          <w:sz w:val="10"/>
                          <w:szCs w:val="10"/>
                        </w:rPr>
                        <w:t xml:space="preserve"> klik op de volgende knop op het loginform</w:t>
                      </w:r>
                    </w:p>
                  </w:txbxContent>
                </v:textbox>
              </v:shape>
            </w:pict>
          </mc:Fallback>
        </mc:AlternateContent>
      </w:r>
      <w:r>
        <w:rPr>
          <w:noProof/>
        </w:rPr>
        <w:drawing>
          <wp:inline distT="0" distB="0" distL="0" distR="0" wp14:anchorId="614EF06E" wp14:editId="2792DCE1">
            <wp:extent cx="2495473" cy="1762125"/>
            <wp:effectExtent l="0" t="0" r="63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9294" cy="1764823"/>
                    </a:xfrm>
                    <a:prstGeom prst="rect">
                      <a:avLst/>
                    </a:prstGeom>
                  </pic:spPr>
                </pic:pic>
              </a:graphicData>
            </a:graphic>
          </wp:inline>
        </w:drawing>
      </w:r>
      <w:r>
        <w:rPr>
          <w:noProof/>
        </w:rPr>
        <w:drawing>
          <wp:inline distT="0" distB="0" distL="0" distR="0" wp14:anchorId="34B0C7EB" wp14:editId="0E0BD816">
            <wp:extent cx="2346456" cy="17526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4530" cy="1758631"/>
                    </a:xfrm>
                    <a:prstGeom prst="rect">
                      <a:avLst/>
                    </a:prstGeom>
                  </pic:spPr>
                </pic:pic>
              </a:graphicData>
            </a:graphic>
          </wp:inline>
        </w:drawing>
      </w:r>
    </w:p>
    <w:p w14:paraId="7525D4D3" w14:textId="021048BD" w:rsidR="009A7B17" w:rsidRDefault="00373244" w:rsidP="00EA2E7D">
      <w:pPr>
        <w:jc w:val="both"/>
      </w:pPr>
      <w:hyperlink r:id="rId10" w:history="1">
        <w:r w:rsidR="00D63CFB" w:rsidRPr="00D63CFB">
          <w:rPr>
            <w:rStyle w:val="Hyperlink"/>
          </w:rPr>
          <w:t>Voorbeeld sitemaps</w:t>
        </w:r>
      </w:hyperlink>
    </w:p>
    <w:p w14:paraId="2116E534" w14:textId="77777777" w:rsidR="00D21DC5" w:rsidRDefault="00D21DC5" w:rsidP="00EA2E7D">
      <w:pPr>
        <w:jc w:val="both"/>
        <w:rPr>
          <w:b/>
          <w:bCs/>
        </w:rPr>
      </w:pPr>
      <w:r>
        <w:rPr>
          <w:b/>
          <w:bCs/>
        </w:rPr>
        <w:br w:type="page"/>
      </w:r>
    </w:p>
    <w:p w14:paraId="2C4571CB" w14:textId="150D120E" w:rsidR="004C4CE9" w:rsidRDefault="009A7B17" w:rsidP="00EA2E7D">
      <w:pPr>
        <w:jc w:val="both"/>
        <w:rPr>
          <w:b/>
          <w:bCs/>
        </w:rPr>
      </w:pPr>
      <w:r w:rsidRPr="009A7B17">
        <w:rPr>
          <w:b/>
          <w:bCs/>
        </w:rPr>
        <w:lastRenderedPageBreak/>
        <w:t>Opdracht 4:</w:t>
      </w:r>
      <w:r w:rsidR="002C3BDE">
        <w:rPr>
          <w:b/>
          <w:bCs/>
        </w:rPr>
        <w:t xml:space="preserve"> Eens door de code heen gaan</w:t>
      </w:r>
    </w:p>
    <w:p w14:paraId="365D7597" w14:textId="6F33E25B" w:rsidR="004C4CE9" w:rsidRDefault="001A17E4" w:rsidP="00EA2E7D">
      <w:pPr>
        <w:jc w:val="both"/>
      </w:pPr>
      <w:r w:rsidRPr="001A17E4">
        <w:t>We wete</w:t>
      </w:r>
      <w:r>
        <w:t xml:space="preserve">n nu wat de formulieren globaal doen en hoe deze samenhangen. Nu gaan we kijken naar wat specifieke code. Er zullen delen zijn die je niet </w:t>
      </w:r>
      <w:r w:rsidR="00CE7A20">
        <w:t xml:space="preserve">nog niet beheerst maar wel zal begrijpen wat het doet. Als programmeur (en zeker niet alleen als </w:t>
      </w:r>
      <w:r w:rsidR="00F93B3C">
        <w:t xml:space="preserve">je </w:t>
      </w:r>
      <w:r w:rsidR="00CE7A20">
        <w:t xml:space="preserve">begint) lopen we daar best vaak tegen aan. </w:t>
      </w:r>
      <w:r w:rsidR="00D46EC0">
        <w:t xml:space="preserve">En als de methode of class goed is gemaakt hoeven we ook niet echt details te weten. Eigenlijk hoeven we alleen te weten wat </w:t>
      </w:r>
      <w:r w:rsidR="00EA2E7D">
        <w:t>we in de methode moeten stoppen en wat er dan uitkomt. Hoe iets in detail gebeurd is dan niet belangrijk.</w:t>
      </w:r>
      <w:r w:rsidR="00EC1842">
        <w:t xml:space="preserve"> Bijvoorbeeld Console.WriteLn(“Hello World”); weten we niet hoe de methode het voor elkaar krijgt om deze letters op het beeld te tonen. Maar we weten dat </w:t>
      </w:r>
      <w:r w:rsidR="008D7C07">
        <w:t>de methode een string moet ontvangen en deze dan vervolgens op de positie van cursor op het beeld zet.</w:t>
      </w:r>
    </w:p>
    <w:p w14:paraId="4301C24E" w14:textId="592894CC" w:rsidR="00C5642D" w:rsidRDefault="00C5642D" w:rsidP="00EA2E7D">
      <w:pPr>
        <w:jc w:val="both"/>
      </w:pPr>
      <w:r>
        <w:t>Toch zijn er ook methode die we wel moeten kunnen begrijpen binnen een applicatie. Hieronder zijn een aantal methode</w:t>
      </w:r>
      <w:r w:rsidR="00687797">
        <w:t xml:space="preserve">n, stukjes code etc uit de applicatie. Aan jullie als groep om te kijken hoe deze </w:t>
      </w:r>
      <w:r w:rsidR="006C0EDF">
        <w:t>werken en hiervan te beschrijven wat er gebeurd.</w:t>
      </w:r>
      <w:r w:rsidR="00114DB6">
        <w:t xml:space="preserve"> Ieder gaat individueel aan de slag. Uiteindelijk geven jullie elkaar uitleg van wat je stukje code precies doet.</w:t>
      </w:r>
    </w:p>
    <w:p w14:paraId="2B18492B" w14:textId="6B0F2169" w:rsidR="00C8242A" w:rsidRDefault="00C8242A" w:rsidP="00EA2E7D">
      <w:pPr>
        <w:jc w:val="both"/>
      </w:pPr>
    </w:p>
    <w:p w14:paraId="3E81AF88" w14:textId="6A5EB1B7" w:rsidR="000122B4" w:rsidRDefault="000122B4" w:rsidP="000122B4">
      <w:pPr>
        <w:pStyle w:val="Lijstalinea"/>
        <w:numPr>
          <w:ilvl w:val="0"/>
          <w:numId w:val="1"/>
        </w:numPr>
        <w:jc w:val="both"/>
      </w:pPr>
      <w:r>
        <w:t>De methode Reset()</w:t>
      </w:r>
    </w:p>
    <w:p w14:paraId="078FA3AF" w14:textId="5264D417" w:rsidR="00C8242A" w:rsidRDefault="00C8242A" w:rsidP="00EA2E7D">
      <w:pPr>
        <w:jc w:val="both"/>
      </w:pPr>
      <w:r>
        <w:t xml:space="preserve">Beschrijf wat de onderstaande functie doet. Je kunt de functie terugvinden op </w:t>
      </w:r>
      <w:r w:rsidR="006D210C">
        <w:t>BetalenForm.cs</w:t>
      </w:r>
      <w:r w:rsidR="006A60D0">
        <w:t xml:space="preserve">. </w:t>
      </w:r>
      <w:r w:rsidR="00467B31">
        <w:t xml:space="preserve">Vind je deze functie misschien ook op andere formulieren terug? Waarom </w:t>
      </w:r>
      <w:r w:rsidR="003221B8">
        <w:t>is het handig om een dergelijke methode te hebben per formulier?</w:t>
      </w:r>
    </w:p>
    <w:p w14:paraId="4E97EF34" w14:textId="2DAE6F4F" w:rsidR="00D84EBC" w:rsidRPr="00605F89" w:rsidRDefault="00D84EBC" w:rsidP="00D84EB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05F89">
        <w:rPr>
          <w:rFonts w:ascii="Consolas" w:hAnsi="Consolas" w:cs="Consolas"/>
          <w:color w:val="0000FF"/>
          <w:sz w:val="19"/>
          <w:szCs w:val="19"/>
          <w:lang w:val="en-US"/>
        </w:rPr>
        <w:t>public</w:t>
      </w:r>
      <w:r w:rsidRPr="00605F89">
        <w:rPr>
          <w:rFonts w:ascii="Consolas" w:hAnsi="Consolas" w:cs="Consolas"/>
          <w:color w:val="000000"/>
          <w:sz w:val="19"/>
          <w:szCs w:val="19"/>
          <w:lang w:val="en-US"/>
        </w:rPr>
        <w:t xml:space="preserve"> </w:t>
      </w:r>
      <w:r w:rsidRPr="00605F89">
        <w:rPr>
          <w:rFonts w:ascii="Consolas" w:hAnsi="Consolas" w:cs="Consolas"/>
          <w:color w:val="0000FF"/>
          <w:sz w:val="19"/>
          <w:szCs w:val="19"/>
          <w:lang w:val="en-US"/>
        </w:rPr>
        <w:t>void</w:t>
      </w:r>
      <w:r w:rsidRPr="00605F89">
        <w:rPr>
          <w:rFonts w:ascii="Consolas" w:hAnsi="Consolas" w:cs="Consolas"/>
          <w:color w:val="000000"/>
          <w:sz w:val="19"/>
          <w:szCs w:val="19"/>
          <w:lang w:val="en-US"/>
        </w:rPr>
        <w:t xml:space="preserve"> Reset()</w:t>
      </w:r>
    </w:p>
    <w:p w14:paraId="35C0855E" w14:textId="77777777" w:rsidR="00D84EBC" w:rsidRPr="00605F89" w:rsidRDefault="00D84EBC" w:rsidP="00D84EBC">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w:t>
      </w:r>
    </w:p>
    <w:p w14:paraId="35C93B12" w14:textId="77777777" w:rsidR="00D84EBC" w:rsidRPr="00605F89" w:rsidRDefault="00D84EBC" w:rsidP="00D84EBC">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txtTeBetalen.Text = </w:t>
      </w:r>
      <w:r w:rsidRPr="00605F89">
        <w:rPr>
          <w:rFonts w:ascii="Consolas" w:hAnsi="Consolas" w:cs="Consolas"/>
          <w:color w:val="A31515"/>
          <w:sz w:val="19"/>
          <w:szCs w:val="19"/>
          <w:lang w:val="en-US"/>
        </w:rPr>
        <w:t>$"</w:t>
      </w:r>
      <w:r w:rsidRPr="00605F89">
        <w:rPr>
          <w:rFonts w:ascii="Consolas" w:hAnsi="Consolas" w:cs="Consolas"/>
          <w:color w:val="000000"/>
          <w:sz w:val="19"/>
          <w:szCs w:val="19"/>
          <w:lang w:val="en-US"/>
        </w:rPr>
        <w:t>{0:</w:t>
      </w:r>
      <w:r w:rsidRPr="00605F89">
        <w:rPr>
          <w:rFonts w:ascii="Consolas" w:hAnsi="Consolas" w:cs="Consolas"/>
          <w:color w:val="A31515"/>
          <w:sz w:val="19"/>
          <w:szCs w:val="19"/>
          <w:lang w:val="en-US"/>
        </w:rPr>
        <w:t>c2</w:t>
      </w:r>
      <w:r w:rsidRPr="00605F89">
        <w:rPr>
          <w:rFonts w:ascii="Consolas" w:hAnsi="Consolas" w:cs="Consolas"/>
          <w:color w:val="000000"/>
          <w:sz w:val="19"/>
          <w:szCs w:val="19"/>
          <w:lang w:val="en-US"/>
        </w:rPr>
        <w:t>}</w:t>
      </w:r>
      <w:r w:rsidRPr="00605F89">
        <w:rPr>
          <w:rFonts w:ascii="Consolas" w:hAnsi="Consolas" w:cs="Consolas"/>
          <w:color w:val="A31515"/>
          <w:sz w:val="19"/>
          <w:szCs w:val="19"/>
          <w:lang w:val="en-US"/>
        </w:rPr>
        <w:t>"</w:t>
      </w:r>
      <w:r w:rsidRPr="00605F89">
        <w:rPr>
          <w:rFonts w:ascii="Consolas" w:hAnsi="Consolas" w:cs="Consolas"/>
          <w:color w:val="000000"/>
          <w:sz w:val="19"/>
          <w:szCs w:val="19"/>
          <w:lang w:val="en-US"/>
        </w:rPr>
        <w:t>;</w:t>
      </w:r>
    </w:p>
    <w:p w14:paraId="03EBE5CD" w14:textId="77777777" w:rsidR="00D84EBC" w:rsidRPr="00605F89" w:rsidRDefault="00D84EBC" w:rsidP="00D84EBC">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txtOntvangen.Text = </w:t>
      </w:r>
      <w:r w:rsidRPr="00605F89">
        <w:rPr>
          <w:rFonts w:ascii="Consolas" w:hAnsi="Consolas" w:cs="Consolas"/>
          <w:color w:val="A31515"/>
          <w:sz w:val="19"/>
          <w:szCs w:val="19"/>
          <w:lang w:val="en-US"/>
        </w:rPr>
        <w:t>$"</w:t>
      </w:r>
      <w:r w:rsidRPr="00605F89">
        <w:rPr>
          <w:rFonts w:ascii="Consolas" w:hAnsi="Consolas" w:cs="Consolas"/>
          <w:color w:val="000000"/>
          <w:sz w:val="19"/>
          <w:szCs w:val="19"/>
          <w:lang w:val="en-US"/>
        </w:rPr>
        <w:t>{0:</w:t>
      </w:r>
      <w:r w:rsidRPr="00605F89">
        <w:rPr>
          <w:rFonts w:ascii="Consolas" w:hAnsi="Consolas" w:cs="Consolas"/>
          <w:color w:val="A31515"/>
          <w:sz w:val="19"/>
          <w:szCs w:val="19"/>
          <w:lang w:val="en-US"/>
        </w:rPr>
        <w:t>c2</w:t>
      </w:r>
      <w:r w:rsidRPr="00605F89">
        <w:rPr>
          <w:rFonts w:ascii="Consolas" w:hAnsi="Consolas" w:cs="Consolas"/>
          <w:color w:val="000000"/>
          <w:sz w:val="19"/>
          <w:szCs w:val="19"/>
          <w:lang w:val="en-US"/>
        </w:rPr>
        <w:t>}</w:t>
      </w:r>
      <w:r w:rsidRPr="00605F89">
        <w:rPr>
          <w:rFonts w:ascii="Consolas" w:hAnsi="Consolas" w:cs="Consolas"/>
          <w:color w:val="A31515"/>
          <w:sz w:val="19"/>
          <w:szCs w:val="19"/>
          <w:lang w:val="en-US"/>
        </w:rPr>
        <w:t>"</w:t>
      </w:r>
      <w:r w:rsidRPr="00605F89">
        <w:rPr>
          <w:rFonts w:ascii="Consolas" w:hAnsi="Consolas" w:cs="Consolas"/>
          <w:color w:val="000000"/>
          <w:sz w:val="19"/>
          <w:szCs w:val="19"/>
          <w:lang w:val="en-US"/>
        </w:rPr>
        <w:t>;</w:t>
      </w:r>
    </w:p>
    <w:p w14:paraId="0BDBAF29" w14:textId="77777777" w:rsidR="00D84EBC" w:rsidRPr="00605F89" w:rsidRDefault="00D84EBC" w:rsidP="00D84EBC">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txtTeruggave.Text = </w:t>
      </w:r>
      <w:r w:rsidRPr="00605F89">
        <w:rPr>
          <w:rFonts w:ascii="Consolas" w:hAnsi="Consolas" w:cs="Consolas"/>
          <w:color w:val="A31515"/>
          <w:sz w:val="19"/>
          <w:szCs w:val="19"/>
          <w:lang w:val="en-US"/>
        </w:rPr>
        <w:t>$"</w:t>
      </w:r>
      <w:r w:rsidRPr="00605F89">
        <w:rPr>
          <w:rFonts w:ascii="Consolas" w:hAnsi="Consolas" w:cs="Consolas"/>
          <w:color w:val="000000"/>
          <w:sz w:val="19"/>
          <w:szCs w:val="19"/>
          <w:lang w:val="en-US"/>
        </w:rPr>
        <w:t>{0:</w:t>
      </w:r>
      <w:r w:rsidRPr="00605F89">
        <w:rPr>
          <w:rFonts w:ascii="Consolas" w:hAnsi="Consolas" w:cs="Consolas"/>
          <w:color w:val="A31515"/>
          <w:sz w:val="19"/>
          <w:szCs w:val="19"/>
          <w:lang w:val="en-US"/>
        </w:rPr>
        <w:t>c2</w:t>
      </w:r>
      <w:r w:rsidRPr="00605F89">
        <w:rPr>
          <w:rFonts w:ascii="Consolas" w:hAnsi="Consolas" w:cs="Consolas"/>
          <w:color w:val="000000"/>
          <w:sz w:val="19"/>
          <w:szCs w:val="19"/>
          <w:lang w:val="en-US"/>
        </w:rPr>
        <w:t>}</w:t>
      </w:r>
      <w:r w:rsidRPr="00605F89">
        <w:rPr>
          <w:rFonts w:ascii="Consolas" w:hAnsi="Consolas" w:cs="Consolas"/>
          <w:color w:val="A31515"/>
          <w:sz w:val="19"/>
          <w:szCs w:val="19"/>
          <w:lang w:val="en-US"/>
        </w:rPr>
        <w:t>"</w:t>
      </w:r>
      <w:r w:rsidRPr="00605F89">
        <w:rPr>
          <w:rFonts w:ascii="Consolas" w:hAnsi="Consolas" w:cs="Consolas"/>
          <w:color w:val="000000"/>
          <w:sz w:val="19"/>
          <w:szCs w:val="19"/>
          <w:lang w:val="en-US"/>
        </w:rPr>
        <w:t>;</w:t>
      </w:r>
    </w:p>
    <w:p w14:paraId="5DB50280" w14:textId="77777777" w:rsidR="00F56271" w:rsidRDefault="00D84EBC" w:rsidP="00D84EBC">
      <w:pPr>
        <w:rPr>
          <w:rFonts w:ascii="Consolas" w:hAnsi="Consolas" w:cs="Consolas"/>
          <w:color w:val="000000"/>
          <w:sz w:val="19"/>
          <w:szCs w:val="19"/>
        </w:rPr>
      </w:pPr>
      <w:r w:rsidRPr="00605F89">
        <w:rPr>
          <w:rFonts w:ascii="Consolas" w:hAnsi="Consolas" w:cs="Consolas"/>
          <w:color w:val="000000"/>
          <w:sz w:val="19"/>
          <w:szCs w:val="19"/>
          <w:lang w:val="en-US"/>
        </w:rPr>
        <w:t xml:space="preserve">        </w:t>
      </w:r>
      <w:r>
        <w:rPr>
          <w:rFonts w:ascii="Consolas" w:hAnsi="Consolas" w:cs="Consolas"/>
          <w:color w:val="000000"/>
          <w:sz w:val="19"/>
          <w:szCs w:val="19"/>
        </w:rPr>
        <w:t>}</w:t>
      </w:r>
    </w:p>
    <w:p w14:paraId="186F232E" w14:textId="7CAE9596" w:rsidR="00C8242A" w:rsidRDefault="00C8242A" w:rsidP="00D84EBC">
      <w:pPr>
        <w:rPr>
          <w:rFonts w:ascii="Consolas" w:hAnsi="Consolas" w:cs="Consolas"/>
          <w:color w:val="000000"/>
          <w:sz w:val="19"/>
          <w:szCs w:val="19"/>
        </w:rPr>
      </w:pPr>
    </w:p>
    <w:p w14:paraId="50AD99F8" w14:textId="45726B2D" w:rsidR="000122B4" w:rsidRDefault="003E6C2C" w:rsidP="00D84EBC">
      <w:pPr>
        <w:rPr>
          <w:rFonts w:ascii="Consolas" w:hAnsi="Consolas" w:cs="Consolas"/>
          <w:color w:val="000000"/>
          <w:sz w:val="19"/>
          <w:szCs w:val="19"/>
        </w:rPr>
      </w:pPr>
      <w:r>
        <w:rPr>
          <w:rFonts w:ascii="Consolas" w:hAnsi="Consolas" w:cs="Consolas"/>
          <w:color w:val="000000"/>
          <w:sz w:val="19"/>
          <w:szCs w:val="19"/>
        </w:rPr>
        <w:t>Uitwerking:</w:t>
      </w:r>
    </w:p>
    <w:p w14:paraId="51868A25" w14:textId="5E57D00E" w:rsidR="004E716D" w:rsidRDefault="004E716D" w:rsidP="00D84EBC">
      <w:pPr>
        <w:rPr>
          <w:rFonts w:ascii="Consolas" w:hAnsi="Consolas" w:cs="Consolas"/>
          <w:color w:val="000000"/>
          <w:sz w:val="19"/>
          <w:szCs w:val="19"/>
        </w:rPr>
      </w:pPr>
      <w:r>
        <w:rPr>
          <w:rFonts w:ascii="Consolas" w:hAnsi="Consolas" w:cs="Consolas"/>
          <w:color w:val="000000"/>
          <w:sz w:val="19"/>
          <w:szCs w:val="19"/>
        </w:rPr>
        <w:t>Alle 3 variabelen worden naar 0 gezet om ze te reseten</w:t>
      </w:r>
    </w:p>
    <w:p w14:paraId="7CCDF7BF" w14:textId="04A6519A" w:rsidR="003E6C2C" w:rsidRDefault="003E6C2C" w:rsidP="00D84EBC">
      <w:pPr>
        <w:rPr>
          <w:rFonts w:ascii="Consolas" w:hAnsi="Consolas" w:cs="Consolas"/>
          <w:color w:val="000000"/>
          <w:sz w:val="19"/>
          <w:szCs w:val="19"/>
        </w:rPr>
      </w:pPr>
    </w:p>
    <w:p w14:paraId="7B95341E" w14:textId="25FD656D" w:rsidR="003E6C2C" w:rsidRDefault="003E6C2C" w:rsidP="00D84EBC">
      <w:pPr>
        <w:rPr>
          <w:rFonts w:ascii="Consolas" w:hAnsi="Consolas" w:cs="Consolas"/>
          <w:color w:val="000000"/>
          <w:sz w:val="19"/>
          <w:szCs w:val="19"/>
        </w:rPr>
      </w:pPr>
    </w:p>
    <w:p w14:paraId="0528CA43" w14:textId="77777777" w:rsidR="003E6C2C" w:rsidRDefault="003E6C2C" w:rsidP="00D84EBC">
      <w:pPr>
        <w:rPr>
          <w:rFonts w:ascii="Consolas" w:hAnsi="Consolas" w:cs="Consolas"/>
          <w:color w:val="000000"/>
          <w:sz w:val="19"/>
          <w:szCs w:val="19"/>
        </w:rPr>
      </w:pPr>
    </w:p>
    <w:p w14:paraId="32C5052D" w14:textId="77777777" w:rsidR="003E6C2C" w:rsidRDefault="003E6C2C">
      <w:pPr>
        <w:rPr>
          <w:rFonts w:cstheme="minorHAnsi"/>
          <w:color w:val="000000"/>
        </w:rPr>
      </w:pPr>
      <w:r>
        <w:rPr>
          <w:rFonts w:cstheme="minorHAnsi"/>
          <w:color w:val="000000"/>
        </w:rPr>
        <w:br w:type="page"/>
      </w:r>
    </w:p>
    <w:p w14:paraId="1590B226" w14:textId="08E420A5" w:rsidR="000122B4" w:rsidRPr="00AB3B2C" w:rsidRDefault="00557526" w:rsidP="00557526">
      <w:pPr>
        <w:pStyle w:val="Lijstalinea"/>
        <w:numPr>
          <w:ilvl w:val="0"/>
          <w:numId w:val="1"/>
        </w:numPr>
        <w:rPr>
          <w:rFonts w:cstheme="minorHAnsi"/>
          <w:color w:val="000000"/>
        </w:rPr>
      </w:pPr>
      <w:r w:rsidRPr="00AB3B2C">
        <w:rPr>
          <w:rFonts w:cstheme="minorHAnsi"/>
          <w:color w:val="000000"/>
        </w:rPr>
        <w:lastRenderedPageBreak/>
        <w:t>Een if-statement</w:t>
      </w:r>
    </w:p>
    <w:p w14:paraId="336B6FA5" w14:textId="53AC43CD" w:rsidR="00C8242A" w:rsidRPr="00240762" w:rsidRDefault="00841718" w:rsidP="00741D14">
      <w:pPr>
        <w:jc w:val="both"/>
        <w:rPr>
          <w:rFonts w:cstheme="minorHAnsi"/>
        </w:rPr>
      </w:pPr>
      <w:r w:rsidRPr="00240762">
        <w:rPr>
          <w:rFonts w:cstheme="minorHAnsi"/>
        </w:rPr>
        <w:t xml:space="preserve">Soms lopen we tegen methodes, classes aan die we nog niet kennen. Nu kunnen we eenvoudig informatie opzoeken met behulp van visual studio zelf. </w:t>
      </w:r>
      <w:r w:rsidR="005327A6" w:rsidRPr="00240762">
        <w:rPr>
          <w:rFonts w:cstheme="minorHAnsi"/>
        </w:rPr>
        <w:t xml:space="preserve">Zoek </w:t>
      </w:r>
      <w:r w:rsidR="004E7A90" w:rsidRPr="00240762">
        <w:rPr>
          <w:rFonts w:cstheme="minorHAnsi"/>
        </w:rPr>
        <w:t xml:space="preserve">het </w:t>
      </w:r>
      <w:r w:rsidR="005327A6" w:rsidRPr="00240762">
        <w:rPr>
          <w:rFonts w:cstheme="minorHAnsi"/>
        </w:rPr>
        <w:t>onderstaande code</w:t>
      </w:r>
      <w:r w:rsidR="004E7A90" w:rsidRPr="00240762">
        <w:rPr>
          <w:rFonts w:cstheme="minorHAnsi"/>
        </w:rPr>
        <w:t xml:space="preserve"> op</w:t>
      </w:r>
      <w:r w:rsidR="005327A6" w:rsidRPr="00240762">
        <w:rPr>
          <w:rFonts w:cstheme="minorHAnsi"/>
        </w:rPr>
        <w:t xml:space="preserve">. Je vindt de code </w:t>
      </w:r>
      <w:r w:rsidR="004316B7" w:rsidRPr="00240762">
        <w:rPr>
          <w:rFonts w:cstheme="minorHAnsi"/>
        </w:rPr>
        <w:t xml:space="preserve">in BeheerForm.cs regel 123. </w:t>
      </w:r>
      <w:r w:rsidR="00415446" w:rsidRPr="00240762">
        <w:rPr>
          <w:rFonts w:cstheme="minorHAnsi"/>
        </w:rPr>
        <w:t xml:space="preserve">Plaats je cursor op SelectedItem en druk op F1. Vervolgens kom je uit op de microsoft site waarin </w:t>
      </w:r>
      <w:r w:rsidR="009678C1" w:rsidRPr="00240762">
        <w:rPr>
          <w:rFonts w:cstheme="minorHAnsi"/>
        </w:rPr>
        <w:t>de methode word uitgelegd.</w:t>
      </w:r>
    </w:p>
    <w:p w14:paraId="141D5DF8" w14:textId="52C4B58D" w:rsidR="009678C1" w:rsidRDefault="00822720" w:rsidP="00240762">
      <w:pPr>
        <w:rPr>
          <w:rFonts w:cstheme="minorHAnsi"/>
          <w:color w:val="000000"/>
        </w:rPr>
      </w:pPr>
      <w:r w:rsidRPr="00240762">
        <w:rPr>
          <w:rFonts w:cstheme="minorHAnsi"/>
          <w:color w:val="000000"/>
        </w:rPr>
        <w:t xml:space="preserve">Aan jullie de opdracht om de onderstaande if statement uit te schrijven in </w:t>
      </w:r>
      <w:r w:rsidR="00240762" w:rsidRPr="00240762">
        <w:rPr>
          <w:rFonts w:cstheme="minorHAnsi"/>
          <w:color w:val="000000"/>
        </w:rPr>
        <w:t>gewone taal. Hou ook rekening met de AND en OR die worden gebruikt.</w:t>
      </w:r>
    </w:p>
    <w:p w14:paraId="5F75BB29" w14:textId="77777777" w:rsidR="00741D14" w:rsidRPr="00240762" w:rsidRDefault="00741D14" w:rsidP="00240762">
      <w:pPr>
        <w:rPr>
          <w:rFonts w:cstheme="minorHAnsi"/>
          <w:color w:val="000000"/>
        </w:rPr>
      </w:pPr>
    </w:p>
    <w:p w14:paraId="3982ADA2" w14:textId="77777777" w:rsidR="00C8242A" w:rsidRPr="00605F89" w:rsidRDefault="00C8242A" w:rsidP="00C8242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05F89">
        <w:rPr>
          <w:rFonts w:ascii="Consolas" w:hAnsi="Consolas" w:cs="Consolas"/>
          <w:color w:val="0000FF"/>
          <w:sz w:val="19"/>
          <w:szCs w:val="19"/>
          <w:lang w:val="en-US"/>
        </w:rPr>
        <w:t>if</w:t>
      </w:r>
      <w:r w:rsidRPr="00605F89">
        <w:rPr>
          <w:rFonts w:ascii="Consolas" w:hAnsi="Consolas" w:cs="Consolas"/>
          <w:color w:val="000000"/>
          <w:sz w:val="19"/>
          <w:szCs w:val="19"/>
          <w:lang w:val="en-US"/>
        </w:rPr>
        <w:t xml:space="preserve"> (lbGebruikers.SelectedItem != </w:t>
      </w:r>
      <w:r w:rsidRPr="00605F89">
        <w:rPr>
          <w:rFonts w:ascii="Consolas" w:hAnsi="Consolas" w:cs="Consolas"/>
          <w:color w:val="0000FF"/>
          <w:sz w:val="19"/>
          <w:szCs w:val="19"/>
          <w:lang w:val="en-US"/>
        </w:rPr>
        <w:t>null</w:t>
      </w:r>
      <w:r w:rsidRPr="00605F89">
        <w:rPr>
          <w:rFonts w:ascii="Consolas" w:hAnsi="Consolas" w:cs="Consolas"/>
          <w:color w:val="000000"/>
          <w:sz w:val="19"/>
          <w:szCs w:val="19"/>
          <w:lang w:val="en-US"/>
        </w:rPr>
        <w:t xml:space="preserve"> ||</w:t>
      </w:r>
    </w:p>
    <w:p w14:paraId="654BF1F9" w14:textId="77777777" w:rsidR="00C8242A" w:rsidRPr="00605F89" w:rsidRDefault="00C8242A" w:rsidP="00C8242A">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w:t>
      </w:r>
      <w:r w:rsidRPr="00605F89">
        <w:rPr>
          <w:rFonts w:ascii="Consolas" w:hAnsi="Consolas" w:cs="Consolas"/>
          <w:color w:val="0000FF"/>
          <w:sz w:val="19"/>
          <w:szCs w:val="19"/>
          <w:lang w:val="en-US"/>
        </w:rPr>
        <w:t>string</w:t>
      </w:r>
      <w:r w:rsidRPr="00605F89">
        <w:rPr>
          <w:rFonts w:ascii="Consolas" w:hAnsi="Consolas" w:cs="Consolas"/>
          <w:color w:val="000000"/>
          <w:sz w:val="19"/>
          <w:szCs w:val="19"/>
          <w:lang w:val="en-US"/>
        </w:rPr>
        <w:t xml:space="preserve">.IsNullOrWhiteSpace(txtPincode.Text) == </w:t>
      </w:r>
      <w:r w:rsidRPr="00605F89">
        <w:rPr>
          <w:rFonts w:ascii="Consolas" w:hAnsi="Consolas" w:cs="Consolas"/>
          <w:color w:val="0000FF"/>
          <w:sz w:val="19"/>
          <w:szCs w:val="19"/>
          <w:lang w:val="en-US"/>
        </w:rPr>
        <w:t>false</w:t>
      </w:r>
    </w:p>
    <w:p w14:paraId="2D8EBA4B" w14:textId="77777777" w:rsidR="00C8242A" w:rsidRPr="00605F89" w:rsidRDefault="00C8242A" w:rsidP="00C8242A">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amp;&amp; (txtPincode.Text.Length &lt; _config.LengtePincode</w:t>
      </w:r>
    </w:p>
    <w:p w14:paraId="578DAB1B" w14:textId="77777777" w:rsidR="00C8242A" w:rsidRPr="00605F89" w:rsidRDefault="00C8242A" w:rsidP="00C8242A">
      <w:pPr>
        <w:autoSpaceDE w:val="0"/>
        <w:autoSpaceDN w:val="0"/>
        <w:adjustRightInd w:val="0"/>
        <w:spacing w:after="0" w:line="240" w:lineRule="auto"/>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 Regex.IsMatch(txtPincode.Text, </w:t>
      </w:r>
      <w:r w:rsidRPr="00605F89">
        <w:rPr>
          <w:rFonts w:ascii="Consolas" w:hAnsi="Consolas" w:cs="Consolas"/>
          <w:color w:val="A31515"/>
          <w:sz w:val="19"/>
          <w:szCs w:val="19"/>
          <w:lang w:val="en-US"/>
        </w:rPr>
        <w:t>"[^0-9]"</w:t>
      </w:r>
      <w:r w:rsidRPr="00605F89">
        <w:rPr>
          <w:rFonts w:ascii="Consolas" w:hAnsi="Consolas" w:cs="Consolas"/>
          <w:color w:val="000000"/>
          <w:sz w:val="19"/>
          <w:szCs w:val="19"/>
          <w:lang w:val="en-US"/>
        </w:rPr>
        <w:t>)))</w:t>
      </w:r>
    </w:p>
    <w:p w14:paraId="70EA1F2B" w14:textId="77777777" w:rsidR="00C8242A" w:rsidRDefault="00C8242A" w:rsidP="00C8242A">
      <w:pPr>
        <w:autoSpaceDE w:val="0"/>
        <w:autoSpaceDN w:val="0"/>
        <w:adjustRightInd w:val="0"/>
        <w:spacing w:after="0" w:line="240" w:lineRule="auto"/>
        <w:rPr>
          <w:rFonts w:ascii="Consolas" w:hAnsi="Consolas" w:cs="Consolas"/>
          <w:color w:val="000000"/>
          <w:sz w:val="19"/>
          <w:szCs w:val="19"/>
        </w:rPr>
      </w:pPr>
      <w:r w:rsidRPr="00605F89">
        <w:rPr>
          <w:rFonts w:ascii="Consolas" w:hAnsi="Consolas" w:cs="Consolas"/>
          <w:color w:val="000000"/>
          <w:sz w:val="19"/>
          <w:szCs w:val="19"/>
          <w:lang w:val="en-US"/>
        </w:rPr>
        <w:t xml:space="preserve">            </w:t>
      </w:r>
      <w:r>
        <w:rPr>
          <w:rFonts w:ascii="Consolas" w:hAnsi="Consolas" w:cs="Consolas"/>
          <w:color w:val="000000"/>
          <w:sz w:val="19"/>
          <w:szCs w:val="19"/>
        </w:rPr>
        <w:t>{</w:t>
      </w:r>
    </w:p>
    <w:p w14:paraId="60BAB832" w14:textId="77777777" w:rsidR="00C8242A" w:rsidRDefault="00C8242A" w:rsidP="00C824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Pincode voldoet niet aan de eisen"</w:t>
      </w:r>
      <w:r>
        <w:rPr>
          <w:rFonts w:ascii="Consolas" w:hAnsi="Consolas" w:cs="Consolas"/>
          <w:color w:val="000000"/>
          <w:sz w:val="19"/>
          <w:szCs w:val="19"/>
        </w:rPr>
        <w:t xml:space="preserve">, </w:t>
      </w:r>
      <w:r>
        <w:rPr>
          <w:rFonts w:ascii="Consolas" w:hAnsi="Consolas" w:cs="Consolas"/>
          <w:color w:val="A31515"/>
          <w:sz w:val="19"/>
          <w:szCs w:val="19"/>
        </w:rPr>
        <w:t>"Pincode ongeldig"</w:t>
      </w:r>
      <w:r>
        <w:rPr>
          <w:rFonts w:ascii="Consolas" w:hAnsi="Consolas" w:cs="Consolas"/>
          <w:color w:val="000000"/>
          <w:sz w:val="19"/>
          <w:szCs w:val="19"/>
        </w:rPr>
        <w:t>, MessageBoxButtons.OK, MessageBoxIcon.Error);</w:t>
      </w:r>
    </w:p>
    <w:p w14:paraId="7D997573" w14:textId="2DE7F061" w:rsidR="003E6C2C" w:rsidRDefault="00C8242A" w:rsidP="003E6C2C">
      <w:pPr>
        <w:rPr>
          <w:b/>
          <w:bCs/>
        </w:rPr>
      </w:pPr>
      <w:r>
        <w:rPr>
          <w:rFonts w:ascii="Consolas" w:hAnsi="Consolas" w:cs="Consolas"/>
          <w:color w:val="000000"/>
          <w:sz w:val="19"/>
          <w:szCs w:val="19"/>
        </w:rPr>
        <w:t xml:space="preserve">          }</w:t>
      </w:r>
    </w:p>
    <w:p w14:paraId="35FD9327" w14:textId="1EE23A3E" w:rsidR="003E6C2C" w:rsidRDefault="003E6C2C" w:rsidP="003E6C2C">
      <w:r w:rsidRPr="003E6C2C">
        <w:t>Uitwerking:</w:t>
      </w:r>
    </w:p>
    <w:p w14:paraId="56BB91CB" w14:textId="77777777" w:rsidR="009B794E" w:rsidRPr="009B794E" w:rsidRDefault="009B794E" w:rsidP="009B794E">
      <w:pPr>
        <w:pStyle w:val="Lijstalinea"/>
        <w:numPr>
          <w:ilvl w:val="0"/>
          <w:numId w:val="2"/>
        </w:numPr>
      </w:pPr>
      <w:r>
        <w:t xml:space="preserve">Als het label gebruiker niet gelijk is aan niks </w:t>
      </w:r>
      <w:r>
        <w:rPr>
          <w:b/>
          <w:bCs/>
        </w:rPr>
        <w:t xml:space="preserve">of </w:t>
      </w:r>
    </w:p>
    <w:p w14:paraId="67E11877" w14:textId="74D4F3A2" w:rsidR="009B794E" w:rsidRPr="009B794E" w:rsidRDefault="009B794E" w:rsidP="009B794E">
      <w:pPr>
        <w:pStyle w:val="Lijstalinea"/>
        <w:numPr>
          <w:ilvl w:val="0"/>
          <w:numId w:val="2"/>
        </w:numPr>
      </w:pPr>
      <w:r>
        <w:t xml:space="preserve">datatype string methode is niet niks of witruimte in textbox pincode met daar in tekst gelijk staat aan niet waar  </w:t>
      </w:r>
      <w:r>
        <w:rPr>
          <w:b/>
          <w:bCs/>
        </w:rPr>
        <w:t>en</w:t>
      </w:r>
    </w:p>
    <w:p w14:paraId="1EAB07CC" w14:textId="77777777" w:rsidR="009B794E" w:rsidRPr="009B794E" w:rsidRDefault="009B794E" w:rsidP="009B794E">
      <w:pPr>
        <w:pStyle w:val="Lijstalinea"/>
        <w:numPr>
          <w:ilvl w:val="0"/>
          <w:numId w:val="2"/>
        </w:numPr>
      </w:pPr>
      <w:r>
        <w:t xml:space="preserve">tekst pincode tekst en daarvan de lengte kleiner is dan de geconfigureerde lengte van de pin code </w:t>
      </w:r>
      <w:r>
        <w:rPr>
          <w:b/>
          <w:bCs/>
        </w:rPr>
        <w:t xml:space="preserve">of </w:t>
      </w:r>
    </w:p>
    <w:p w14:paraId="5A4947DC" w14:textId="6B91BF37" w:rsidR="009B794E" w:rsidRDefault="009B794E" w:rsidP="009B794E">
      <w:pPr>
        <w:pStyle w:val="Lijstalinea"/>
        <w:numPr>
          <w:ilvl w:val="0"/>
          <w:numId w:val="2"/>
        </w:numPr>
      </w:pPr>
      <w:r>
        <w:t xml:space="preserve">matched de info in textbox pincode en daarvan de tekst tussen 0 t/m 9 </w:t>
      </w:r>
      <w:r>
        <w:rPr>
          <w:b/>
          <w:bCs/>
        </w:rPr>
        <w:t>dan doe:</w:t>
      </w:r>
    </w:p>
    <w:p w14:paraId="2893745B" w14:textId="0DF5DAF4" w:rsidR="009B794E" w:rsidRPr="003E6C2C" w:rsidRDefault="009B794E" w:rsidP="009B794E">
      <w:pPr>
        <w:pStyle w:val="Lijstalinea"/>
        <w:numPr>
          <w:ilvl w:val="0"/>
          <w:numId w:val="2"/>
        </w:numPr>
      </w:pPr>
      <w:r>
        <w:t>toon een bericht in een pop up venster die zegt: “</w:t>
      </w:r>
      <w:r>
        <w:rPr>
          <w:rFonts w:ascii="Consolas" w:hAnsi="Consolas" w:cs="Consolas"/>
          <w:color w:val="A31515"/>
          <w:sz w:val="19"/>
          <w:szCs w:val="19"/>
        </w:rPr>
        <w:t>Pincode voldoet niet aan de eisen"</w:t>
      </w:r>
      <w:r>
        <w:rPr>
          <w:rFonts w:ascii="Consolas" w:hAnsi="Consolas" w:cs="Consolas"/>
          <w:color w:val="000000"/>
          <w:sz w:val="19"/>
          <w:szCs w:val="19"/>
        </w:rPr>
        <w:t xml:space="preserve">, </w:t>
      </w:r>
      <w:r>
        <w:rPr>
          <w:rFonts w:ascii="Consolas" w:hAnsi="Consolas" w:cs="Consolas"/>
          <w:color w:val="A31515"/>
          <w:sz w:val="19"/>
          <w:szCs w:val="19"/>
        </w:rPr>
        <w:t>"Pincode ongeldig"</w:t>
      </w:r>
      <w:r>
        <w:rPr>
          <w:rFonts w:ascii="Consolas" w:hAnsi="Consolas" w:cs="Consolas"/>
          <w:color w:val="000000"/>
          <w:sz w:val="19"/>
          <w:szCs w:val="19"/>
        </w:rPr>
        <w:t>,</w:t>
      </w:r>
      <w:r>
        <w:t>” in het venster zie je een knop met ok erop en een error icoon</w:t>
      </w:r>
    </w:p>
    <w:p w14:paraId="246440A9" w14:textId="35116598" w:rsidR="003E6C2C" w:rsidRDefault="003E6C2C" w:rsidP="003E6C2C">
      <w:pPr>
        <w:rPr>
          <w:b/>
          <w:bCs/>
        </w:rPr>
      </w:pPr>
    </w:p>
    <w:p w14:paraId="777335A8" w14:textId="77777777" w:rsidR="003E6C2C" w:rsidRPr="003E6C2C" w:rsidRDefault="003E6C2C" w:rsidP="003E6C2C">
      <w:pPr>
        <w:rPr>
          <w:b/>
          <w:bCs/>
        </w:rPr>
      </w:pPr>
    </w:p>
    <w:p w14:paraId="04E7492B" w14:textId="77777777" w:rsidR="003E6C2C" w:rsidRDefault="003E6C2C">
      <w:r>
        <w:br w:type="page"/>
      </w:r>
    </w:p>
    <w:p w14:paraId="311D2568" w14:textId="19DE6C23" w:rsidR="00AB3B2C" w:rsidRDefault="00AB3B2C" w:rsidP="00AB3B2C">
      <w:pPr>
        <w:pStyle w:val="Lijstalinea"/>
        <w:numPr>
          <w:ilvl w:val="0"/>
          <w:numId w:val="1"/>
        </w:numPr>
      </w:pPr>
      <w:r w:rsidRPr="00AB3B2C">
        <w:lastRenderedPageBreak/>
        <w:t>Inloggen van een gebruiker</w:t>
      </w:r>
    </w:p>
    <w:p w14:paraId="5D1A0020" w14:textId="39465C3A" w:rsidR="00AB3B2C" w:rsidRPr="00AB3B2C" w:rsidRDefault="00AB3B2C" w:rsidP="00741D14">
      <w:pPr>
        <w:jc w:val="both"/>
      </w:pPr>
      <w:r>
        <w:t>Als een gebruiker w</w:t>
      </w:r>
      <w:r w:rsidR="00476276">
        <w:t xml:space="preserve">ilt inloggen drukt hij op de knop btnLogin. </w:t>
      </w:r>
      <w:r w:rsidR="00B45093">
        <w:t xml:space="preserve">De onderstaande code word dan uitgevoerd. </w:t>
      </w:r>
      <w:r w:rsidR="00794086">
        <w:t>Voor deze methode geldt</w:t>
      </w:r>
      <w:r w:rsidR="004C3720">
        <w:t xml:space="preserve"> dat</w:t>
      </w:r>
      <w:r w:rsidR="00794086">
        <w:t xml:space="preserve"> je regel voor regel moet beschrijven wat er nu exact gebeurd. Maak gebruik van de </w:t>
      </w:r>
      <w:r w:rsidR="00741D14">
        <w:t>M</w:t>
      </w:r>
      <w:r w:rsidR="00794086">
        <w:t xml:space="preserve">icrosoft website </w:t>
      </w:r>
      <w:r w:rsidR="00A76FA2">
        <w:t>voor extra ondersteuning.</w:t>
      </w:r>
    </w:p>
    <w:p w14:paraId="5B9BC5D0" w14:textId="77777777" w:rsidR="00AB3B2C" w:rsidRDefault="00AB3B2C" w:rsidP="00AB3B2C">
      <w:pPr>
        <w:pStyle w:val="Lijstalinea"/>
        <w:rPr>
          <w:b/>
          <w:bCs/>
        </w:rPr>
      </w:pPr>
    </w:p>
    <w:p w14:paraId="786BD922"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private</w:t>
      </w:r>
      <w:r w:rsidRPr="00AB3B2C">
        <w:rPr>
          <w:rFonts w:ascii="Consolas" w:hAnsi="Consolas" w:cs="Consolas"/>
          <w:color w:val="000000"/>
          <w:sz w:val="19"/>
          <w:szCs w:val="19"/>
        </w:rPr>
        <w:t xml:space="preserve"> </w:t>
      </w:r>
      <w:r w:rsidRPr="00AB3B2C">
        <w:rPr>
          <w:rFonts w:ascii="Consolas" w:hAnsi="Consolas" w:cs="Consolas"/>
          <w:color w:val="0000FF"/>
          <w:sz w:val="19"/>
          <w:szCs w:val="19"/>
        </w:rPr>
        <w:t>void</w:t>
      </w:r>
      <w:r w:rsidRPr="00AB3B2C">
        <w:rPr>
          <w:rFonts w:ascii="Consolas" w:hAnsi="Consolas" w:cs="Consolas"/>
          <w:color w:val="000000"/>
          <w:sz w:val="19"/>
          <w:szCs w:val="19"/>
        </w:rPr>
        <w:t xml:space="preserve"> btnLogin_Click(</w:t>
      </w:r>
      <w:r w:rsidRPr="00AB3B2C">
        <w:rPr>
          <w:rFonts w:ascii="Consolas" w:hAnsi="Consolas" w:cs="Consolas"/>
          <w:color w:val="0000FF"/>
          <w:sz w:val="19"/>
          <w:szCs w:val="19"/>
        </w:rPr>
        <w:t>object</w:t>
      </w:r>
      <w:r w:rsidRPr="00AB3B2C">
        <w:rPr>
          <w:rFonts w:ascii="Consolas" w:hAnsi="Consolas" w:cs="Consolas"/>
          <w:color w:val="000000"/>
          <w:sz w:val="19"/>
          <w:szCs w:val="19"/>
        </w:rPr>
        <w:t xml:space="preserve"> sender, EventArgs e)</w:t>
      </w:r>
    </w:p>
    <w:p w14:paraId="5C75EE4D"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3343F10A"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if</w:t>
      </w:r>
      <w:r w:rsidRPr="00AB3B2C">
        <w:rPr>
          <w:rFonts w:ascii="Consolas" w:hAnsi="Consolas" w:cs="Consolas"/>
          <w:color w:val="000000"/>
          <w:sz w:val="19"/>
          <w:szCs w:val="19"/>
        </w:rPr>
        <w:t xml:space="preserve"> (lbGebruikers.SelectedItem </w:t>
      </w:r>
      <w:r w:rsidRPr="00AB3B2C">
        <w:rPr>
          <w:rFonts w:ascii="Consolas" w:hAnsi="Consolas" w:cs="Consolas"/>
          <w:color w:val="0000FF"/>
          <w:sz w:val="19"/>
          <w:szCs w:val="19"/>
        </w:rPr>
        <w:t>is</w:t>
      </w:r>
      <w:r w:rsidRPr="00AB3B2C">
        <w:rPr>
          <w:rFonts w:ascii="Consolas" w:hAnsi="Consolas" w:cs="Consolas"/>
          <w:color w:val="000000"/>
          <w:sz w:val="19"/>
          <w:szCs w:val="19"/>
        </w:rPr>
        <w:t xml:space="preserve"> Gebruiker geselecteerdeGebruiker)</w:t>
      </w:r>
    </w:p>
    <w:p w14:paraId="5082EA25"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495D5B4B"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if</w:t>
      </w:r>
      <w:r w:rsidRPr="00AB3B2C">
        <w:rPr>
          <w:rFonts w:ascii="Consolas" w:hAnsi="Consolas" w:cs="Consolas"/>
          <w:color w:val="000000"/>
          <w:sz w:val="19"/>
          <w:szCs w:val="19"/>
        </w:rPr>
        <w:t xml:space="preserve"> (!geselecteerdeGebruiker.IsActief)</w:t>
      </w:r>
    </w:p>
    <w:p w14:paraId="1D841B86"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70209DE5"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MessageBox.Show(</w:t>
      </w:r>
      <w:r w:rsidRPr="00AB3B2C">
        <w:rPr>
          <w:rFonts w:ascii="Consolas" w:hAnsi="Consolas" w:cs="Consolas"/>
          <w:color w:val="A31515"/>
          <w:sz w:val="19"/>
          <w:szCs w:val="19"/>
        </w:rPr>
        <w:t>"Gebruiker is niet geactiveerd"</w:t>
      </w:r>
      <w:r w:rsidRPr="00AB3B2C">
        <w:rPr>
          <w:rFonts w:ascii="Consolas" w:hAnsi="Consolas" w:cs="Consolas"/>
          <w:color w:val="000000"/>
          <w:sz w:val="19"/>
          <w:szCs w:val="19"/>
        </w:rPr>
        <w:t xml:space="preserve">, </w:t>
      </w:r>
      <w:r w:rsidRPr="00AB3B2C">
        <w:rPr>
          <w:rFonts w:ascii="Consolas" w:hAnsi="Consolas" w:cs="Consolas"/>
          <w:color w:val="A31515"/>
          <w:sz w:val="19"/>
          <w:szCs w:val="19"/>
        </w:rPr>
        <w:t>"Niet actief"</w:t>
      </w:r>
      <w:r w:rsidRPr="00AB3B2C">
        <w:rPr>
          <w:rFonts w:ascii="Consolas" w:hAnsi="Consolas" w:cs="Consolas"/>
          <w:color w:val="000000"/>
          <w:sz w:val="19"/>
          <w:szCs w:val="19"/>
        </w:rPr>
        <w:t>, MessageBoxButtons.OK, MessageBoxIcon.Stop);</w:t>
      </w:r>
    </w:p>
    <w:p w14:paraId="2E565F91"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429CFD71"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else</w:t>
      </w:r>
    </w:p>
    <w:p w14:paraId="1BB3A1A2"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554C8590"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var</w:t>
      </w:r>
      <w:r w:rsidRPr="00AB3B2C">
        <w:rPr>
          <w:rFonts w:ascii="Consolas" w:hAnsi="Consolas" w:cs="Consolas"/>
          <w:color w:val="000000"/>
          <w:sz w:val="19"/>
          <w:szCs w:val="19"/>
        </w:rPr>
        <w:t xml:space="preserve"> ingevoerdePinCorrect = </w:t>
      </w:r>
      <w:r w:rsidRPr="00AB3B2C">
        <w:rPr>
          <w:rFonts w:ascii="Consolas" w:hAnsi="Consolas" w:cs="Consolas"/>
          <w:color w:val="0000FF"/>
          <w:sz w:val="19"/>
          <w:szCs w:val="19"/>
        </w:rPr>
        <w:t>new</w:t>
      </w:r>
      <w:r w:rsidRPr="00AB3B2C">
        <w:rPr>
          <w:rFonts w:ascii="Consolas" w:hAnsi="Consolas" w:cs="Consolas"/>
          <w:color w:val="000000"/>
          <w:sz w:val="19"/>
          <w:szCs w:val="19"/>
        </w:rPr>
        <w:t xml:space="preserve"> DataHelper().CheckHash(txtPincode.Text, geselecteerdeGebruiker.Pincode);</w:t>
      </w:r>
    </w:p>
    <w:p w14:paraId="73ACCA9D"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p>
    <w:p w14:paraId="46E5D90E"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if</w:t>
      </w:r>
      <w:r w:rsidRPr="00AB3B2C">
        <w:rPr>
          <w:rFonts w:ascii="Consolas" w:hAnsi="Consolas" w:cs="Consolas"/>
          <w:color w:val="000000"/>
          <w:sz w:val="19"/>
          <w:szCs w:val="19"/>
        </w:rPr>
        <w:t xml:space="preserve"> (ingevoerdePinCorrect)</w:t>
      </w:r>
    </w:p>
    <w:p w14:paraId="7AC4B6D7"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67A73E41"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ConfigRepository.HuidigeGebruiker = geselecteerdeGebruiker;</w:t>
      </w:r>
    </w:p>
    <w:p w14:paraId="160C300A"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p>
    <w:p w14:paraId="6C9B9CBD" w14:textId="77777777" w:rsidR="00AB3B2C" w:rsidRPr="00605F89" w:rsidRDefault="00AB3B2C" w:rsidP="00AB3B2C">
      <w:pPr>
        <w:autoSpaceDE w:val="0"/>
        <w:autoSpaceDN w:val="0"/>
        <w:adjustRightInd w:val="0"/>
        <w:spacing w:after="0" w:line="240" w:lineRule="auto"/>
        <w:ind w:left="360"/>
        <w:rPr>
          <w:rFonts w:ascii="Consolas" w:hAnsi="Consolas" w:cs="Consolas"/>
          <w:color w:val="000000"/>
          <w:sz w:val="19"/>
          <w:szCs w:val="19"/>
          <w:lang w:val="en-US"/>
        </w:rPr>
      </w:pPr>
      <w:r w:rsidRPr="00AB3B2C">
        <w:rPr>
          <w:rFonts w:ascii="Consolas" w:hAnsi="Consolas" w:cs="Consolas"/>
          <w:color w:val="000000"/>
          <w:sz w:val="19"/>
          <w:szCs w:val="19"/>
        </w:rPr>
        <w:t xml:space="preserve">                        </w:t>
      </w:r>
      <w:r w:rsidRPr="00605F89">
        <w:rPr>
          <w:rFonts w:ascii="Consolas" w:hAnsi="Consolas" w:cs="Consolas"/>
          <w:color w:val="0000FF"/>
          <w:sz w:val="19"/>
          <w:szCs w:val="19"/>
          <w:lang w:val="en-US"/>
        </w:rPr>
        <w:t>new</w:t>
      </w:r>
      <w:r w:rsidRPr="00605F89">
        <w:rPr>
          <w:rFonts w:ascii="Consolas" w:hAnsi="Consolas" w:cs="Consolas"/>
          <w:color w:val="000000"/>
          <w:sz w:val="19"/>
          <w:szCs w:val="19"/>
          <w:lang w:val="en-US"/>
        </w:rPr>
        <w:t xml:space="preserve"> MainForm().Show(</w:t>
      </w:r>
      <w:r w:rsidRPr="00605F89">
        <w:rPr>
          <w:rFonts w:ascii="Consolas" w:hAnsi="Consolas" w:cs="Consolas"/>
          <w:color w:val="0000FF"/>
          <w:sz w:val="19"/>
          <w:szCs w:val="19"/>
          <w:lang w:val="en-US"/>
        </w:rPr>
        <w:t>this</w:t>
      </w:r>
      <w:r w:rsidRPr="00605F89">
        <w:rPr>
          <w:rFonts w:ascii="Consolas" w:hAnsi="Consolas" w:cs="Consolas"/>
          <w:color w:val="000000"/>
          <w:sz w:val="19"/>
          <w:szCs w:val="19"/>
          <w:lang w:val="en-US"/>
        </w:rPr>
        <w:t>);</w:t>
      </w:r>
    </w:p>
    <w:p w14:paraId="28D8E5D7" w14:textId="77777777" w:rsidR="00AB3B2C" w:rsidRPr="00605F89" w:rsidRDefault="00AB3B2C" w:rsidP="00AB3B2C">
      <w:pPr>
        <w:autoSpaceDE w:val="0"/>
        <w:autoSpaceDN w:val="0"/>
        <w:adjustRightInd w:val="0"/>
        <w:spacing w:after="0" w:line="240" w:lineRule="auto"/>
        <w:ind w:left="360"/>
        <w:rPr>
          <w:rFonts w:ascii="Consolas" w:hAnsi="Consolas" w:cs="Consolas"/>
          <w:color w:val="000000"/>
          <w:sz w:val="19"/>
          <w:szCs w:val="19"/>
          <w:lang w:val="en-US"/>
        </w:rPr>
      </w:pPr>
      <w:r w:rsidRPr="00605F89">
        <w:rPr>
          <w:rFonts w:ascii="Consolas" w:hAnsi="Consolas" w:cs="Consolas"/>
          <w:color w:val="000000"/>
          <w:sz w:val="19"/>
          <w:szCs w:val="19"/>
          <w:lang w:val="en-US"/>
        </w:rPr>
        <w:t xml:space="preserve">                        txtPincode.Text = </w:t>
      </w:r>
      <w:r w:rsidRPr="00605F89">
        <w:rPr>
          <w:rFonts w:ascii="Consolas" w:hAnsi="Consolas" w:cs="Consolas"/>
          <w:color w:val="0000FF"/>
          <w:sz w:val="19"/>
          <w:szCs w:val="19"/>
          <w:lang w:val="en-US"/>
        </w:rPr>
        <w:t>string</w:t>
      </w:r>
      <w:r w:rsidRPr="00605F89">
        <w:rPr>
          <w:rFonts w:ascii="Consolas" w:hAnsi="Consolas" w:cs="Consolas"/>
          <w:color w:val="000000"/>
          <w:sz w:val="19"/>
          <w:szCs w:val="19"/>
          <w:lang w:val="en-US"/>
        </w:rPr>
        <w:t>.Empty;</w:t>
      </w:r>
    </w:p>
    <w:p w14:paraId="23F6213B"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605F89">
        <w:rPr>
          <w:rFonts w:ascii="Consolas" w:hAnsi="Consolas" w:cs="Consolas"/>
          <w:color w:val="000000"/>
          <w:sz w:val="19"/>
          <w:szCs w:val="19"/>
          <w:lang w:val="en-US"/>
        </w:rPr>
        <w:t xml:space="preserve">                        </w:t>
      </w:r>
      <w:r w:rsidRPr="00AB3B2C">
        <w:rPr>
          <w:rFonts w:ascii="Consolas" w:hAnsi="Consolas" w:cs="Consolas"/>
          <w:color w:val="000000"/>
          <w:sz w:val="19"/>
          <w:szCs w:val="19"/>
        </w:rPr>
        <w:t>Hide();</w:t>
      </w:r>
    </w:p>
    <w:p w14:paraId="346589C9"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3663A416"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r w:rsidRPr="00AB3B2C">
        <w:rPr>
          <w:rFonts w:ascii="Consolas" w:hAnsi="Consolas" w:cs="Consolas"/>
          <w:color w:val="0000FF"/>
          <w:sz w:val="19"/>
          <w:szCs w:val="19"/>
        </w:rPr>
        <w:t>else</w:t>
      </w:r>
    </w:p>
    <w:p w14:paraId="279A9F15"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71D5C038"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MessageBox.Show(</w:t>
      </w:r>
      <w:r w:rsidRPr="00AB3B2C">
        <w:rPr>
          <w:rFonts w:ascii="Consolas" w:hAnsi="Consolas" w:cs="Consolas"/>
          <w:color w:val="A31515"/>
          <w:sz w:val="19"/>
          <w:szCs w:val="19"/>
        </w:rPr>
        <w:t>"Combinatie gebruikersnaam / pin niet gevonden"</w:t>
      </w:r>
      <w:r w:rsidRPr="00AB3B2C">
        <w:rPr>
          <w:rFonts w:ascii="Consolas" w:hAnsi="Consolas" w:cs="Consolas"/>
          <w:color w:val="000000"/>
          <w:sz w:val="19"/>
          <w:szCs w:val="19"/>
        </w:rPr>
        <w:t xml:space="preserve">, </w:t>
      </w:r>
      <w:r w:rsidRPr="00AB3B2C">
        <w:rPr>
          <w:rFonts w:ascii="Consolas" w:hAnsi="Consolas" w:cs="Consolas"/>
          <w:color w:val="A31515"/>
          <w:sz w:val="19"/>
          <w:szCs w:val="19"/>
        </w:rPr>
        <w:t>"Niet gevonden"</w:t>
      </w:r>
      <w:r w:rsidRPr="00AB3B2C">
        <w:rPr>
          <w:rFonts w:ascii="Consolas" w:hAnsi="Consolas" w:cs="Consolas"/>
          <w:color w:val="000000"/>
          <w:sz w:val="19"/>
          <w:szCs w:val="19"/>
        </w:rPr>
        <w:t>, MessageBoxButtons.OK, MessageBoxIcon.Stop);</w:t>
      </w:r>
    </w:p>
    <w:p w14:paraId="303C0B26"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0A846C60"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153E61DD" w14:textId="77777777" w:rsidR="00AB3B2C" w:rsidRPr="00AB3B2C" w:rsidRDefault="00AB3B2C" w:rsidP="00AB3B2C">
      <w:pPr>
        <w:autoSpaceDE w:val="0"/>
        <w:autoSpaceDN w:val="0"/>
        <w:adjustRightInd w:val="0"/>
        <w:spacing w:after="0" w:line="240" w:lineRule="auto"/>
        <w:ind w:left="360"/>
        <w:rPr>
          <w:rFonts w:ascii="Consolas" w:hAnsi="Consolas" w:cs="Consolas"/>
          <w:color w:val="000000"/>
          <w:sz w:val="19"/>
          <w:szCs w:val="19"/>
        </w:rPr>
      </w:pPr>
      <w:r w:rsidRPr="00AB3B2C">
        <w:rPr>
          <w:rFonts w:ascii="Consolas" w:hAnsi="Consolas" w:cs="Consolas"/>
          <w:color w:val="000000"/>
          <w:sz w:val="19"/>
          <w:szCs w:val="19"/>
        </w:rPr>
        <w:t xml:space="preserve">            }</w:t>
      </w:r>
    </w:p>
    <w:p w14:paraId="57337FFB" w14:textId="153D1D9A" w:rsidR="00AB3B2C" w:rsidRPr="00AB3B2C" w:rsidRDefault="00AB3B2C" w:rsidP="00AB3B2C">
      <w:pPr>
        <w:ind w:left="360"/>
        <w:rPr>
          <w:b/>
          <w:bCs/>
        </w:rPr>
      </w:pPr>
      <w:r w:rsidRPr="00AB3B2C">
        <w:rPr>
          <w:rFonts w:ascii="Consolas" w:hAnsi="Consolas" w:cs="Consolas"/>
          <w:color w:val="000000"/>
          <w:sz w:val="19"/>
          <w:szCs w:val="19"/>
        </w:rPr>
        <w:t xml:space="preserve">        }</w:t>
      </w:r>
    </w:p>
    <w:p w14:paraId="4F7247DA" w14:textId="69D58911" w:rsidR="00AB3B2C" w:rsidRDefault="003E6C2C" w:rsidP="003E6C2C">
      <w:r w:rsidRPr="003E6C2C">
        <w:t>Uitwerking:</w:t>
      </w:r>
    </w:p>
    <w:p w14:paraId="3FF8452A" w14:textId="5D9DA67A" w:rsidR="004E716D" w:rsidRDefault="004E716D" w:rsidP="003E6C2C">
      <w:r w:rsidRPr="004E716D">
        <w:t>1. wanneer btnLogin_Click word inge</w:t>
      </w:r>
      <w:r>
        <w:t>drukt</w:t>
      </w:r>
    </w:p>
    <w:p w14:paraId="04088631" w14:textId="7C947FF3" w:rsidR="004E716D" w:rsidRDefault="004E716D" w:rsidP="003E6C2C">
      <w:r>
        <w:t>2. als de geselecteerde gebruiker in de database voor komt</w:t>
      </w:r>
    </w:p>
    <w:p w14:paraId="67FD87A2" w14:textId="7EB4DBDE" w:rsidR="004E716D" w:rsidRDefault="004E716D" w:rsidP="003E6C2C">
      <w:r>
        <w:t xml:space="preserve">3 als de gebruiker niet actief is dan krijgt hij het bericht </w:t>
      </w:r>
      <w:r w:rsidR="003E550A">
        <w:t>“</w:t>
      </w:r>
      <w:r w:rsidR="003E550A" w:rsidRPr="00AB3B2C">
        <w:rPr>
          <w:rFonts w:ascii="Consolas" w:hAnsi="Consolas" w:cs="Consolas"/>
          <w:color w:val="A31515"/>
          <w:sz w:val="19"/>
          <w:szCs w:val="19"/>
        </w:rPr>
        <w:t>Gebruiker is niet geactiveerd"</w:t>
      </w:r>
      <w:r w:rsidR="003E550A" w:rsidRPr="00AB3B2C">
        <w:rPr>
          <w:rFonts w:ascii="Consolas" w:hAnsi="Consolas" w:cs="Consolas"/>
          <w:color w:val="000000"/>
          <w:sz w:val="19"/>
          <w:szCs w:val="19"/>
        </w:rPr>
        <w:t xml:space="preserve">, </w:t>
      </w:r>
      <w:r w:rsidR="003E550A" w:rsidRPr="00AB3B2C">
        <w:rPr>
          <w:rFonts w:ascii="Consolas" w:hAnsi="Consolas" w:cs="Consolas"/>
          <w:color w:val="A31515"/>
          <w:sz w:val="19"/>
          <w:szCs w:val="19"/>
        </w:rPr>
        <w:t>"Niet actief</w:t>
      </w:r>
      <w:r w:rsidR="003E550A">
        <w:t>”</w:t>
      </w:r>
    </w:p>
    <w:p w14:paraId="7B63C204" w14:textId="0CBA6CC5" w:rsidR="003E550A" w:rsidRDefault="003E550A" w:rsidP="003E6C2C">
      <w:r>
        <w:t>4. anders gaat het programma kijken of de pincode goed is</w:t>
      </w:r>
    </w:p>
    <w:p w14:paraId="66EB7364" w14:textId="702EE325" w:rsidR="003E550A" w:rsidRDefault="003E550A" w:rsidP="003E6C2C">
      <w:r>
        <w:t>5. als hij goed is gaat het programma een anderen form openen omdat je bent ingelogd</w:t>
      </w:r>
    </w:p>
    <w:p w14:paraId="51CCFB9A" w14:textId="2E8BF785" w:rsidR="003E550A" w:rsidRPr="004E716D" w:rsidRDefault="003E550A" w:rsidP="003E6C2C">
      <w:r>
        <w:t>6. als de pincode fout is gaat hij dit bericht showen: “</w:t>
      </w:r>
      <w:r w:rsidRPr="00AB3B2C">
        <w:rPr>
          <w:rFonts w:ascii="Consolas" w:hAnsi="Consolas" w:cs="Consolas"/>
          <w:color w:val="A31515"/>
          <w:sz w:val="19"/>
          <w:szCs w:val="19"/>
        </w:rPr>
        <w:t>Combinatie gebruikersnaam / pin niet gevonden"</w:t>
      </w:r>
      <w:r w:rsidRPr="00AB3B2C">
        <w:rPr>
          <w:rFonts w:ascii="Consolas" w:hAnsi="Consolas" w:cs="Consolas"/>
          <w:color w:val="000000"/>
          <w:sz w:val="19"/>
          <w:szCs w:val="19"/>
        </w:rPr>
        <w:t xml:space="preserve">, </w:t>
      </w:r>
      <w:r w:rsidRPr="00AB3B2C">
        <w:rPr>
          <w:rFonts w:ascii="Consolas" w:hAnsi="Consolas" w:cs="Consolas"/>
          <w:color w:val="A31515"/>
          <w:sz w:val="19"/>
          <w:szCs w:val="19"/>
        </w:rPr>
        <w:t>"Niet gevonden</w:t>
      </w:r>
      <w:r>
        <w:t>”</w:t>
      </w:r>
    </w:p>
    <w:p w14:paraId="30F45B87" w14:textId="47BDDB87" w:rsidR="00F56271" w:rsidRPr="004E716D" w:rsidRDefault="00F56271" w:rsidP="00D84EBC">
      <w:pPr>
        <w:rPr>
          <w:b/>
          <w:bCs/>
        </w:rPr>
      </w:pPr>
    </w:p>
    <w:p w14:paraId="599BAAB3" w14:textId="77777777" w:rsidR="00F56271" w:rsidRPr="004E716D" w:rsidRDefault="00F56271" w:rsidP="00D84EBC">
      <w:pPr>
        <w:rPr>
          <w:b/>
          <w:bCs/>
        </w:rPr>
      </w:pPr>
    </w:p>
    <w:p w14:paraId="673F5ADE" w14:textId="77777777" w:rsidR="007D7948" w:rsidRPr="004E716D" w:rsidRDefault="007D7948">
      <w:pPr>
        <w:rPr>
          <w:b/>
          <w:bCs/>
        </w:rPr>
      </w:pPr>
      <w:r w:rsidRPr="004E716D">
        <w:rPr>
          <w:b/>
          <w:bCs/>
        </w:rPr>
        <w:br w:type="page"/>
      </w:r>
    </w:p>
    <w:p w14:paraId="53B8100E" w14:textId="2668CBC4" w:rsidR="009A7B17" w:rsidRDefault="0076013E" w:rsidP="00EA2E7D">
      <w:pPr>
        <w:jc w:val="both"/>
        <w:rPr>
          <w:b/>
          <w:bCs/>
        </w:rPr>
      </w:pPr>
      <w:r>
        <w:rPr>
          <w:b/>
          <w:bCs/>
        </w:rPr>
        <w:lastRenderedPageBreak/>
        <w:t>Opdracht 5:</w:t>
      </w:r>
      <w:r w:rsidR="007D7948">
        <w:rPr>
          <w:b/>
          <w:bCs/>
        </w:rPr>
        <w:t xml:space="preserve"> </w:t>
      </w:r>
      <w:r w:rsidR="008B43A3">
        <w:rPr>
          <w:b/>
          <w:bCs/>
        </w:rPr>
        <w:t>Fouten in de applicatie</w:t>
      </w:r>
    </w:p>
    <w:p w14:paraId="7EE4116E" w14:textId="2214FA34" w:rsidR="0076013E" w:rsidRPr="00365BA9" w:rsidRDefault="00557C7B" w:rsidP="00EA2E7D">
      <w:pPr>
        <w:jc w:val="both"/>
      </w:pPr>
      <w:r w:rsidRPr="00365BA9">
        <w:t xml:space="preserve">Je hebt misschien al gemerkt wanneer je het programma start dat er nog fouten in zitten. Aan jullie de taak deze </w:t>
      </w:r>
      <w:r w:rsidR="00F62D73" w:rsidRPr="00365BA9">
        <w:t>vast te leggen.</w:t>
      </w:r>
    </w:p>
    <w:p w14:paraId="19CF61AD" w14:textId="7A79E353" w:rsidR="00F62D73" w:rsidRDefault="00F62D73" w:rsidP="00EA2E7D">
      <w:pPr>
        <w:jc w:val="both"/>
      </w:pPr>
      <w:r w:rsidRPr="00365BA9">
        <w:t xml:space="preserve">Het vastleggen doe je </w:t>
      </w:r>
      <w:r w:rsidR="00365BA9">
        <w:t xml:space="preserve">van een fout doe je in de onderstaande tabellen. Beschrijf in totaal </w:t>
      </w:r>
      <w:r w:rsidR="008B43A3">
        <w:t>3</w:t>
      </w:r>
      <w:r w:rsidR="00365BA9">
        <w:t xml:space="preserve"> </w:t>
      </w:r>
      <w:r w:rsidR="00BC4C36">
        <w:t>fouten.</w:t>
      </w:r>
    </w:p>
    <w:p w14:paraId="5A9B73AF" w14:textId="5EAE10C1" w:rsidR="00BC4C36" w:rsidRPr="00365BA9" w:rsidRDefault="002C4CCC" w:rsidP="00EA2E7D">
      <w:pPr>
        <w:jc w:val="both"/>
      </w:pPr>
      <w:r>
        <w:t>Fout 1:</w:t>
      </w:r>
    </w:p>
    <w:tbl>
      <w:tblPr>
        <w:tblStyle w:val="Tabelraster"/>
        <w:tblW w:w="0" w:type="auto"/>
        <w:tblLook w:val="04A0" w:firstRow="1" w:lastRow="0" w:firstColumn="1" w:lastColumn="0" w:noHBand="0" w:noVBand="1"/>
      </w:tblPr>
      <w:tblGrid>
        <w:gridCol w:w="1838"/>
        <w:gridCol w:w="7224"/>
      </w:tblGrid>
      <w:tr w:rsidR="002C4CCC" w14:paraId="71880BEB" w14:textId="77777777" w:rsidTr="002C4CCC">
        <w:tc>
          <w:tcPr>
            <w:tcW w:w="1838" w:type="dxa"/>
            <w:shd w:val="clear" w:color="auto" w:fill="D9D9D9" w:themeFill="background1" w:themeFillShade="D9"/>
          </w:tcPr>
          <w:p w14:paraId="7E62A7F1" w14:textId="6BF84E3E" w:rsidR="002C4CCC" w:rsidRDefault="002C4CCC" w:rsidP="00EA2E7D">
            <w:pPr>
              <w:jc w:val="both"/>
            </w:pPr>
            <w:r>
              <w:t>Formulier</w:t>
            </w:r>
          </w:p>
        </w:tc>
        <w:tc>
          <w:tcPr>
            <w:tcW w:w="7224" w:type="dxa"/>
          </w:tcPr>
          <w:p w14:paraId="29D1D293" w14:textId="6CE62D00" w:rsidR="002C4CCC" w:rsidRDefault="00FE67CE" w:rsidP="00EA2E7D">
            <w:pPr>
              <w:jc w:val="both"/>
            </w:pPr>
            <w:r>
              <w:t>Het programma crashed wanneer je betalen klikt</w:t>
            </w:r>
          </w:p>
        </w:tc>
      </w:tr>
      <w:tr w:rsidR="002C4CCC" w14:paraId="191D8F0F" w14:textId="77777777" w:rsidTr="002C4CCC">
        <w:tc>
          <w:tcPr>
            <w:tcW w:w="1838" w:type="dxa"/>
            <w:shd w:val="clear" w:color="auto" w:fill="D9D9D9" w:themeFill="background1" w:themeFillShade="D9"/>
          </w:tcPr>
          <w:p w14:paraId="0DF30A8D" w14:textId="77777777" w:rsidR="002C4CCC" w:rsidRDefault="002C4CCC" w:rsidP="00EA2E7D">
            <w:pPr>
              <w:jc w:val="both"/>
            </w:pPr>
            <w:r>
              <w:t>Handelingen vooraf aan de foutmelding</w:t>
            </w:r>
          </w:p>
          <w:p w14:paraId="0B3E3142" w14:textId="23A86337" w:rsidR="002C4CCC" w:rsidRDefault="002C4CCC" w:rsidP="00EA2E7D">
            <w:pPr>
              <w:jc w:val="both"/>
            </w:pPr>
          </w:p>
        </w:tc>
        <w:tc>
          <w:tcPr>
            <w:tcW w:w="7224" w:type="dxa"/>
          </w:tcPr>
          <w:p w14:paraId="6BF46041" w14:textId="6BEC951B" w:rsidR="002C4CCC" w:rsidRDefault="00FE67CE" w:rsidP="00EA2E7D">
            <w:pPr>
              <w:jc w:val="both"/>
            </w:pPr>
            <w:r>
              <w:t>Het programma crashed gewoon</w:t>
            </w:r>
          </w:p>
        </w:tc>
      </w:tr>
      <w:tr w:rsidR="002C4CCC" w14:paraId="2922B485" w14:textId="77777777" w:rsidTr="002C4CCC">
        <w:tc>
          <w:tcPr>
            <w:tcW w:w="1838" w:type="dxa"/>
            <w:shd w:val="clear" w:color="auto" w:fill="D9D9D9" w:themeFill="background1" w:themeFillShade="D9"/>
          </w:tcPr>
          <w:p w14:paraId="1E05E63A" w14:textId="2979F27E" w:rsidR="002C4CCC" w:rsidRDefault="002C4CCC" w:rsidP="00EA2E7D">
            <w:pPr>
              <w:jc w:val="both"/>
            </w:pPr>
            <w:r>
              <w:t>Foutmelding</w:t>
            </w:r>
          </w:p>
        </w:tc>
        <w:tc>
          <w:tcPr>
            <w:tcW w:w="7224" w:type="dxa"/>
          </w:tcPr>
          <w:p w14:paraId="635E0640" w14:textId="112F3BED" w:rsidR="002C4CCC" w:rsidRDefault="00FE67CE" w:rsidP="00EA2E7D">
            <w:pPr>
              <w:jc w:val="both"/>
            </w:pPr>
            <w:r w:rsidRPr="00187AA9">
              <w:rPr>
                <w:lang w:val="en-GB"/>
              </w:rPr>
              <w:t>System.argument</w:t>
            </w:r>
            <w:r w:rsidR="00187AA9" w:rsidRPr="00187AA9">
              <w:rPr>
                <w:lang w:val="en-GB"/>
              </w:rPr>
              <w:t xml:space="preserve">NullException: ‘value cannot be null. </w:t>
            </w:r>
            <w:r w:rsidR="00187AA9">
              <w:rPr>
                <w:lang w:val="en-GB"/>
              </w:rPr>
              <w:t>Arg_ParamName_Named</w:t>
            </w:r>
            <w:r w:rsidR="00187AA9">
              <w:t>’</w:t>
            </w:r>
          </w:p>
        </w:tc>
      </w:tr>
      <w:tr w:rsidR="002C4CCC" w14:paraId="135AE90B" w14:textId="77777777" w:rsidTr="002C4CCC">
        <w:tc>
          <w:tcPr>
            <w:tcW w:w="1838" w:type="dxa"/>
            <w:shd w:val="clear" w:color="auto" w:fill="D9D9D9" w:themeFill="background1" w:themeFillShade="D9"/>
          </w:tcPr>
          <w:p w14:paraId="3374220B" w14:textId="35AC7C4B" w:rsidR="002C4CCC" w:rsidRDefault="002C4CCC" w:rsidP="00EA2E7D">
            <w:pPr>
              <w:jc w:val="both"/>
            </w:pPr>
            <w:r>
              <w:t>Analyse</w:t>
            </w:r>
          </w:p>
        </w:tc>
        <w:tc>
          <w:tcPr>
            <w:tcW w:w="7224" w:type="dxa"/>
          </w:tcPr>
          <w:p w14:paraId="094ABDAA" w14:textId="4D8A6F53" w:rsidR="002C4CCC" w:rsidRDefault="00187AA9" w:rsidP="00EA2E7D">
            <w:pPr>
              <w:jc w:val="both"/>
            </w:pPr>
            <w:r>
              <w:t>We moeten deze value later iets ander maken dan null zodat het programma weer werkt</w:t>
            </w:r>
          </w:p>
        </w:tc>
      </w:tr>
    </w:tbl>
    <w:p w14:paraId="45B7554E" w14:textId="5D378DE6" w:rsidR="009A7B17" w:rsidRDefault="009A7B17" w:rsidP="00EA2E7D">
      <w:pPr>
        <w:jc w:val="both"/>
      </w:pPr>
    </w:p>
    <w:p w14:paraId="0493BC0A" w14:textId="58D3A2E4" w:rsidR="002C4CCC" w:rsidRPr="00365BA9" w:rsidRDefault="002C4CCC" w:rsidP="002C4CCC">
      <w:pPr>
        <w:jc w:val="both"/>
      </w:pPr>
      <w:r>
        <w:t>Fout 2:</w:t>
      </w:r>
    </w:p>
    <w:tbl>
      <w:tblPr>
        <w:tblStyle w:val="Tabelraster"/>
        <w:tblW w:w="0" w:type="auto"/>
        <w:tblLook w:val="04A0" w:firstRow="1" w:lastRow="0" w:firstColumn="1" w:lastColumn="0" w:noHBand="0" w:noVBand="1"/>
      </w:tblPr>
      <w:tblGrid>
        <w:gridCol w:w="1838"/>
        <w:gridCol w:w="7224"/>
      </w:tblGrid>
      <w:tr w:rsidR="002C4CCC" w14:paraId="68E71F81" w14:textId="77777777" w:rsidTr="008530CD">
        <w:tc>
          <w:tcPr>
            <w:tcW w:w="1838" w:type="dxa"/>
            <w:shd w:val="clear" w:color="auto" w:fill="D9D9D9" w:themeFill="background1" w:themeFillShade="D9"/>
          </w:tcPr>
          <w:p w14:paraId="32A17046" w14:textId="77777777" w:rsidR="002C4CCC" w:rsidRDefault="002C4CCC" w:rsidP="008530CD">
            <w:pPr>
              <w:jc w:val="both"/>
            </w:pPr>
            <w:r>
              <w:t>Formulier</w:t>
            </w:r>
          </w:p>
        </w:tc>
        <w:tc>
          <w:tcPr>
            <w:tcW w:w="7224" w:type="dxa"/>
          </w:tcPr>
          <w:p w14:paraId="765D0072" w14:textId="4879F9C2" w:rsidR="002C4CCC" w:rsidRDefault="009B04FE" w:rsidP="008530CD">
            <w:pPr>
              <w:jc w:val="both"/>
            </w:pPr>
            <w:r>
              <w:t>Kortings code werkt nog niet</w:t>
            </w:r>
          </w:p>
        </w:tc>
      </w:tr>
      <w:tr w:rsidR="002C4CCC" w14:paraId="7FAAE399" w14:textId="77777777" w:rsidTr="008530CD">
        <w:tc>
          <w:tcPr>
            <w:tcW w:w="1838" w:type="dxa"/>
            <w:shd w:val="clear" w:color="auto" w:fill="D9D9D9" w:themeFill="background1" w:themeFillShade="D9"/>
          </w:tcPr>
          <w:p w14:paraId="05B08F14" w14:textId="77777777" w:rsidR="002C4CCC" w:rsidRDefault="002C4CCC" w:rsidP="008530CD">
            <w:pPr>
              <w:jc w:val="both"/>
            </w:pPr>
            <w:r>
              <w:t>Handelingen vooraf aan de foutmelding</w:t>
            </w:r>
          </w:p>
          <w:p w14:paraId="616DA55D" w14:textId="77777777" w:rsidR="002C4CCC" w:rsidRDefault="002C4CCC" w:rsidP="008530CD">
            <w:pPr>
              <w:jc w:val="both"/>
            </w:pPr>
          </w:p>
        </w:tc>
        <w:tc>
          <w:tcPr>
            <w:tcW w:w="7224" w:type="dxa"/>
          </w:tcPr>
          <w:p w14:paraId="466DDC58" w14:textId="3C5E2E04" w:rsidR="002C4CCC" w:rsidRDefault="009B04FE" w:rsidP="008530CD">
            <w:pPr>
              <w:jc w:val="both"/>
            </w:pPr>
            <w:r>
              <w:t>Is nog niet gemaakt</w:t>
            </w:r>
          </w:p>
        </w:tc>
      </w:tr>
      <w:tr w:rsidR="002C4CCC" w14:paraId="10BD7F3F" w14:textId="77777777" w:rsidTr="008530CD">
        <w:tc>
          <w:tcPr>
            <w:tcW w:w="1838" w:type="dxa"/>
            <w:shd w:val="clear" w:color="auto" w:fill="D9D9D9" w:themeFill="background1" w:themeFillShade="D9"/>
          </w:tcPr>
          <w:p w14:paraId="59EA574C" w14:textId="77777777" w:rsidR="002C4CCC" w:rsidRDefault="002C4CCC" w:rsidP="008530CD">
            <w:pPr>
              <w:jc w:val="both"/>
            </w:pPr>
            <w:r>
              <w:t>Foutmelding</w:t>
            </w:r>
          </w:p>
        </w:tc>
        <w:tc>
          <w:tcPr>
            <w:tcW w:w="7224" w:type="dxa"/>
          </w:tcPr>
          <w:p w14:paraId="0E23DC0C" w14:textId="04181C7C" w:rsidR="002C4CCC" w:rsidRDefault="009B04FE" w:rsidP="008530CD">
            <w:pPr>
              <w:jc w:val="both"/>
            </w:pPr>
            <w:r>
              <w:t>-</w:t>
            </w:r>
          </w:p>
        </w:tc>
      </w:tr>
      <w:tr w:rsidR="002C4CCC" w14:paraId="65B6AB4B" w14:textId="77777777" w:rsidTr="008530CD">
        <w:tc>
          <w:tcPr>
            <w:tcW w:w="1838" w:type="dxa"/>
            <w:shd w:val="clear" w:color="auto" w:fill="D9D9D9" w:themeFill="background1" w:themeFillShade="D9"/>
          </w:tcPr>
          <w:p w14:paraId="50C740EB" w14:textId="77777777" w:rsidR="002C4CCC" w:rsidRDefault="002C4CCC" w:rsidP="008530CD">
            <w:pPr>
              <w:jc w:val="both"/>
            </w:pPr>
            <w:r>
              <w:t>Analyse</w:t>
            </w:r>
          </w:p>
        </w:tc>
        <w:tc>
          <w:tcPr>
            <w:tcW w:w="7224" w:type="dxa"/>
          </w:tcPr>
          <w:p w14:paraId="07125795" w14:textId="4BEB7E8C" w:rsidR="002C4CCC" w:rsidRDefault="009B04FE" w:rsidP="008530CD">
            <w:pPr>
              <w:jc w:val="both"/>
            </w:pPr>
            <w:r>
              <w:t>Moeten we nog in bouwen</w:t>
            </w:r>
          </w:p>
        </w:tc>
      </w:tr>
    </w:tbl>
    <w:p w14:paraId="39B8E0C5" w14:textId="659C983C" w:rsidR="002C4CCC" w:rsidRDefault="002C4CCC" w:rsidP="00EA2E7D">
      <w:pPr>
        <w:jc w:val="both"/>
      </w:pPr>
    </w:p>
    <w:p w14:paraId="7C35315E" w14:textId="061CF29E" w:rsidR="002C4CCC" w:rsidRPr="00365BA9" w:rsidRDefault="002C4CCC" w:rsidP="002C4CCC">
      <w:pPr>
        <w:jc w:val="both"/>
      </w:pPr>
      <w:r>
        <w:t>Fout 3:</w:t>
      </w:r>
    </w:p>
    <w:tbl>
      <w:tblPr>
        <w:tblStyle w:val="Tabelraster"/>
        <w:tblW w:w="0" w:type="auto"/>
        <w:tblLook w:val="04A0" w:firstRow="1" w:lastRow="0" w:firstColumn="1" w:lastColumn="0" w:noHBand="0" w:noVBand="1"/>
      </w:tblPr>
      <w:tblGrid>
        <w:gridCol w:w="1838"/>
        <w:gridCol w:w="7224"/>
      </w:tblGrid>
      <w:tr w:rsidR="002C4CCC" w14:paraId="10EAE51F" w14:textId="77777777" w:rsidTr="008530CD">
        <w:tc>
          <w:tcPr>
            <w:tcW w:w="1838" w:type="dxa"/>
            <w:shd w:val="clear" w:color="auto" w:fill="D9D9D9" w:themeFill="background1" w:themeFillShade="D9"/>
          </w:tcPr>
          <w:p w14:paraId="1FB3D26B" w14:textId="77777777" w:rsidR="002C4CCC" w:rsidRDefault="002C4CCC" w:rsidP="008530CD">
            <w:pPr>
              <w:jc w:val="both"/>
            </w:pPr>
            <w:r>
              <w:t>Formulier</w:t>
            </w:r>
          </w:p>
        </w:tc>
        <w:tc>
          <w:tcPr>
            <w:tcW w:w="7224" w:type="dxa"/>
          </w:tcPr>
          <w:p w14:paraId="509C22AB" w14:textId="02D5A2AE" w:rsidR="002C4CCC" w:rsidRDefault="009B04FE" w:rsidP="008530CD">
            <w:pPr>
              <w:jc w:val="both"/>
            </w:pPr>
            <w:r>
              <w:t>Producten laden niet in bij beheer</w:t>
            </w:r>
          </w:p>
        </w:tc>
      </w:tr>
      <w:tr w:rsidR="002C4CCC" w14:paraId="62F3FC08" w14:textId="77777777" w:rsidTr="008530CD">
        <w:tc>
          <w:tcPr>
            <w:tcW w:w="1838" w:type="dxa"/>
            <w:shd w:val="clear" w:color="auto" w:fill="D9D9D9" w:themeFill="background1" w:themeFillShade="D9"/>
          </w:tcPr>
          <w:p w14:paraId="1E64986D" w14:textId="77777777" w:rsidR="002C4CCC" w:rsidRDefault="002C4CCC" w:rsidP="008530CD">
            <w:pPr>
              <w:jc w:val="both"/>
            </w:pPr>
            <w:r>
              <w:t>Handelingen vooraf aan de foutmelding</w:t>
            </w:r>
          </w:p>
          <w:p w14:paraId="14384FFD" w14:textId="77777777" w:rsidR="002C4CCC" w:rsidRDefault="002C4CCC" w:rsidP="008530CD">
            <w:pPr>
              <w:jc w:val="both"/>
            </w:pPr>
          </w:p>
        </w:tc>
        <w:tc>
          <w:tcPr>
            <w:tcW w:w="7224" w:type="dxa"/>
          </w:tcPr>
          <w:p w14:paraId="4F614DD6" w14:textId="7BF9A3DB" w:rsidR="002C4CCC" w:rsidRDefault="009B04FE" w:rsidP="008530CD">
            <w:pPr>
              <w:jc w:val="both"/>
            </w:pPr>
            <w:r>
              <w:t>Kijken of hij de goede gegevens pakt uit de database</w:t>
            </w:r>
          </w:p>
        </w:tc>
      </w:tr>
      <w:tr w:rsidR="002C4CCC" w14:paraId="3AA229FA" w14:textId="77777777" w:rsidTr="008530CD">
        <w:tc>
          <w:tcPr>
            <w:tcW w:w="1838" w:type="dxa"/>
            <w:shd w:val="clear" w:color="auto" w:fill="D9D9D9" w:themeFill="background1" w:themeFillShade="D9"/>
          </w:tcPr>
          <w:p w14:paraId="4518B152" w14:textId="77777777" w:rsidR="002C4CCC" w:rsidRDefault="002C4CCC" w:rsidP="008530CD">
            <w:pPr>
              <w:jc w:val="both"/>
            </w:pPr>
            <w:r>
              <w:t>Foutmelding</w:t>
            </w:r>
          </w:p>
        </w:tc>
        <w:tc>
          <w:tcPr>
            <w:tcW w:w="7224" w:type="dxa"/>
          </w:tcPr>
          <w:p w14:paraId="5F577EA3" w14:textId="68363633" w:rsidR="002C4CCC" w:rsidRDefault="009B04FE" w:rsidP="008530CD">
            <w:pPr>
              <w:jc w:val="both"/>
            </w:pPr>
            <w:r>
              <w:t>geen</w:t>
            </w:r>
          </w:p>
        </w:tc>
      </w:tr>
      <w:tr w:rsidR="002C4CCC" w14:paraId="79255B37" w14:textId="77777777" w:rsidTr="008530CD">
        <w:tc>
          <w:tcPr>
            <w:tcW w:w="1838" w:type="dxa"/>
            <w:shd w:val="clear" w:color="auto" w:fill="D9D9D9" w:themeFill="background1" w:themeFillShade="D9"/>
          </w:tcPr>
          <w:p w14:paraId="7A3131D6" w14:textId="77777777" w:rsidR="002C4CCC" w:rsidRDefault="002C4CCC" w:rsidP="008530CD">
            <w:pPr>
              <w:jc w:val="both"/>
            </w:pPr>
            <w:r>
              <w:t>Analyse</w:t>
            </w:r>
          </w:p>
        </w:tc>
        <w:tc>
          <w:tcPr>
            <w:tcW w:w="7224" w:type="dxa"/>
          </w:tcPr>
          <w:p w14:paraId="4C51CCA9" w14:textId="4DFB446B" w:rsidR="002C4CCC" w:rsidRDefault="009B04FE" w:rsidP="008530CD">
            <w:pPr>
              <w:jc w:val="both"/>
            </w:pPr>
            <w:r>
              <w:t>Moeten we nog gaan maken</w:t>
            </w:r>
          </w:p>
        </w:tc>
      </w:tr>
    </w:tbl>
    <w:p w14:paraId="2929356F" w14:textId="77777777" w:rsidR="002C4CCC" w:rsidRDefault="002C4CCC" w:rsidP="002C4CCC">
      <w:pPr>
        <w:jc w:val="both"/>
      </w:pPr>
    </w:p>
    <w:p w14:paraId="43890FF0" w14:textId="77777777" w:rsidR="002C4CCC" w:rsidRDefault="002C4CCC" w:rsidP="00EA2E7D">
      <w:pPr>
        <w:jc w:val="both"/>
      </w:pPr>
    </w:p>
    <w:sectPr w:rsidR="002C4CCC">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E7A1" w14:textId="77777777" w:rsidR="00373244" w:rsidRDefault="00373244" w:rsidP="00C5701A">
      <w:pPr>
        <w:spacing w:after="0" w:line="240" w:lineRule="auto"/>
      </w:pPr>
      <w:r>
        <w:separator/>
      </w:r>
    </w:p>
  </w:endnote>
  <w:endnote w:type="continuationSeparator" w:id="0">
    <w:p w14:paraId="5A7F666F" w14:textId="77777777" w:rsidR="00373244" w:rsidRDefault="00373244" w:rsidP="00C57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699B" w14:textId="073EF79A" w:rsidR="00C5701A" w:rsidRDefault="00C5701A">
    <w:pPr>
      <w:pStyle w:val="Voettekst"/>
    </w:pPr>
    <w:r>
      <w:t>Praktijkopdracht B5 / v1.0 – Werkopdrachten week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99601" w14:textId="77777777" w:rsidR="00373244" w:rsidRDefault="00373244" w:rsidP="00C5701A">
      <w:pPr>
        <w:spacing w:after="0" w:line="240" w:lineRule="auto"/>
      </w:pPr>
      <w:r>
        <w:separator/>
      </w:r>
    </w:p>
  </w:footnote>
  <w:footnote w:type="continuationSeparator" w:id="0">
    <w:p w14:paraId="7B94A6D8" w14:textId="77777777" w:rsidR="00373244" w:rsidRDefault="00373244" w:rsidP="00C57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B68B4"/>
    <w:multiLevelType w:val="hybridMultilevel"/>
    <w:tmpl w:val="55367EB0"/>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5407916"/>
    <w:multiLevelType w:val="hybridMultilevel"/>
    <w:tmpl w:val="8802438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3F"/>
    <w:rsid w:val="000122B4"/>
    <w:rsid w:val="000B4217"/>
    <w:rsid w:val="00114DB6"/>
    <w:rsid w:val="00187AA9"/>
    <w:rsid w:val="00197BF4"/>
    <w:rsid w:val="001A17E4"/>
    <w:rsid w:val="001E5D1F"/>
    <w:rsid w:val="00202A14"/>
    <w:rsid w:val="00240762"/>
    <w:rsid w:val="00266F07"/>
    <w:rsid w:val="002C3BDE"/>
    <w:rsid w:val="002C4CCC"/>
    <w:rsid w:val="003221B8"/>
    <w:rsid w:val="0036036F"/>
    <w:rsid w:val="00365BA9"/>
    <w:rsid w:val="00373244"/>
    <w:rsid w:val="003D7AB1"/>
    <w:rsid w:val="003E550A"/>
    <w:rsid w:val="003E6C2C"/>
    <w:rsid w:val="00415446"/>
    <w:rsid w:val="00421CEE"/>
    <w:rsid w:val="004316B7"/>
    <w:rsid w:val="004342A5"/>
    <w:rsid w:val="00436111"/>
    <w:rsid w:val="004571F7"/>
    <w:rsid w:val="00467B31"/>
    <w:rsid w:val="00476276"/>
    <w:rsid w:val="004A10C7"/>
    <w:rsid w:val="004C3720"/>
    <w:rsid w:val="004C4CE9"/>
    <w:rsid w:val="004E716D"/>
    <w:rsid w:val="004E7A90"/>
    <w:rsid w:val="005327A6"/>
    <w:rsid w:val="005527B4"/>
    <w:rsid w:val="00557526"/>
    <w:rsid w:val="00557C7B"/>
    <w:rsid w:val="005A4A4E"/>
    <w:rsid w:val="005D36D6"/>
    <w:rsid w:val="005D7CDD"/>
    <w:rsid w:val="006039F9"/>
    <w:rsid w:val="00605F89"/>
    <w:rsid w:val="0061608F"/>
    <w:rsid w:val="006310EE"/>
    <w:rsid w:val="00654C10"/>
    <w:rsid w:val="00660A35"/>
    <w:rsid w:val="00687797"/>
    <w:rsid w:val="006A60D0"/>
    <w:rsid w:val="006B4D65"/>
    <w:rsid w:val="006C0EDF"/>
    <w:rsid w:val="006D210C"/>
    <w:rsid w:val="006F67C6"/>
    <w:rsid w:val="00703A0E"/>
    <w:rsid w:val="007235D8"/>
    <w:rsid w:val="00741D14"/>
    <w:rsid w:val="007512B9"/>
    <w:rsid w:val="0076013E"/>
    <w:rsid w:val="00761FE2"/>
    <w:rsid w:val="00794086"/>
    <w:rsid w:val="007B427D"/>
    <w:rsid w:val="007D0248"/>
    <w:rsid w:val="007D7948"/>
    <w:rsid w:val="007F0CF6"/>
    <w:rsid w:val="00822720"/>
    <w:rsid w:val="00840F06"/>
    <w:rsid w:val="00841718"/>
    <w:rsid w:val="00852037"/>
    <w:rsid w:val="008B43A3"/>
    <w:rsid w:val="008D7C07"/>
    <w:rsid w:val="00955CF1"/>
    <w:rsid w:val="009678C1"/>
    <w:rsid w:val="009A7B17"/>
    <w:rsid w:val="009B04FE"/>
    <w:rsid w:val="009B794E"/>
    <w:rsid w:val="009E575F"/>
    <w:rsid w:val="00A0586D"/>
    <w:rsid w:val="00A13057"/>
    <w:rsid w:val="00A1731C"/>
    <w:rsid w:val="00A76FA2"/>
    <w:rsid w:val="00A97CF8"/>
    <w:rsid w:val="00AB1FC7"/>
    <w:rsid w:val="00AB3B2C"/>
    <w:rsid w:val="00AE3C64"/>
    <w:rsid w:val="00B45093"/>
    <w:rsid w:val="00B67664"/>
    <w:rsid w:val="00B76C5E"/>
    <w:rsid w:val="00BA7C73"/>
    <w:rsid w:val="00BC4C36"/>
    <w:rsid w:val="00BF12AE"/>
    <w:rsid w:val="00BF4F71"/>
    <w:rsid w:val="00C038DF"/>
    <w:rsid w:val="00C53831"/>
    <w:rsid w:val="00C5642D"/>
    <w:rsid w:val="00C5701A"/>
    <w:rsid w:val="00C7333A"/>
    <w:rsid w:val="00C8242A"/>
    <w:rsid w:val="00C84E23"/>
    <w:rsid w:val="00CA51FF"/>
    <w:rsid w:val="00CD5ED9"/>
    <w:rsid w:val="00CE3F07"/>
    <w:rsid w:val="00CE7A20"/>
    <w:rsid w:val="00D21DC5"/>
    <w:rsid w:val="00D23272"/>
    <w:rsid w:val="00D35DB5"/>
    <w:rsid w:val="00D46EC0"/>
    <w:rsid w:val="00D63CFB"/>
    <w:rsid w:val="00D81843"/>
    <w:rsid w:val="00D84EBC"/>
    <w:rsid w:val="00DB5D8F"/>
    <w:rsid w:val="00E02991"/>
    <w:rsid w:val="00E031AB"/>
    <w:rsid w:val="00E42DDF"/>
    <w:rsid w:val="00E4731F"/>
    <w:rsid w:val="00EA2E7D"/>
    <w:rsid w:val="00EA403F"/>
    <w:rsid w:val="00EB038A"/>
    <w:rsid w:val="00EB4B32"/>
    <w:rsid w:val="00EC1842"/>
    <w:rsid w:val="00EE3B64"/>
    <w:rsid w:val="00F01159"/>
    <w:rsid w:val="00F04622"/>
    <w:rsid w:val="00F247B9"/>
    <w:rsid w:val="00F529AD"/>
    <w:rsid w:val="00F56271"/>
    <w:rsid w:val="00F62D73"/>
    <w:rsid w:val="00F93B3C"/>
    <w:rsid w:val="00FC2E6A"/>
    <w:rsid w:val="00FE67CE"/>
    <w:rsid w:val="00FF7E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B925"/>
  <w15:chartTrackingRefBased/>
  <w15:docId w15:val="{1E1513EF-A741-4BB3-92DF-18B7B37D7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D5ED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570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5701A"/>
  </w:style>
  <w:style w:type="paragraph" w:styleId="Voettekst">
    <w:name w:val="footer"/>
    <w:basedOn w:val="Standaard"/>
    <w:link w:val="VoettekstChar"/>
    <w:uiPriority w:val="99"/>
    <w:unhideWhenUsed/>
    <w:rsid w:val="00C570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5701A"/>
  </w:style>
  <w:style w:type="table" w:styleId="Tabelraster">
    <w:name w:val="Table Grid"/>
    <w:basedOn w:val="Standaardtabel"/>
    <w:uiPriority w:val="39"/>
    <w:rsid w:val="00D21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D63CFB"/>
    <w:rPr>
      <w:color w:val="0563C1" w:themeColor="hyperlink"/>
      <w:u w:val="single"/>
    </w:rPr>
  </w:style>
  <w:style w:type="character" w:styleId="Onopgelostemelding">
    <w:name w:val="Unresolved Mention"/>
    <w:basedOn w:val="Standaardalinea-lettertype"/>
    <w:uiPriority w:val="99"/>
    <w:semiHidden/>
    <w:unhideWhenUsed/>
    <w:rsid w:val="00D63CFB"/>
    <w:rPr>
      <w:color w:val="605E5C"/>
      <w:shd w:val="clear" w:color="auto" w:fill="E1DFDD"/>
    </w:rPr>
  </w:style>
  <w:style w:type="paragraph" w:styleId="Lijstalinea">
    <w:name w:val="List Paragraph"/>
    <w:basedOn w:val="Standaard"/>
    <w:uiPriority w:val="34"/>
    <w:qFormat/>
    <w:rsid w:val="000122B4"/>
    <w:pPr>
      <w:ind w:left="720"/>
      <w:contextualSpacing/>
    </w:pPr>
  </w:style>
  <w:style w:type="paragraph" w:styleId="Geenafstand">
    <w:name w:val="No Spacing"/>
    <w:uiPriority w:val="1"/>
    <w:qFormat/>
    <w:rsid w:val="002407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google.com/search?q=sitemap+examples&amp;sxsrf=ALeKk010fDg6mzwSPVmDztMEesPx_SPx_w:1622367082559&amp;source=lnms&amp;tbm=isch&amp;sa=X&amp;ved=2ahUKEwjwvpqtjPHwAhVM8BQKHVCGAiQQ_AUoAXoECAEQAw&amp;biw=1718&amp;bih=128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17CF-EC78-4790-A938-AD7F61A1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2032</Words>
  <Characters>11181</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Oorschot, Jurgen</dc:creator>
  <cp:keywords/>
  <dc:description/>
  <cp:lastModifiedBy>quentin schuurmann</cp:lastModifiedBy>
  <cp:revision>22</cp:revision>
  <dcterms:created xsi:type="dcterms:W3CDTF">2021-05-30T11:56:00Z</dcterms:created>
  <dcterms:modified xsi:type="dcterms:W3CDTF">2021-06-17T08:15:00Z</dcterms:modified>
</cp:coreProperties>
</file>